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82" w:rsidRPr="005B1110" w:rsidRDefault="00AB2285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AB2285" w:rsidRPr="005B1110" w:rsidRDefault="00AB2285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 № 1 с. Заветное</w:t>
      </w: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4CA" w:rsidRPr="005B1110" w:rsidRDefault="00B204CA" w:rsidP="00B204C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4CA" w:rsidRPr="005B1110" w:rsidRDefault="00B204CA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110">
        <w:rPr>
          <w:rFonts w:ascii="Times New Roman" w:hAnsi="Times New Roman" w:cs="Times New Roman"/>
          <w:b/>
          <w:sz w:val="24"/>
          <w:szCs w:val="24"/>
        </w:rPr>
        <w:t>Принято: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на педагогическом совете                                                                                  ________ Шафранова С.А.</w:t>
      </w:r>
    </w:p>
    <w:p w:rsidR="00B204CA" w:rsidRPr="005B1110" w:rsidRDefault="00B204CA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1110">
        <w:rPr>
          <w:rFonts w:ascii="Times New Roman" w:hAnsi="Times New Roman" w:cs="Times New Roman"/>
          <w:b/>
          <w:sz w:val="24"/>
          <w:szCs w:val="24"/>
        </w:rPr>
        <w:t>МБДОУ  детский</w:t>
      </w:r>
      <w:proofErr w:type="gramEnd"/>
      <w:r w:rsidRPr="005B1110">
        <w:rPr>
          <w:rFonts w:ascii="Times New Roman" w:hAnsi="Times New Roman" w:cs="Times New Roman"/>
          <w:b/>
          <w:sz w:val="24"/>
          <w:szCs w:val="24"/>
        </w:rPr>
        <w:t xml:space="preserve">  сад № 1 с. Заветное                                                            Заведующий МБДОУ                        Прот</w:t>
      </w:r>
      <w:r w:rsidR="00CB0E5F" w:rsidRPr="005B1110">
        <w:rPr>
          <w:rFonts w:ascii="Times New Roman" w:hAnsi="Times New Roman" w:cs="Times New Roman"/>
          <w:b/>
          <w:sz w:val="24"/>
          <w:szCs w:val="24"/>
        </w:rPr>
        <w:t>окол №____ от ____. _______ 2023</w:t>
      </w:r>
      <w:r w:rsidRPr="005B1110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детский сад №1 с. Заветное                                                                                                                                                                                                               </w:t>
      </w:r>
    </w:p>
    <w:p w:rsidR="00B204CA" w:rsidRPr="005B1110" w:rsidRDefault="00B204CA" w:rsidP="00B204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B11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CB0E5F" w:rsidRPr="005B1110">
        <w:rPr>
          <w:rFonts w:ascii="Times New Roman" w:hAnsi="Times New Roman" w:cs="Times New Roman"/>
          <w:b/>
          <w:sz w:val="24"/>
          <w:szCs w:val="24"/>
        </w:rPr>
        <w:t xml:space="preserve">          «_____»__________ 2023</w:t>
      </w:r>
      <w:r w:rsidRPr="005B1110">
        <w:rPr>
          <w:rFonts w:ascii="Times New Roman" w:hAnsi="Times New Roman" w:cs="Times New Roman"/>
          <w:b/>
          <w:sz w:val="24"/>
          <w:szCs w:val="24"/>
        </w:rPr>
        <w:t xml:space="preserve"> г.     </w:t>
      </w: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B204CA" w:rsidP="00B204C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F3C82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ЛАН РАБОТЫ</w:t>
      </w:r>
    </w:p>
    <w:p w:rsidR="00CF3C82" w:rsidRPr="005B1110" w:rsidRDefault="00CF3C82" w:rsidP="00CF3C8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 детский</w:t>
      </w:r>
      <w:proofErr w:type="gramEnd"/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 № 1 с. Заветное</w:t>
      </w:r>
    </w:p>
    <w:p w:rsidR="00CF3C82" w:rsidRPr="005B1110" w:rsidRDefault="00CF3C82" w:rsidP="00CF3C82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3C82" w:rsidRPr="005B1110" w:rsidRDefault="00CB0E5F" w:rsidP="00CF3C8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</w:t>
      </w:r>
      <w:r w:rsidR="00D95A3F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</w:t>
      </w:r>
      <w:r w:rsidR="00CF3C82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C82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2999" w:rsidRPr="005B1110" w:rsidRDefault="00052999" w:rsidP="005B1110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E9A" w:rsidRPr="005B1110" w:rsidRDefault="00B204CA" w:rsidP="00B204CA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514E9A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514E9A" w:rsidRPr="005B1110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ГО ПЛАНА РАБОТЫ</w:t>
      </w:r>
    </w:p>
    <w:p w:rsidR="00514E9A" w:rsidRPr="005B1110" w:rsidRDefault="00514E9A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470C4F" w:rsidRPr="005B1110" w:rsidRDefault="00CF3C82" w:rsidP="00514E9A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 детский сад № 1с. Заветное</w:t>
      </w:r>
    </w:p>
    <w:p w:rsidR="00514E9A" w:rsidRPr="005B1110" w:rsidRDefault="00514E9A" w:rsidP="00514E9A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3"/>
        <w:tblW w:w="11138" w:type="dxa"/>
        <w:tblLook w:val="04A0" w:firstRow="1" w:lastRow="0" w:firstColumn="1" w:lastColumn="0" w:noHBand="0" w:noVBand="1"/>
      </w:tblPr>
      <w:tblGrid>
        <w:gridCol w:w="1242"/>
        <w:gridCol w:w="9214"/>
        <w:gridCol w:w="682"/>
      </w:tblGrid>
      <w:tr w:rsidR="00052999" w:rsidRPr="005B1110" w:rsidTr="00DF27B9">
        <w:trPr>
          <w:trHeight w:val="329"/>
        </w:trPr>
        <w:tc>
          <w:tcPr>
            <w:tcW w:w="124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214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Анализ социально-педагогической ситуации.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Цель и основные задачи МБДОУ на 2023-2024г.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53"/>
        </w:trPr>
        <w:tc>
          <w:tcPr>
            <w:tcW w:w="124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Краткая информационная справка о МБДОУ.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47"/>
        </w:trPr>
        <w:tc>
          <w:tcPr>
            <w:tcW w:w="1242" w:type="dxa"/>
          </w:tcPr>
          <w:p w:rsidR="00052999" w:rsidRPr="005B1110" w:rsidRDefault="004702E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052999" w:rsidRPr="005B1110" w:rsidRDefault="004702E0" w:rsidP="00DF27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новка педагогов по группам и методическое обеспечение на 2023 – 2024 </w:t>
            </w:r>
            <w:proofErr w:type="spellStart"/>
            <w:proofErr w:type="gramStart"/>
            <w:r w:rsidR="00DF27B9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29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83350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.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ических работников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Открытые просмотры педагогической деятельности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ДОУ в профессиональных конкурсах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D322D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9214" w:type="dxa"/>
          </w:tcPr>
          <w:p w:rsidR="00052999" w:rsidRPr="005B1110" w:rsidRDefault="0008335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 педагогическим процессом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101B7B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9214" w:type="dxa"/>
          </w:tcPr>
          <w:p w:rsidR="00052999" w:rsidRPr="005B1110" w:rsidRDefault="00101B7B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МБДОУ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181"/>
        </w:trPr>
        <w:tc>
          <w:tcPr>
            <w:tcW w:w="1242" w:type="dxa"/>
          </w:tcPr>
          <w:p w:rsidR="00052999" w:rsidRPr="005B1110" w:rsidRDefault="00101B7B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9214" w:type="dxa"/>
          </w:tcPr>
          <w:p w:rsidR="00052999" w:rsidRPr="005B1110" w:rsidRDefault="00101B7B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81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103860"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34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ических работников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55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ООП ДО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49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-классы, обмен опытом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99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103860"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51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09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Выставки и конкурсы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30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23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Мониторинг введения ФОП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31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25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103860"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в работе ДОУ с семьей и общественными организациями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47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41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49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01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65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="00103860"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756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443"/>
        </w:trPr>
        <w:tc>
          <w:tcPr>
            <w:tcW w:w="1242" w:type="dxa"/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14" w:type="dxa"/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.</w:t>
            </w:r>
          </w:p>
        </w:tc>
        <w:tc>
          <w:tcPr>
            <w:tcW w:w="682" w:type="dxa"/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999" w:rsidRPr="005B1110" w:rsidTr="00DF27B9">
        <w:trPr>
          <w:trHeight w:val="309"/>
        </w:trPr>
        <w:tc>
          <w:tcPr>
            <w:tcW w:w="1242" w:type="dxa"/>
            <w:tcBorders>
              <w:bottom w:val="single" w:sz="4" w:space="0" w:color="auto"/>
            </w:tcBorders>
          </w:tcPr>
          <w:p w:rsidR="00052999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052999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52999" w:rsidRPr="005B1110" w:rsidRDefault="00052999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860" w:rsidRPr="005B1110" w:rsidTr="00DF27B9">
        <w:trPr>
          <w:trHeight w:val="360"/>
        </w:trPr>
        <w:tc>
          <w:tcPr>
            <w:tcW w:w="1242" w:type="dxa"/>
            <w:tcBorders>
              <w:top w:val="single" w:sz="4" w:space="0" w:color="auto"/>
            </w:tcBorders>
          </w:tcPr>
          <w:p w:rsidR="00103860" w:rsidRPr="005B1110" w:rsidRDefault="009B5EBD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3860" w:rsidRPr="005B111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103860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1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03860" w:rsidRPr="005B1110" w:rsidRDefault="00103860" w:rsidP="00514E9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E9A" w:rsidRPr="005B1110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103860" w:rsidRPr="005B1110" w:rsidRDefault="0010386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4E9A" w:rsidRDefault="00514E9A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B1110" w:rsidRDefault="005B111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1110" w:rsidRDefault="005B111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1110" w:rsidRDefault="005B111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1110" w:rsidRDefault="005B111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1110" w:rsidRDefault="005B1110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27B9" w:rsidRDefault="00DF27B9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27B9" w:rsidRDefault="00DF27B9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27B9" w:rsidRDefault="00DF27B9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27B9" w:rsidRDefault="00DF27B9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27B9" w:rsidRPr="005B1110" w:rsidRDefault="00DF27B9" w:rsidP="00514E9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3860" w:rsidRPr="005B1110" w:rsidRDefault="00103860" w:rsidP="003F38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3860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Годовой план МБДОУ детский сад №1 с.Заветное составлен на основе основной образовательной программы детского сада, разработанной в соответствии с ФОП ДО.</w:t>
      </w:r>
    </w:p>
    <w:p w:rsidR="00103860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Годовое планирование образовательной деятельности МБДОУ детский сад № 1 с.Заветное разработано в соответствии с 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</w:t>
      </w:r>
    </w:p>
    <w:p w:rsidR="00103860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Федеральным законом от 29.12.2012 г. № 273-ФЗ «Об образовании в Российской Федерации»; 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25.11.2022 № 1028 "Об утверждении федеральной образовательной программы дошкольного образования"; 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приказом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; 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программам дошкольного образования»; 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Уставом МБДОУ </w:t>
      </w:r>
      <w:r w:rsidR="004E1E9A" w:rsidRPr="005B1110">
        <w:rPr>
          <w:rFonts w:ascii="Times New Roman" w:hAnsi="Times New Roman" w:cs="Times New Roman"/>
          <w:sz w:val="28"/>
          <w:szCs w:val="28"/>
        </w:rPr>
        <w:t>детский сад № 1 с.Заветное</w:t>
      </w:r>
    </w:p>
    <w:p w:rsidR="004E1E9A" w:rsidRPr="005B1110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Программа включает целевой, содержательный и организационный разделы, в каждом из которых отражается обязательная часть и часть, формируемая участниками образовательных отношений; описывает систему целей, задач и 4 условий, подходов и принципов реализации содержания образовательного процесса. </w:t>
      </w:r>
    </w:p>
    <w:p w:rsidR="007178FC" w:rsidRDefault="00103860" w:rsidP="0010386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в муниципальном бюджетном дошкольном образовательном учреждении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Основная образовательная программа дошкольного образования может корректироваться в связи с изменениями нормативно-правовой базы дошкольного образования, образовательного запроса родителей, видовой структуры групп.</w:t>
      </w: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7B9" w:rsidRPr="005B1110" w:rsidRDefault="00DF27B9" w:rsidP="001038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1E9A" w:rsidRPr="005B1110" w:rsidRDefault="004E1E9A" w:rsidP="003F38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11">
        <w:rPr>
          <w:rFonts w:ascii="Times New Roman" w:hAnsi="Times New Roman" w:cs="Times New Roman"/>
          <w:b/>
          <w:sz w:val="32"/>
          <w:szCs w:val="32"/>
        </w:rPr>
        <w:lastRenderedPageBreak/>
        <w:t>Раздел 1. Анализ социально – педагогической ситуации</w:t>
      </w:r>
      <w:r w:rsidRPr="005B11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78FC" w:rsidRPr="005B1110" w:rsidRDefault="004E1E9A" w:rsidP="003F38A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1.1.Цель и основные задачи ДОУ на 2023-2024г</w:t>
      </w:r>
      <w:r w:rsidRPr="005B1110">
        <w:rPr>
          <w:rFonts w:ascii="Times New Roman" w:hAnsi="Times New Roman" w:cs="Times New Roman"/>
          <w:sz w:val="28"/>
          <w:szCs w:val="28"/>
        </w:rPr>
        <w:t>.</w:t>
      </w:r>
    </w:p>
    <w:p w:rsidR="00F7512B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Цель: Формирование образовательного и воспитательного процесса в ДОУ, для всестороннего развития каждого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E1E9A" w:rsidRPr="005B1110" w:rsidRDefault="004E1E9A" w:rsidP="004E1E9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E1E9A" w:rsidRPr="005B1110" w:rsidRDefault="004E1E9A" w:rsidP="00DF27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Задачи: 1. Совершенствовать работу </w:t>
      </w:r>
      <w:r w:rsidR="00C646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B1110">
        <w:rPr>
          <w:rFonts w:ascii="Times New Roman" w:hAnsi="Times New Roman" w:cs="Times New Roman"/>
          <w:sz w:val="28"/>
          <w:szCs w:val="28"/>
        </w:rPr>
        <w:t>с ФОП ДО. 2. Совершенствовать работу по развитию познавательной активности детей в области «Окружающий мир», в соответствии с ФОП ДО.</w:t>
      </w:r>
    </w:p>
    <w:p w:rsidR="00F7512B" w:rsidRPr="005B1110" w:rsidRDefault="004E1E9A" w:rsidP="005B111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1.2.Краткая информационная справка о МБДОУ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 с.Заветное</w:t>
      </w:r>
      <w:r w:rsidR="004702E0" w:rsidRPr="005B1110">
        <w:rPr>
          <w:rFonts w:ascii="Times New Roman" w:hAnsi="Times New Roman" w:cs="Times New Roman"/>
          <w:sz w:val="28"/>
          <w:szCs w:val="28"/>
        </w:rPr>
        <w:t xml:space="preserve"> открыт 25 декабря 1981</w:t>
      </w:r>
      <w:r w:rsidRPr="005B1110">
        <w:rPr>
          <w:rFonts w:ascii="Times New Roman" w:hAnsi="Times New Roman" w:cs="Times New Roman"/>
          <w:sz w:val="28"/>
          <w:szCs w:val="28"/>
        </w:rPr>
        <w:t xml:space="preserve"> года. Расположен по адресу: Ростовская область, </w:t>
      </w:r>
      <w:r w:rsidR="004702E0" w:rsidRPr="005B1110">
        <w:rPr>
          <w:rFonts w:ascii="Times New Roman" w:hAnsi="Times New Roman" w:cs="Times New Roman"/>
          <w:sz w:val="28"/>
          <w:szCs w:val="28"/>
        </w:rPr>
        <w:t xml:space="preserve">Заветинский район с.Заветное </w:t>
      </w:r>
      <w:proofErr w:type="gramStart"/>
      <w:r w:rsidR="004702E0" w:rsidRPr="005B1110">
        <w:rPr>
          <w:rFonts w:ascii="Times New Roman" w:hAnsi="Times New Roman" w:cs="Times New Roman"/>
          <w:sz w:val="28"/>
          <w:szCs w:val="28"/>
        </w:rPr>
        <w:t>пер.Короткова</w:t>
      </w:r>
      <w:proofErr w:type="gramEnd"/>
      <w:r w:rsidR="004702E0" w:rsidRPr="005B111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имеются: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административные помещения: кабинет заведующей, методический </w:t>
      </w:r>
      <w:proofErr w:type="gramStart"/>
      <w:r w:rsidRPr="005B1110">
        <w:rPr>
          <w:rFonts w:ascii="Times New Roman" w:hAnsi="Times New Roman" w:cs="Times New Roman"/>
          <w:sz w:val="28"/>
          <w:szCs w:val="28"/>
        </w:rPr>
        <w:t>кабинет,</w:t>
      </w:r>
      <w:r w:rsidR="004702E0" w:rsidRPr="005B11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02E0" w:rsidRPr="005B1110" w:rsidRDefault="00C646E4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для 5</w:t>
      </w:r>
      <w:r w:rsidR="004E1E9A" w:rsidRPr="005B1110">
        <w:rPr>
          <w:rFonts w:ascii="Times New Roman" w:hAnsi="Times New Roman" w:cs="Times New Roman"/>
          <w:sz w:val="28"/>
          <w:szCs w:val="28"/>
        </w:rPr>
        <w:t>групповых комнат и спален с санитарно-гигиеническими комнатами и отдельным входом для роди</w:t>
      </w:r>
      <w:r w:rsidR="004702E0" w:rsidRPr="005B1110">
        <w:rPr>
          <w:rFonts w:ascii="Times New Roman" w:hAnsi="Times New Roman" w:cs="Times New Roman"/>
          <w:sz w:val="28"/>
          <w:szCs w:val="28"/>
        </w:rPr>
        <w:t>телей;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музыкальный зал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логопедический кабинет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кабинет педагога-психолога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ИЗО-студия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медицинский блок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прачечная; 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пищеблок.</w:t>
      </w:r>
    </w:p>
    <w:p w:rsidR="004702E0" w:rsidRPr="005B1110" w:rsidRDefault="004E1E9A" w:rsidP="004E1E9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Двор МБДОУ имеет большую терри</w:t>
      </w:r>
      <w:r w:rsidR="00C646E4">
        <w:rPr>
          <w:rFonts w:ascii="Times New Roman" w:hAnsi="Times New Roman" w:cs="Times New Roman"/>
          <w:sz w:val="28"/>
          <w:szCs w:val="28"/>
        </w:rPr>
        <w:t>торию, на которой расположены 5</w:t>
      </w:r>
      <w:r w:rsidRPr="005B1110">
        <w:rPr>
          <w:rFonts w:ascii="Times New Roman" w:hAnsi="Times New Roman" w:cs="Times New Roman"/>
          <w:sz w:val="28"/>
          <w:szCs w:val="28"/>
        </w:rPr>
        <w:t xml:space="preserve"> оборудованных детских площадок с беседками, метеостанция, территория для маленьких садоводов и огородников с маленькими огородами. По всей территории расположены клумбы с цветами.</w:t>
      </w:r>
    </w:p>
    <w:p w:rsidR="009B7054" w:rsidRPr="005B1110" w:rsidRDefault="004E1E9A" w:rsidP="00FD7E5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Режим работы: пятидн</w:t>
      </w:r>
      <w:r w:rsidR="004702E0" w:rsidRPr="005B1110">
        <w:rPr>
          <w:rFonts w:ascii="Times New Roman" w:hAnsi="Times New Roman" w:cs="Times New Roman"/>
          <w:sz w:val="28"/>
          <w:szCs w:val="28"/>
        </w:rPr>
        <w:t>евка с 10,5 часовым режимом с 7.30 до 18</w:t>
      </w:r>
      <w:r w:rsidRPr="005B1110">
        <w:rPr>
          <w:rFonts w:ascii="Times New Roman" w:hAnsi="Times New Roman" w:cs="Times New Roman"/>
          <w:sz w:val="28"/>
          <w:szCs w:val="28"/>
        </w:rPr>
        <w:t>.00.</w:t>
      </w:r>
    </w:p>
    <w:p w:rsidR="003F38A9" w:rsidRPr="005B1110" w:rsidRDefault="003F38A9" w:rsidP="00E82A11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sz w:val="28"/>
          <w:szCs w:val="28"/>
        </w:rPr>
        <w:t>РАССТАНОВКА ПЕДАГОГОВ ПО ГРУППАМ</w:t>
      </w:r>
    </w:p>
    <w:p w:rsidR="003F38A9" w:rsidRPr="00DF27B9" w:rsidRDefault="003F38A9" w:rsidP="00DF27B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sz w:val="28"/>
          <w:szCs w:val="28"/>
        </w:rPr>
        <w:t>И МЕТОДИЧЕ</w:t>
      </w:r>
      <w:r w:rsidR="004702E0" w:rsidRPr="005B1110">
        <w:rPr>
          <w:rFonts w:ascii="Times New Roman" w:eastAsia="Times New Roman" w:hAnsi="Times New Roman" w:cs="Times New Roman"/>
          <w:b/>
          <w:sz w:val="28"/>
          <w:szCs w:val="28"/>
        </w:rPr>
        <w:t>СКОЕ ОБЕСПЕЧЕНИЕ НА 2023</w:t>
      </w:r>
      <w:r w:rsidR="005448C8" w:rsidRPr="005B111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4702E0" w:rsidRPr="005B1110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DA3A47" w:rsidRPr="005B11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1110">
        <w:rPr>
          <w:rFonts w:ascii="Times New Roman" w:eastAsia="Times New Roman" w:hAnsi="Times New Roman" w:cs="Times New Roman"/>
          <w:b/>
          <w:sz w:val="28"/>
          <w:szCs w:val="28"/>
        </w:rPr>
        <w:t>УЧ.Г.</w:t>
      </w:r>
    </w:p>
    <w:tbl>
      <w:tblPr>
        <w:tblW w:w="107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44"/>
        <w:gridCol w:w="2926"/>
      </w:tblGrid>
      <w:tr w:rsidR="003F38A9" w:rsidRPr="005B1110" w:rsidTr="001A3737">
        <w:trPr>
          <w:trHeight w:val="623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едагогов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Квалификационная 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 </w:t>
            </w:r>
          </w:p>
        </w:tc>
      </w:tr>
      <w:tr w:rsidR="008611F7" w:rsidRPr="005B1110" w:rsidTr="00E82A11">
        <w:trPr>
          <w:trHeight w:val="826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5B1110" w:rsidRDefault="00024E87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11F7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 (с 2 до 3 лет)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Г.В</w:t>
            </w:r>
          </w:p>
          <w:p w:rsidR="00FD7E53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С.А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7E53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6E3B2D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3F38A9" w:rsidRPr="005B1110" w:rsidTr="00E82A11">
        <w:trPr>
          <w:trHeight w:val="872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8611F7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AB2285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  </w:t>
            </w:r>
          </w:p>
          <w:p w:rsidR="003F38A9" w:rsidRPr="005B1110" w:rsidRDefault="008611F7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(с 3 до 4</w:t>
            </w:r>
            <w:r w:rsidR="003F38A9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7E53" w:rsidRPr="005B1110" w:rsidRDefault="00FD7E53" w:rsidP="005448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Чаленко В.Е.</w:t>
            </w:r>
          </w:p>
          <w:p w:rsidR="00AB2285" w:rsidRPr="005B1110" w:rsidRDefault="00FD7E53" w:rsidP="005448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С.А.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7E53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3F38A9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3F38A9" w:rsidRPr="005B1110" w:rsidTr="00F87643">
        <w:trPr>
          <w:trHeight w:val="879"/>
        </w:trPr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3F38A9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(с 4 до 5 лет)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2285" w:rsidRPr="005B1110" w:rsidRDefault="00FD7E53" w:rsidP="00024E8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аева Г.А.</w:t>
            </w:r>
          </w:p>
          <w:p w:rsidR="00FD7E53" w:rsidRPr="005B1110" w:rsidRDefault="00FD7E53" w:rsidP="00024E8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М.Ю.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E87" w:rsidRPr="005B1110" w:rsidRDefault="00024E87" w:rsidP="00024E8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3F38A9" w:rsidRPr="005B1110" w:rsidRDefault="00C646E4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</w:t>
            </w:r>
            <w:r w:rsidR="00AE169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3F38A9" w:rsidRPr="005B1110" w:rsidTr="00F87643"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группа  </w:t>
            </w:r>
          </w:p>
          <w:p w:rsidR="003F38A9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7E53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Ковганова Т.А.</w:t>
            </w:r>
          </w:p>
          <w:p w:rsidR="00915CDE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нова И.Г.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2C5" w:rsidRPr="005B1110" w:rsidRDefault="009D72C5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3F38A9" w:rsidRPr="005B1110" w:rsidRDefault="00F87643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  <w:tr w:rsidR="003F38A9" w:rsidRPr="005B1110" w:rsidTr="00F87643">
        <w:tc>
          <w:tcPr>
            <w:tcW w:w="39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11F7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готовительная группа  </w:t>
            </w:r>
          </w:p>
          <w:p w:rsidR="003F38A9" w:rsidRPr="005B1110" w:rsidRDefault="008611F7" w:rsidP="008611F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(с 6 до 7 лет)</w:t>
            </w:r>
          </w:p>
        </w:tc>
        <w:tc>
          <w:tcPr>
            <w:tcW w:w="3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7E53" w:rsidRPr="005B1110" w:rsidRDefault="00FD7E53" w:rsidP="00FD7E5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нова Е.В.</w:t>
            </w:r>
          </w:p>
          <w:p w:rsidR="005448C8" w:rsidRPr="005B1110" w:rsidRDefault="00FD7E53" w:rsidP="005448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нова И.Г</w:t>
            </w:r>
          </w:p>
        </w:tc>
        <w:tc>
          <w:tcPr>
            <w:tcW w:w="2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3737" w:rsidRPr="005B1110" w:rsidRDefault="001A3737" w:rsidP="001A373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3F38A9" w:rsidRPr="005B1110" w:rsidRDefault="006E3B2D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</w:tr>
    </w:tbl>
    <w:p w:rsidR="003F38A9" w:rsidRPr="005B1110" w:rsidRDefault="003F38A9" w:rsidP="00DF27B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В ДОУ УЗКИХ СПЕЦИАЛИСТОВ:</w:t>
      </w:r>
    </w:p>
    <w:p w:rsidR="003F38A9" w:rsidRPr="005B1110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Музыкал</w:t>
      </w:r>
      <w:r w:rsidR="00CE707C" w:rsidRPr="005B1110">
        <w:rPr>
          <w:rFonts w:ascii="Times New Roman" w:eastAsia="Times New Roman" w:hAnsi="Times New Roman" w:cs="Times New Roman"/>
          <w:sz w:val="28"/>
          <w:szCs w:val="28"/>
        </w:rPr>
        <w:t>ьный руководитель – Гаврилова Е.С.</w:t>
      </w:r>
      <w:r w:rsidRPr="005B1110">
        <w:rPr>
          <w:rFonts w:ascii="Times New Roman" w:eastAsia="Times New Roman" w:hAnsi="Times New Roman" w:cs="Times New Roman"/>
          <w:i/>
          <w:iCs/>
          <w:sz w:val="28"/>
          <w:szCs w:val="28"/>
        </w:rPr>
        <w:t> (</w:t>
      </w:r>
      <w:r w:rsidR="00915CDE" w:rsidRPr="005B1110">
        <w:rPr>
          <w:rFonts w:ascii="Times New Roman" w:eastAsia="Times New Roman" w:hAnsi="Times New Roman" w:cs="Times New Roman"/>
          <w:sz w:val="28"/>
          <w:szCs w:val="28"/>
        </w:rPr>
        <w:t>высшая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 категория)</w:t>
      </w:r>
    </w:p>
    <w:p w:rsidR="003F38A9" w:rsidRPr="005B1110" w:rsidRDefault="003F38A9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CE707C" w:rsidRPr="005B1110">
        <w:rPr>
          <w:rFonts w:ascii="Times New Roman" w:eastAsia="Times New Roman" w:hAnsi="Times New Roman" w:cs="Times New Roman"/>
          <w:sz w:val="28"/>
          <w:szCs w:val="28"/>
        </w:rPr>
        <w:t xml:space="preserve">гог - психолог  - Дьяченко Н.Г. 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46E4" w:rsidRPr="005B1110">
        <w:rPr>
          <w:rFonts w:ascii="Times New Roman" w:eastAsia="Times New Roman" w:hAnsi="Times New Roman" w:cs="Times New Roman"/>
          <w:sz w:val="28"/>
          <w:szCs w:val="28"/>
        </w:rPr>
        <w:t>высшая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категория)</w:t>
      </w:r>
    </w:p>
    <w:p w:rsidR="008611F7" w:rsidRDefault="00AE169A" w:rsidP="003F38A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E1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– инструктор по </w:t>
      </w:r>
      <w:proofErr w:type="gramStart"/>
      <w:r w:rsidRPr="00AE169A">
        <w:rPr>
          <w:rFonts w:ascii="Times New Roman" w:hAnsi="Times New Roman" w:cs="Times New Roman"/>
          <w:color w:val="000000" w:themeColor="text1"/>
          <w:sz w:val="28"/>
          <w:szCs w:val="28"/>
        </w:rPr>
        <w:t>физ.воспитанию</w:t>
      </w:r>
      <w:proofErr w:type="gramEnd"/>
      <w:r w:rsidRPr="00BD061E">
        <w:rPr>
          <w:color w:val="000000" w:themeColor="text1"/>
        </w:rPr>
        <w:t xml:space="preserve"> </w:t>
      </w:r>
      <w:r w:rsidR="008611F7" w:rsidRPr="005B11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72C5" w:rsidRPr="005B1110">
        <w:rPr>
          <w:rFonts w:ascii="Times New Roman" w:eastAsia="Times New Roman" w:hAnsi="Times New Roman" w:cs="Times New Roman"/>
          <w:sz w:val="28"/>
          <w:szCs w:val="28"/>
        </w:rPr>
        <w:t xml:space="preserve">Иванова Мария Юрьевна </w:t>
      </w:r>
      <w:r w:rsidR="008611F7" w:rsidRPr="005B11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72C5" w:rsidRPr="005B1110">
        <w:rPr>
          <w:rFonts w:ascii="Times New Roman" w:eastAsia="Times New Roman" w:hAnsi="Times New Roman" w:cs="Times New Roman"/>
          <w:sz w:val="28"/>
          <w:szCs w:val="28"/>
        </w:rPr>
        <w:t xml:space="preserve"> без категории</w:t>
      </w:r>
      <w:r w:rsidR="008611F7" w:rsidRPr="005B11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611F7" w:rsidRPr="00E82A11" w:rsidRDefault="00FD7E53" w:rsidP="00FD7E5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A11">
        <w:rPr>
          <w:rFonts w:ascii="Times New Roman" w:hAnsi="Times New Roman" w:cs="Times New Roman"/>
          <w:b/>
          <w:sz w:val="32"/>
          <w:szCs w:val="32"/>
        </w:rPr>
        <w:t>Раздел 2. Организационно-управленческий</w:t>
      </w:r>
    </w:p>
    <w:p w:rsidR="00070265" w:rsidRPr="005B1110" w:rsidRDefault="00FD7E53" w:rsidP="00B40531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Цель работы: совершенствование и развитие управленческих функций в соответствии с ФОП ДО, получение положительных результатов работы посредствам информационно – аналитической деятельности</w:t>
      </w:r>
    </w:p>
    <w:p w:rsidR="00FD7E53" w:rsidRPr="005B1110" w:rsidRDefault="00FD7E53" w:rsidP="00FD7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 xml:space="preserve">2.1.1. Повышение квалификации педагогических кадров </w:t>
      </w:r>
    </w:p>
    <w:p w:rsidR="00FD7E53" w:rsidRPr="005B1110" w:rsidRDefault="00FD7E53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Профессиональная переподготовка и курсы повышения квалификации:</w:t>
      </w:r>
    </w:p>
    <w:p w:rsidR="00D0192B" w:rsidRPr="005B1110" w:rsidRDefault="00D0192B" w:rsidP="00D0192B">
      <w:pPr>
        <w:jc w:val="center"/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B1110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рафик </w:t>
      </w:r>
      <w:proofErr w:type="gramStart"/>
      <w:r w:rsidRPr="005B1110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хождения  педагогов</w:t>
      </w:r>
      <w:proofErr w:type="gramEnd"/>
      <w:r w:rsidRPr="005B1110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урсовой подготовки на 2022-202</w:t>
      </w:r>
      <w:r w:rsidR="001E44EA">
        <w:rPr>
          <w:rStyle w:val="ac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9"/>
        <w:gridCol w:w="2029"/>
        <w:gridCol w:w="1701"/>
        <w:gridCol w:w="3686"/>
        <w:gridCol w:w="708"/>
        <w:gridCol w:w="709"/>
        <w:gridCol w:w="709"/>
        <w:gridCol w:w="703"/>
        <w:gridCol w:w="6"/>
      </w:tblGrid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368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е курсы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авченко Татьяна</w:t>
            </w:r>
          </w:p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21.11.2022г п 12.12.2022г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Развития Педагогики» «Старший воспитатель: управление образовательной деятельностью в соответствии с ФГОС ДО»108 часов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686" w:type="dxa"/>
          </w:tcPr>
          <w:p w:rsidR="00D0192B" w:rsidRPr="00E82A11" w:rsidRDefault="00D0192B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16.01.2023г по 30.01.2023г</w:t>
            </w:r>
          </w:p>
          <w:p w:rsidR="00D0192B" w:rsidRPr="00E82A11" w:rsidRDefault="00D0192B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Развития Педагогики»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«Особенности деятельности музыкального руководителя ДОУ в условиях реализации ФГОС ДО»,72 часа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Нелли </w:t>
            </w: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68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10.2021 ПО 8.11.2021г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Высшая школа делового администрирования» по </w:t>
            </w:r>
            <w:proofErr w:type="gramStart"/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доп.проф</w:t>
            </w:r>
            <w:proofErr w:type="gramEnd"/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.программе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Методы и приемы снижения уровня агрессивности у детей дошкольного возраста, в объеме 72 часа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Иванова Мария Юр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gramEnd"/>
          </w:p>
        </w:tc>
        <w:tc>
          <w:tcPr>
            <w:tcW w:w="368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16.11.2021 о 26.11.2021г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по </w:t>
            </w:r>
            <w:proofErr w:type="gramStart"/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доп.проф</w:t>
            </w:r>
            <w:proofErr w:type="gramEnd"/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.программе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работе инструктора по физкультуре ДОО с детьми ОВЗ в рамках реализации ФГОС ДО»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 объеме 108 часов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04.08.2022г по 04.10.2022г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кадемия «Просвещение» «Современные подходы к реализации ФГОС дошкольного образования»,144 часов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олодунов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24.01.2023 по 24.02.2023г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«Патриотическое воспитание дошкольников в условиях </w:t>
            </w: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ДО» 72часа.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илипенко Галина Викторо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10.01.2021по 16.01.2021г дистанционные курсы повышение квалификации ООО «Центр повышения квалификации и переподготовки «Луч знаний»» «Специфика художественно – изобразительной деятельности в условиях реализации ФГОС ДО» 72 ч</w:t>
            </w:r>
          </w:p>
          <w:p w:rsidR="00070265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gridAfter w:val="1"/>
          <w:wAfter w:w="6" w:type="dxa"/>
        </w:trPr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Чаленко Виктория</w:t>
            </w:r>
          </w:p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25.01.2023 по 15.02.2023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Развития Педагогики» «Методы и технологии работы с детьми раннего и дошкольного возраста в соответствии с ФГОС ДО» 108 часов</w:t>
            </w:r>
          </w:p>
          <w:p w:rsidR="00D027DC" w:rsidRPr="00E82A11" w:rsidRDefault="00D027DC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Бирюкова Светлана Александро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06.09.2020г. по 18.09.2020г. – «Актуальные вопросы реализации художественно – эстетической направленности в дошкольном образовании детей», 72 ч.</w:t>
            </w:r>
          </w:p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</w:t>
            </w: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c>
          <w:tcPr>
            <w:tcW w:w="48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Ковганова Татьяна Анатольевна</w:t>
            </w:r>
          </w:p>
        </w:tc>
        <w:tc>
          <w:tcPr>
            <w:tcW w:w="1701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26.09.2020 по 06.10.2020г</w:t>
            </w: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«Методы и приемы проведения развивающих занятий с детьми раннего возраста» 72 ч.</w:t>
            </w: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КПК4379529621 №0080455</w:t>
            </w: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Город Екатеринбург.</w:t>
            </w:r>
          </w:p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D0192B" w:rsidRPr="00E82A11" w:rsidRDefault="0007026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trHeight w:val="1911"/>
        </w:trPr>
        <w:tc>
          <w:tcPr>
            <w:tcW w:w="489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олодунова Ирина Геннад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 12.10.2020 – 24.10.2020г</w:t>
            </w:r>
          </w:p>
          <w:p w:rsidR="00D0192B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Дистанционное повышение квалификации ООО «Высшая школа делового администрирования» «Арт – терапия как метод работы с эмоциональными проблемами детей дошкольного и младшего школьного возраста» 72ч</w:t>
            </w:r>
          </w:p>
          <w:p w:rsidR="00D027DC" w:rsidRPr="00E82A11" w:rsidRDefault="00D027DC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Федерация развития образования» «Университет Педагогике РФ» «Методики и ключевые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компитенции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а дошкольного образования в контексте новой ФОП ДО и методических рекомендаций </w:t>
            </w:r>
            <w:proofErr w:type="spellStart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>Минпросвещения</w:t>
            </w:r>
            <w:proofErr w:type="spellEnd"/>
            <w:r w:rsidRPr="00A26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ализации федеральной образовательной программы дошкольного образования в 2023/2024г.г.»144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2B" w:rsidRPr="005B1110" w:rsidRDefault="00D0192B" w:rsidP="00DF2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1.2. Аттестация педагогических работников</w:t>
      </w:r>
    </w:p>
    <w:p w:rsidR="00D0192B" w:rsidRPr="005B1110" w:rsidRDefault="00D0192B" w:rsidP="00DF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График прохождения  педагогов  на </w:t>
      </w:r>
      <w:r w:rsidRPr="005B1110">
        <w:rPr>
          <w:rFonts w:ascii="Times New Roman" w:hAnsi="Times New Roman" w:cs="Times New Roman"/>
          <w:b/>
          <w:sz w:val="28"/>
          <w:szCs w:val="28"/>
        </w:rPr>
        <w:t>аттестацию первой (высшей) квалификационной категории</w:t>
      </w:r>
    </w:p>
    <w:tbl>
      <w:tblPr>
        <w:tblStyle w:val="a3"/>
        <w:tblpPr w:leftFromText="180" w:rightFromText="180" w:vertAnchor="text" w:horzAnchor="margin" w:tblpXSpec="center" w:tblpY="88"/>
        <w:tblW w:w="10872" w:type="dxa"/>
        <w:tblLayout w:type="fixed"/>
        <w:tblLook w:val="04A0" w:firstRow="1" w:lastRow="0" w:firstColumn="1" w:lastColumn="0" w:noHBand="0" w:noVBand="1"/>
      </w:tblPr>
      <w:tblGrid>
        <w:gridCol w:w="441"/>
        <w:gridCol w:w="1868"/>
        <w:gridCol w:w="1917"/>
        <w:gridCol w:w="1996"/>
        <w:gridCol w:w="775"/>
        <w:gridCol w:w="775"/>
        <w:gridCol w:w="775"/>
        <w:gridCol w:w="775"/>
        <w:gridCol w:w="775"/>
        <w:gridCol w:w="775"/>
      </w:tblGrid>
      <w:tr w:rsidR="00D0192B" w:rsidRPr="00E82A11" w:rsidTr="001A3737">
        <w:trPr>
          <w:trHeight w:val="155"/>
        </w:trPr>
        <w:tc>
          <w:tcPr>
            <w:tcW w:w="441" w:type="dxa"/>
          </w:tcPr>
          <w:p w:rsidR="00D0192B" w:rsidRPr="00E82A11" w:rsidRDefault="00D0192B" w:rsidP="007607E7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6" w:type="dxa"/>
          </w:tcPr>
          <w:p w:rsidR="00D0192B" w:rsidRPr="00E82A11" w:rsidRDefault="00D0192B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Наличие категории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D0192B" w:rsidRPr="00E82A11" w:rsidTr="001A3737">
        <w:trPr>
          <w:trHeight w:val="129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авченко Татьян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 Приказ №385 от 24.04.2023г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trHeight w:val="155"/>
        </w:trPr>
        <w:tc>
          <w:tcPr>
            <w:tcW w:w="441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192B" w:rsidRPr="00E82A11" w:rsidRDefault="0023420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2  от 23.06.2023</w:t>
            </w:r>
            <w:r w:rsidR="00D0192B"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234205" w:rsidP="007607E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trHeight w:val="155"/>
        </w:trPr>
        <w:tc>
          <w:tcPr>
            <w:tcW w:w="44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риказ №976  от 20.12.2019г.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155"/>
        </w:trPr>
        <w:tc>
          <w:tcPr>
            <w:tcW w:w="44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Солодунова 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. Приказ №976  от 20.12.2019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155"/>
        </w:trPr>
        <w:tc>
          <w:tcPr>
            <w:tcW w:w="441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илипенко Галина Викторо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234205" w:rsidRPr="00E82A11" w:rsidRDefault="00234205" w:rsidP="0023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192B" w:rsidRPr="00E82A11" w:rsidRDefault="00234205" w:rsidP="0023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2  от 23.06.2023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234205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trHeight w:val="155"/>
        </w:trPr>
        <w:tc>
          <w:tcPr>
            <w:tcW w:w="441" w:type="dxa"/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Чаленко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риказ №385 от 24.04.2023г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0192B" w:rsidRPr="00E82A11" w:rsidTr="001A3737">
        <w:trPr>
          <w:trHeight w:val="964"/>
        </w:trPr>
        <w:tc>
          <w:tcPr>
            <w:tcW w:w="441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Иванова Мария Юрьев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D0192B" w:rsidRPr="00E82A11" w:rsidRDefault="001E44EA" w:rsidP="001E44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0192B" w:rsidRPr="00E82A11" w:rsidRDefault="00C646E4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0192B" w:rsidRPr="00E82A11" w:rsidRDefault="00234205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387"/>
        </w:trPr>
        <w:tc>
          <w:tcPr>
            <w:tcW w:w="441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Дьяченко Нелли Григорьевна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.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риказ № 71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т 28.01.2022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1176"/>
        </w:trPr>
        <w:tc>
          <w:tcPr>
            <w:tcW w:w="441" w:type="dxa"/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Ковганова Татьяна Анатолье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ысшая Приказ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№457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21.05.2021г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886"/>
        </w:trPr>
        <w:tc>
          <w:tcPr>
            <w:tcW w:w="441" w:type="dxa"/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D0192B" w:rsidRPr="00E82A11" w:rsidRDefault="00D0192B" w:rsidP="007607E7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Бирюкова Светлана Александровна</w:t>
            </w:r>
          </w:p>
        </w:tc>
        <w:tc>
          <w:tcPr>
            <w:tcW w:w="1917" w:type="dxa"/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6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риказ №71 от 20.01.2021г.г.</w:t>
            </w:r>
          </w:p>
        </w:tc>
        <w:tc>
          <w:tcPr>
            <w:tcW w:w="775" w:type="dxa"/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2B" w:rsidRPr="00E82A11" w:rsidTr="001A3737">
        <w:trPr>
          <w:trHeight w:val="1015"/>
        </w:trPr>
        <w:tc>
          <w:tcPr>
            <w:tcW w:w="441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Солодунова Ирина Геннадьев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Приказ №647</w:t>
            </w:r>
          </w:p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От 24.06.2022г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:rsidR="00D0192B" w:rsidRPr="00E82A11" w:rsidRDefault="00D0192B" w:rsidP="0076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2B" w:rsidRPr="005B1110" w:rsidRDefault="00D0192B" w:rsidP="00DF2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1.3. Самообразование педагогических работников.</w:t>
      </w:r>
    </w:p>
    <w:tbl>
      <w:tblPr>
        <w:tblStyle w:val="a3"/>
        <w:tblpPr w:leftFromText="180" w:rightFromText="180" w:vertAnchor="text" w:tblpX="41" w:tblpY="365"/>
        <w:tblW w:w="11071" w:type="dxa"/>
        <w:tblLayout w:type="fixed"/>
        <w:tblLook w:val="04A0" w:firstRow="1" w:lastRow="0" w:firstColumn="1" w:lastColumn="0" w:noHBand="0" w:noVBand="1"/>
      </w:tblPr>
      <w:tblGrid>
        <w:gridCol w:w="2085"/>
        <w:gridCol w:w="1992"/>
        <w:gridCol w:w="3969"/>
        <w:gridCol w:w="3025"/>
      </w:tblGrid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Тема изучения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b/>
                <w:sz w:val="28"/>
                <w:szCs w:val="28"/>
              </w:rPr>
              <w:t>Где представлена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Гаврилова Елена Сергеевна</w:t>
            </w:r>
          </w:p>
        </w:tc>
        <w:tc>
          <w:tcPr>
            <w:tcW w:w="1992" w:type="dxa"/>
          </w:tcPr>
          <w:p w:rsidR="00D0192B" w:rsidRPr="005B1110" w:rsidRDefault="00D0192B" w:rsidP="00234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</w:tcPr>
          <w:p w:rsidR="00D0192B" w:rsidRPr="005B1110" w:rsidRDefault="00D027DC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изованные игры, как средство всестороннего развития личности дошкольника.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для специалистов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каз работы с детьми в рамках деятельности ММРЦ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размещения информации в уголках для родителей.</w:t>
            </w:r>
          </w:p>
        </w:tc>
      </w:tr>
      <w:tr w:rsidR="00D0192B" w:rsidRPr="005B1110" w:rsidTr="001A3737">
        <w:trPr>
          <w:trHeight w:val="741"/>
        </w:trPr>
        <w:tc>
          <w:tcPr>
            <w:tcW w:w="2085" w:type="dxa"/>
            <w:tcBorders>
              <w:bottom w:val="single" w:sz="4" w:space="0" w:color="auto"/>
            </w:tcBorders>
          </w:tcPr>
          <w:p w:rsidR="00D0192B" w:rsidRPr="005B1110" w:rsidRDefault="00D25484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Светлана Александровна</w:t>
            </w:r>
          </w:p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D0192B" w:rsidRPr="005B1110" w:rsidRDefault="00D0192B" w:rsidP="00234205">
            <w:pPr>
              <w:ind w:left="-319" w:right="-60"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192B" w:rsidRPr="005B1110" w:rsidRDefault="00F76C29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етей младшего возраста с русским народным творчеством»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праздники. Выступления в рамках методических объединений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92B" w:rsidRPr="005B1110" w:rsidTr="001A3737">
        <w:trPr>
          <w:trHeight w:val="727"/>
        </w:trPr>
        <w:tc>
          <w:tcPr>
            <w:tcW w:w="2085" w:type="dxa"/>
            <w:tcBorders>
              <w:top w:val="single" w:sz="4" w:space="0" w:color="auto"/>
            </w:tcBorders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я </w:t>
            </w:r>
          </w:p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D0192B" w:rsidRPr="005B1110" w:rsidRDefault="001A3737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gramStart"/>
            <w:r w:rsidR="00D0192B" w:rsidRPr="005B1110">
              <w:rPr>
                <w:rFonts w:ascii="Times New Roman" w:hAnsi="Times New Roman" w:cs="Times New Roman"/>
                <w:sz w:val="28"/>
                <w:szCs w:val="28"/>
              </w:rPr>
              <w:t>физ.воспитани</w:t>
            </w:r>
            <w:r w:rsidR="00D0192B"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proofErr w:type="gramEnd"/>
            <w:r w:rsidR="00B924F2">
              <w:rPr>
                <w:rFonts w:ascii="Times New Roman" w:hAnsi="Times New Roman" w:cs="Times New Roman"/>
                <w:sz w:val="28"/>
                <w:szCs w:val="28"/>
              </w:rPr>
              <w:t>- учитель логопед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92B" w:rsidRPr="005B1110" w:rsidRDefault="00934D7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вижные игры и игровые задания с мячом как средство развития ловкост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воспитателей, памятки для родителей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работы с детьми в рамках деятельности ММРЦ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ьяченко Нелли Григорьевна</w:t>
            </w:r>
          </w:p>
        </w:tc>
        <w:tc>
          <w:tcPr>
            <w:tcW w:w="1992" w:type="dxa"/>
          </w:tcPr>
          <w:p w:rsidR="00D0192B" w:rsidRPr="005B1110" w:rsidRDefault="00D0192B" w:rsidP="00234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969" w:type="dxa"/>
          </w:tcPr>
          <w:p w:rsidR="00D0192B" w:rsidRPr="00C85511" w:rsidRDefault="008E1CD7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нтеллектуальных способностей у детей старшего дошкольного возраста через игровую деятельность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астие в общих родительских собраниях. Подбор материала для размещения информации в уголках для родителей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ступления в рамках методических объединений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араваева Галина Алексее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0192B" w:rsidRPr="005B1110" w:rsidRDefault="00D027DC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экспериментирование – один из видов познавательной деятельности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, родителей памятки для родителей.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D027DC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7DC">
              <w:rPr>
                <w:rFonts w:ascii="Times New Roman" w:hAnsi="Times New Roman" w:cs="Times New Roman"/>
                <w:sz w:val="28"/>
                <w:szCs w:val="28"/>
              </w:rPr>
              <w:t>Пилипенко Галина Викторо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0192B" w:rsidRPr="00D91587" w:rsidRDefault="00D91587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87">
              <w:rPr>
                <w:rFonts w:ascii="Times New Roman" w:hAnsi="Times New Roman" w:cs="Times New Roman"/>
                <w:sz w:val="28"/>
                <w:szCs w:val="28"/>
              </w:rPr>
              <w:t>«Словесные игры как средство развития речи детей первой младшей группы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астие детей в районных мероприятиях. Активно и содержательно представлена работа  в деятельности ММРЦ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D027DC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7DC">
              <w:rPr>
                <w:rFonts w:ascii="Times New Roman" w:hAnsi="Times New Roman" w:cs="Times New Roman"/>
                <w:sz w:val="28"/>
                <w:szCs w:val="28"/>
              </w:rPr>
              <w:t>Савченко Татьяна Юрье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69" w:type="dxa"/>
          </w:tcPr>
          <w:p w:rsidR="00D0192B" w:rsidRPr="005B1110" w:rsidRDefault="00D027DC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дошкольного образования, посредством внедрения ФОП ДО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объединениях, семинарах, мастер-классах, педсоветах, разработка и распространение методических рекомендаций.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лодунова Елена Василье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0192B" w:rsidRPr="00D027DC" w:rsidRDefault="00D027DC" w:rsidP="00D25484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равственно – патриотическое воспитание детей подготовительного к школе возврата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каз работы с детьми – открытые занятия, участие детей группы в районных мероприятиях. Рекомендации для родителей.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вганова Татьяна Анатолье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0192B" w:rsidRPr="005B1110" w:rsidRDefault="00B924F2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с использованием мнемотехники у детей дошкольного возраста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тические развлечения и праздники. Выступления в рамках методических объединений.</w:t>
            </w:r>
          </w:p>
          <w:p w:rsidR="00D0192B" w:rsidRPr="005B1110" w:rsidRDefault="00D0192B" w:rsidP="005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воспитателей, 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памятки для родителей.</w:t>
            </w:r>
          </w:p>
        </w:tc>
      </w:tr>
      <w:tr w:rsidR="00D0192B" w:rsidRPr="005B1110" w:rsidTr="001A3737">
        <w:trPr>
          <w:trHeight w:val="131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енко Виктория Евгеньевна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0192B" w:rsidRPr="00F76C29" w:rsidRDefault="00F76C29" w:rsidP="00D2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нсорное развитие детей младшего дошкольного возраста посредством познавательно – игровой деятельности»</w:t>
            </w: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с воспитателями об актуальности использования дидактических игр при формировании математических способностей у детей дошкольного возраста. </w:t>
            </w:r>
          </w:p>
        </w:tc>
      </w:tr>
      <w:tr w:rsidR="00D0192B" w:rsidRPr="005B1110" w:rsidTr="001A3737">
        <w:trPr>
          <w:trHeight w:val="3542"/>
        </w:trPr>
        <w:tc>
          <w:tcPr>
            <w:tcW w:w="2085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Солодунова Ирина Геннадьевна </w:t>
            </w:r>
          </w:p>
        </w:tc>
        <w:tc>
          <w:tcPr>
            <w:tcW w:w="1992" w:type="dxa"/>
          </w:tcPr>
          <w:p w:rsidR="00D0192B" w:rsidRPr="005B1110" w:rsidRDefault="00D0192B" w:rsidP="00D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969" w:type="dxa"/>
          </w:tcPr>
          <w:p w:rsidR="00D25484" w:rsidRPr="005B1110" w:rsidRDefault="00D91587" w:rsidP="00D25484">
            <w:pP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речи у дошкольников старшего возраста»</w:t>
            </w:r>
          </w:p>
          <w:p w:rsidR="00D0192B" w:rsidRPr="005B1110" w:rsidRDefault="00D0192B" w:rsidP="00D0192B">
            <w:pPr>
              <w:rPr>
                <w:rStyle w:val="c3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.</w:t>
            </w:r>
          </w:p>
          <w:p w:rsidR="00D0192B" w:rsidRPr="005B1110" w:rsidRDefault="00D0192B" w:rsidP="00D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искуссия с воспитателями об актуальности использования развивающих игр при формировании математических способностей у детей дошкольного возраста.</w:t>
            </w:r>
          </w:p>
        </w:tc>
      </w:tr>
    </w:tbl>
    <w:p w:rsidR="00D0192B" w:rsidRPr="005B1110" w:rsidRDefault="00D0192B" w:rsidP="005B1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1.4. Открытые просмотры педагогической деятельности</w:t>
      </w:r>
    </w:p>
    <w:p w:rsidR="00D0192B" w:rsidRPr="00DF27B9" w:rsidRDefault="007607E7" w:rsidP="00FD7E5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7B9">
        <w:rPr>
          <w:rFonts w:ascii="Times New Roman" w:hAnsi="Times New Roman" w:cs="Times New Roman"/>
          <w:i/>
          <w:sz w:val="28"/>
          <w:szCs w:val="28"/>
        </w:rPr>
        <w:t>Октябрь - 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2516"/>
      </w:tblGrid>
      <w:tr w:rsidR="007607E7" w:rsidRPr="005B1110" w:rsidTr="001A3737">
        <w:tc>
          <w:tcPr>
            <w:tcW w:w="534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07E7" w:rsidRPr="005B1110" w:rsidTr="001A3737">
        <w:tc>
          <w:tcPr>
            <w:tcW w:w="534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«Формирование экологических представлений у детей дошкольного возраста в интегрированной художественной деятельности».</w:t>
            </w:r>
          </w:p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2127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ктябрь 2023 г</w:t>
            </w:r>
          </w:p>
        </w:tc>
        <w:tc>
          <w:tcPr>
            <w:tcW w:w="2516" w:type="dxa"/>
          </w:tcPr>
          <w:p w:rsidR="007607E7" w:rsidRDefault="00DC3F35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  <w:p w:rsidR="00DC3F35" w:rsidRDefault="00DC3F35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F35" w:rsidRDefault="00DC3F35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DC3F35" w:rsidRPr="005B1110" w:rsidRDefault="00DC3F35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E7" w:rsidRPr="005B1110" w:rsidTr="001A3737">
        <w:tc>
          <w:tcPr>
            <w:tcW w:w="534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Долгосрочные экологические творческие проекты как средство формирования у дошкольников познавательных способностей»</w:t>
            </w:r>
          </w:p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127" w:type="dxa"/>
          </w:tcPr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оябрь 2023 г.</w:t>
            </w:r>
          </w:p>
        </w:tc>
        <w:tc>
          <w:tcPr>
            <w:tcW w:w="2516" w:type="dxa"/>
          </w:tcPr>
          <w:p w:rsidR="00DC3F35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  <w:p w:rsidR="00DC3F35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F35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607E7" w:rsidRPr="005B1110" w:rsidRDefault="007607E7" w:rsidP="007607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2B" w:rsidRPr="005B1110" w:rsidRDefault="00D0192B" w:rsidP="007607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192B" w:rsidRPr="00DF27B9" w:rsidRDefault="007607E7" w:rsidP="007607E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7B9">
        <w:rPr>
          <w:rFonts w:ascii="Times New Roman" w:hAnsi="Times New Roman" w:cs="Times New Roman"/>
          <w:i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2516"/>
      </w:tblGrid>
      <w:tr w:rsidR="007607E7" w:rsidRPr="005B1110" w:rsidTr="001A3737">
        <w:tc>
          <w:tcPr>
            <w:tcW w:w="534" w:type="dxa"/>
          </w:tcPr>
          <w:p w:rsidR="007607E7" w:rsidRPr="005B1110" w:rsidRDefault="00DC3F35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7607E7" w:rsidRPr="005B1110" w:rsidRDefault="00DC3F35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7607E7" w:rsidRPr="005B1110" w:rsidRDefault="00DC3F35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7607E7" w:rsidRPr="005B1110" w:rsidRDefault="00DC3F35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07E7" w:rsidRPr="00064B37" w:rsidTr="001A3737">
        <w:tc>
          <w:tcPr>
            <w:tcW w:w="534" w:type="dxa"/>
          </w:tcPr>
          <w:p w:rsidR="007607E7" w:rsidRPr="00064B37" w:rsidRDefault="00064B3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D76573" w:rsidRPr="00064B37" w:rsidRDefault="00D76573" w:rsidP="00D76573">
            <w:pPr>
              <w:shd w:val="clear" w:color="auto" w:fill="FFFFFF"/>
              <w:spacing w:before="173" w:after="520" w:line="288" w:lineRule="atLeas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Взаимосвязь детского экспериментирования и художественно — эстетического развития дошкольников»</w:t>
            </w:r>
          </w:p>
          <w:p w:rsidR="007607E7" w:rsidRPr="00064B37" w:rsidRDefault="007607E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07E7" w:rsidRPr="00064B37" w:rsidRDefault="00064B3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Февраль 2024г</w:t>
            </w:r>
          </w:p>
        </w:tc>
        <w:tc>
          <w:tcPr>
            <w:tcW w:w="2516" w:type="dxa"/>
          </w:tcPr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607E7" w:rsidRPr="00064B37" w:rsidRDefault="007607E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E7" w:rsidRPr="00064B37" w:rsidTr="001A3737">
        <w:tc>
          <w:tcPr>
            <w:tcW w:w="534" w:type="dxa"/>
          </w:tcPr>
          <w:p w:rsidR="007607E7" w:rsidRPr="00064B37" w:rsidRDefault="00946BC1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607E7" w:rsidRPr="00064B37" w:rsidRDefault="007607E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07E7" w:rsidRPr="00064B37" w:rsidRDefault="007607E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7607E7" w:rsidRPr="00064B37" w:rsidRDefault="007607E7" w:rsidP="00760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7E7" w:rsidRPr="00064B37" w:rsidRDefault="007607E7" w:rsidP="007607E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0192B" w:rsidRPr="00064B37" w:rsidRDefault="007607E7" w:rsidP="00FD7E5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B37">
        <w:rPr>
          <w:rFonts w:ascii="Times New Roman" w:hAnsi="Times New Roman" w:cs="Times New Roman"/>
          <w:i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2516"/>
      </w:tblGrid>
      <w:tr w:rsidR="007607E7" w:rsidRPr="00064B37" w:rsidTr="001A3737">
        <w:tc>
          <w:tcPr>
            <w:tcW w:w="534" w:type="dxa"/>
          </w:tcPr>
          <w:p w:rsidR="007607E7" w:rsidRPr="00064B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7607E7" w:rsidRPr="00064B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7" w:type="dxa"/>
          </w:tcPr>
          <w:p w:rsidR="007607E7" w:rsidRPr="00064B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7607E7" w:rsidRPr="00064B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07E7" w:rsidRPr="00064B37" w:rsidTr="001A3737">
        <w:tc>
          <w:tcPr>
            <w:tcW w:w="534" w:type="dxa"/>
          </w:tcPr>
          <w:p w:rsidR="007607E7" w:rsidRPr="00064B37" w:rsidRDefault="00064B3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64B37" w:rsidRPr="00064B37" w:rsidRDefault="00064B37" w:rsidP="00064B37">
            <w:pPr>
              <w:pStyle w:val="2"/>
              <w:shd w:val="clear" w:color="auto" w:fill="FFFFFF"/>
              <w:spacing w:before="347" w:after="173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Развитие речи посредством опытно– экспериментальной деятельности»</w:t>
            </w:r>
          </w:p>
          <w:p w:rsidR="00064B37" w:rsidRPr="00064B37" w:rsidRDefault="00064B37" w:rsidP="00064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  <w:p w:rsidR="007607E7" w:rsidRPr="00064B37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64B37" w:rsidRPr="00064B37" w:rsidRDefault="00064B37" w:rsidP="00064B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Апрель 2024г.</w:t>
            </w:r>
          </w:p>
          <w:p w:rsidR="007607E7" w:rsidRPr="00064B37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C3F35" w:rsidRPr="00064B37" w:rsidRDefault="00DC3F35" w:rsidP="00DC3F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7607E7" w:rsidRPr="00064B37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E7" w:rsidRPr="005B1110" w:rsidTr="001A3737">
        <w:tc>
          <w:tcPr>
            <w:tcW w:w="534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2B" w:rsidRPr="00DF27B9" w:rsidRDefault="007607E7" w:rsidP="00DF2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1.5. Участие сотрудников ДОУ в профессиональных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800"/>
      </w:tblGrid>
      <w:tr w:rsidR="007607E7" w:rsidRPr="005B1110" w:rsidTr="001A3737">
        <w:tc>
          <w:tcPr>
            <w:tcW w:w="5070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3118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00" w:type="dxa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607E7" w:rsidRPr="005B1110" w:rsidTr="007607E7">
        <w:tc>
          <w:tcPr>
            <w:tcW w:w="10988" w:type="dxa"/>
            <w:gridSpan w:val="3"/>
          </w:tcPr>
          <w:p w:rsidR="007607E7" w:rsidRPr="005B1110" w:rsidRDefault="007607E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ниципальные конкурсы</w:t>
            </w:r>
          </w:p>
        </w:tc>
      </w:tr>
      <w:tr w:rsidR="007607E7" w:rsidRPr="005B1110" w:rsidTr="001A3737">
        <w:tc>
          <w:tcPr>
            <w:tcW w:w="507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Учитель года – 202</w:t>
            </w:r>
            <w:r w:rsidR="00C27B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proofErr w:type="gramStart"/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>»,  в</w:t>
            </w:r>
            <w:proofErr w:type="gramEnd"/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минации «Воспитатель года»</w:t>
            </w:r>
          </w:p>
        </w:tc>
        <w:tc>
          <w:tcPr>
            <w:tcW w:w="3118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Январь 2023г</w:t>
            </w:r>
          </w:p>
        </w:tc>
        <w:tc>
          <w:tcPr>
            <w:tcW w:w="280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с.Заветное</w:t>
            </w:r>
          </w:p>
        </w:tc>
      </w:tr>
      <w:tr w:rsidR="007607E7" w:rsidRPr="005B1110" w:rsidTr="001A3737">
        <w:tc>
          <w:tcPr>
            <w:tcW w:w="507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Лучший работник дошкольного образования РО 202</w:t>
            </w:r>
            <w:r w:rsidR="00C27B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280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с.Заветное</w:t>
            </w:r>
          </w:p>
        </w:tc>
      </w:tr>
      <w:tr w:rsidR="007607E7" w:rsidRPr="005B1110" w:rsidTr="001A3737">
        <w:tc>
          <w:tcPr>
            <w:tcW w:w="507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ОО  по ПДД</w:t>
            </w:r>
          </w:p>
        </w:tc>
        <w:tc>
          <w:tcPr>
            <w:tcW w:w="3118" w:type="dxa"/>
          </w:tcPr>
          <w:p w:rsidR="00DC3F35" w:rsidRPr="001A3737" w:rsidRDefault="00DC3F35" w:rsidP="001A37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Осень 2023</w:t>
            </w:r>
            <w:r w:rsidR="001A37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Весна 2024</w:t>
            </w:r>
          </w:p>
        </w:tc>
        <w:tc>
          <w:tcPr>
            <w:tcW w:w="2800" w:type="dxa"/>
          </w:tcPr>
          <w:p w:rsidR="007607E7" w:rsidRPr="001A3737" w:rsidRDefault="00DC3F35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7">
              <w:rPr>
                <w:rFonts w:ascii="Times New Roman" w:hAnsi="Times New Roman" w:cs="Times New Roman"/>
                <w:sz w:val="28"/>
                <w:szCs w:val="28"/>
              </w:rPr>
              <w:t>с.Заветное</w:t>
            </w:r>
          </w:p>
        </w:tc>
      </w:tr>
    </w:tbl>
    <w:p w:rsidR="00234205" w:rsidRPr="005B1110" w:rsidRDefault="00234205" w:rsidP="005B11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07E7" w:rsidRPr="005B1110" w:rsidRDefault="007607E7" w:rsidP="00FD7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 xml:space="preserve">2.2. Педагогический совет </w:t>
      </w:r>
    </w:p>
    <w:p w:rsidR="007607E7" w:rsidRPr="005B1110" w:rsidRDefault="007607E7" w:rsidP="00FD7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 xml:space="preserve">2.2.1 Педсовет №1. </w:t>
      </w:r>
    </w:p>
    <w:p w:rsidR="007607E7" w:rsidRPr="005B1110" w:rsidRDefault="007C338D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607E7" w:rsidRPr="005B1110">
        <w:rPr>
          <w:rFonts w:ascii="Times New Roman" w:hAnsi="Times New Roman" w:cs="Times New Roman"/>
          <w:sz w:val="28"/>
          <w:szCs w:val="28"/>
        </w:rPr>
        <w:t xml:space="preserve"> августа 2023 г. </w:t>
      </w:r>
    </w:p>
    <w:p w:rsidR="00E11BFB" w:rsidRDefault="007607E7" w:rsidP="00E11BFB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Тема: «Установочный»</w:t>
      </w:r>
    </w:p>
    <w:p w:rsidR="007607E7" w:rsidRPr="005B1110" w:rsidRDefault="007607E7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Цель: Планирование деятельности ДОУ в 2023 – 2024 учебном году Рассматриваемые вопросы: </w:t>
      </w:r>
    </w:p>
    <w:p w:rsidR="007607E7" w:rsidRPr="005B1110" w:rsidRDefault="007607E7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1. Анализ работы за летний оздоровительный период, </w:t>
      </w:r>
      <w:r w:rsidR="005B1110">
        <w:rPr>
          <w:rFonts w:ascii="Times New Roman" w:hAnsi="Times New Roman" w:cs="Times New Roman"/>
          <w:sz w:val="28"/>
          <w:szCs w:val="28"/>
        </w:rPr>
        <w:t xml:space="preserve">отчёт старшего воспитателя – за </w:t>
      </w:r>
      <w:r w:rsidRPr="005B1110">
        <w:rPr>
          <w:rFonts w:ascii="Times New Roman" w:hAnsi="Times New Roman" w:cs="Times New Roman"/>
          <w:sz w:val="28"/>
          <w:szCs w:val="28"/>
        </w:rPr>
        <w:t xml:space="preserve">2023год. </w:t>
      </w:r>
    </w:p>
    <w:p w:rsidR="007607E7" w:rsidRPr="005B1110" w:rsidRDefault="007607E7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2. «Готовность к новому учебному году» 2023-2024 году. </w:t>
      </w:r>
    </w:p>
    <w:p w:rsidR="001E44EA" w:rsidRDefault="007607E7" w:rsidP="001E44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3. Утверждение нормативных документов, регламентирующих деятельность ДОУ:</w:t>
      </w:r>
    </w:p>
    <w:p w:rsidR="007607E7" w:rsidRPr="005B1110" w:rsidRDefault="007607E7" w:rsidP="001E44EA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основной образовательной программы ДО в соответствии с ФОП ДО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учебного плана на 2023-2024учебный год; 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учебного графика на 2023-2024 учебный год; 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план-графика внутреннего м</w:t>
      </w:r>
      <w:r w:rsidR="002E3E3C">
        <w:rPr>
          <w:rFonts w:ascii="Times New Roman" w:hAnsi="Times New Roman" w:cs="Times New Roman"/>
          <w:sz w:val="28"/>
          <w:szCs w:val="28"/>
        </w:rPr>
        <w:t xml:space="preserve">ониторинга реализации </w:t>
      </w:r>
      <w:r w:rsidRPr="005B1110">
        <w:rPr>
          <w:rFonts w:ascii="Times New Roman" w:hAnsi="Times New Roman" w:cs="Times New Roman"/>
          <w:sz w:val="28"/>
          <w:szCs w:val="28"/>
        </w:rPr>
        <w:t>ОП ДОУ на 2023- 2024 учебный год;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план – графика внутреннего контр</w:t>
      </w:r>
      <w:r w:rsidR="002E3E3C">
        <w:rPr>
          <w:rFonts w:ascii="Times New Roman" w:hAnsi="Times New Roman" w:cs="Times New Roman"/>
          <w:sz w:val="28"/>
          <w:szCs w:val="28"/>
        </w:rPr>
        <w:t xml:space="preserve">оля хода реализации педагогами </w:t>
      </w:r>
      <w:r w:rsidRPr="005B1110">
        <w:rPr>
          <w:rFonts w:ascii="Times New Roman" w:hAnsi="Times New Roman" w:cs="Times New Roman"/>
          <w:sz w:val="28"/>
          <w:szCs w:val="28"/>
        </w:rPr>
        <w:t>ОП ДОУ на 2023-2024 учебный год;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режима дня;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календарно- тематическое планирование по возрастам на 2023-2024 уч. год 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</w:t>
      </w:r>
      <w:r w:rsidR="00C646E4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B1110">
        <w:rPr>
          <w:rFonts w:ascii="Times New Roman" w:hAnsi="Times New Roman" w:cs="Times New Roman"/>
          <w:sz w:val="28"/>
          <w:szCs w:val="28"/>
        </w:rPr>
        <w:t>занятий на 2023-2024 учебный год;</w:t>
      </w:r>
    </w:p>
    <w:p w:rsidR="007607E7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годового плана работы ДОУ на 2023-2024 учебный год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- плана тематических родительских собраний на 2023-2024 учебный год;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- календарного плана воспитательной работы;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4. - расстановка кадров,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план-график повышения квалификации педагогов,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- план работы специалистов ДОУ (муз. руководитель, ст. воспитатель, инструктор по физической культуре.)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5. Анализ работы за летний оздоровительный период: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отчёт воспитателей;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Анализ работы за летний оздоровит</w:t>
      </w:r>
      <w:r w:rsidR="00C646E4">
        <w:rPr>
          <w:rFonts w:ascii="Times New Roman" w:hAnsi="Times New Roman" w:cs="Times New Roman"/>
          <w:sz w:val="28"/>
          <w:szCs w:val="28"/>
        </w:rPr>
        <w:t>ельный период, отчёт музыкального руководителя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lastRenderedPageBreak/>
        <w:t xml:space="preserve"> Анализ работы за летний оздоровительный период, отчёт инструктора по физической культуре.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6. Утвердить цель и годовые задачи на 2023- 2024 учебный год:</w:t>
      </w:r>
    </w:p>
    <w:p w:rsidR="00C646E4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Цель: Формирование образовательного и воспитательного процесса в ДОУ, для всестороннего развития каждого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167723" w:rsidRPr="005B1110" w:rsidRDefault="007607E7" w:rsidP="007607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646E4" w:rsidRDefault="00C646E4" w:rsidP="00C646E4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1. Совершенствовать работ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B1110">
        <w:rPr>
          <w:rFonts w:ascii="Times New Roman" w:hAnsi="Times New Roman" w:cs="Times New Roman"/>
          <w:sz w:val="28"/>
          <w:szCs w:val="28"/>
        </w:rPr>
        <w:t xml:space="preserve">с ФОП ДО. </w:t>
      </w:r>
    </w:p>
    <w:p w:rsidR="00C646E4" w:rsidRPr="005B1110" w:rsidRDefault="00C646E4" w:rsidP="00C646E4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2. Совершенствовать работу по развитию познавательной активности детей в области «Окружающий мир», в соответствии с ФОП ДО.</w:t>
      </w:r>
    </w:p>
    <w:p w:rsidR="00167723" w:rsidRPr="005B1110" w:rsidRDefault="00167723" w:rsidP="00FD7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 xml:space="preserve">2.2.2 Педсовет №2. </w:t>
      </w:r>
    </w:p>
    <w:p w:rsidR="00167723" w:rsidRPr="005B1110" w:rsidRDefault="00167723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24 ноября 2023 г. </w:t>
      </w:r>
    </w:p>
    <w:p w:rsidR="00167723" w:rsidRPr="005B1110" w:rsidRDefault="00167723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Тема: 1. Совершенствование работы по </w:t>
      </w:r>
      <w:r w:rsidR="00482DB5">
        <w:rPr>
          <w:rFonts w:ascii="Times New Roman" w:hAnsi="Times New Roman" w:cs="Times New Roman"/>
          <w:sz w:val="28"/>
          <w:szCs w:val="28"/>
        </w:rPr>
        <w:t xml:space="preserve">экологическому воспитанию </w:t>
      </w:r>
      <w:r w:rsidRPr="005B1110">
        <w:rPr>
          <w:rFonts w:ascii="Times New Roman" w:hAnsi="Times New Roman" w:cs="Times New Roman"/>
          <w:sz w:val="28"/>
          <w:szCs w:val="28"/>
        </w:rPr>
        <w:t xml:space="preserve">детей через </w:t>
      </w:r>
      <w:r w:rsidR="00482DB5" w:rsidRPr="00482DB5">
        <w:rPr>
          <w:rFonts w:ascii="Times New Roman" w:hAnsi="Times New Roman" w:cs="Times New Roman"/>
          <w:sz w:val="28"/>
          <w:szCs w:val="28"/>
        </w:rPr>
        <w:t>художественно-эстетического развития детей</w:t>
      </w:r>
      <w:r w:rsidRPr="005B1110">
        <w:rPr>
          <w:rFonts w:ascii="Times New Roman" w:hAnsi="Times New Roman" w:cs="Times New Roman"/>
          <w:sz w:val="28"/>
          <w:szCs w:val="28"/>
        </w:rPr>
        <w:t xml:space="preserve">, в соответствии с ФОП ДО. </w:t>
      </w:r>
    </w:p>
    <w:p w:rsidR="00C646E4" w:rsidRPr="005C56E0" w:rsidRDefault="00167723" w:rsidP="00C646E4">
      <w:pPr>
        <w:pStyle w:val="a4"/>
        <w:rPr>
          <w:kern w:val="36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Цели: 1.Расширение знаний педагогов о </w:t>
      </w:r>
      <w:r w:rsidR="00C646E4" w:rsidRPr="00C646E4">
        <w:rPr>
          <w:rFonts w:ascii="Times New Roman" w:hAnsi="Times New Roman" w:cs="Times New Roman"/>
          <w:sz w:val="28"/>
          <w:szCs w:val="28"/>
        </w:rPr>
        <w:t>«Формирование экологических представлений у детей дошкольного возраста в интегрированной художественной деятельности»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Рассматриваемые вопросы: </w:t>
      </w:r>
    </w:p>
    <w:p w:rsidR="00482DB5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1. Вступительное слово заведующего «Актуальность </w:t>
      </w:r>
      <w:r w:rsidR="00482DB5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5B111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82DB5" w:rsidRPr="00C646E4">
        <w:rPr>
          <w:rFonts w:ascii="Times New Roman" w:hAnsi="Times New Roman" w:cs="Times New Roman"/>
          <w:sz w:val="28"/>
          <w:szCs w:val="28"/>
        </w:rPr>
        <w:t>дошкольного возраста в интегрированной художественной деятельности»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2. Анализ выполнения решения педагогического совета №1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3. Итоги тематического контроля «</w:t>
      </w:r>
      <w:r w:rsidR="00482DB5"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482DB5" w:rsidRPr="005B1110">
        <w:rPr>
          <w:rFonts w:ascii="Times New Roman" w:hAnsi="Times New Roman" w:cs="Times New Roman"/>
          <w:sz w:val="28"/>
          <w:szCs w:val="28"/>
        </w:rPr>
        <w:t xml:space="preserve">детей через </w:t>
      </w:r>
      <w:r w:rsidR="00482DB5" w:rsidRPr="00482DB5">
        <w:rPr>
          <w:rFonts w:ascii="Times New Roman" w:hAnsi="Times New Roman" w:cs="Times New Roman"/>
          <w:sz w:val="28"/>
          <w:szCs w:val="28"/>
        </w:rPr>
        <w:t>художественно-эстетического развития детей</w:t>
      </w:r>
      <w:r w:rsidRPr="005B111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4. Подведение итогов смотра-конкурса «Создание условий для организации </w:t>
      </w:r>
      <w:r w:rsidR="00482DB5">
        <w:rPr>
          <w:rFonts w:ascii="Times New Roman" w:hAnsi="Times New Roman" w:cs="Times New Roman"/>
          <w:sz w:val="28"/>
          <w:szCs w:val="28"/>
        </w:rPr>
        <w:t xml:space="preserve">экологического воспитание </w:t>
      </w:r>
      <w:r w:rsidR="00482DB5" w:rsidRPr="005B1110">
        <w:rPr>
          <w:rFonts w:ascii="Times New Roman" w:hAnsi="Times New Roman" w:cs="Times New Roman"/>
          <w:sz w:val="28"/>
          <w:szCs w:val="28"/>
        </w:rPr>
        <w:t xml:space="preserve">детей через </w:t>
      </w:r>
      <w:r w:rsidR="00482DB5" w:rsidRPr="00482DB5">
        <w:rPr>
          <w:rFonts w:ascii="Times New Roman" w:hAnsi="Times New Roman" w:cs="Times New Roman"/>
          <w:sz w:val="28"/>
          <w:szCs w:val="28"/>
        </w:rPr>
        <w:t>художественно</w:t>
      </w:r>
      <w:r w:rsidR="00840B26">
        <w:rPr>
          <w:rFonts w:ascii="Times New Roman" w:hAnsi="Times New Roman" w:cs="Times New Roman"/>
          <w:sz w:val="28"/>
          <w:szCs w:val="28"/>
        </w:rPr>
        <w:t xml:space="preserve"> </w:t>
      </w:r>
      <w:r w:rsidR="00482DB5" w:rsidRPr="00482DB5">
        <w:rPr>
          <w:rFonts w:ascii="Times New Roman" w:hAnsi="Times New Roman" w:cs="Times New Roman"/>
          <w:sz w:val="28"/>
          <w:szCs w:val="28"/>
        </w:rPr>
        <w:t>-</w:t>
      </w:r>
      <w:r w:rsidR="00840B26">
        <w:rPr>
          <w:rFonts w:ascii="Times New Roman" w:hAnsi="Times New Roman" w:cs="Times New Roman"/>
          <w:sz w:val="28"/>
          <w:szCs w:val="28"/>
        </w:rPr>
        <w:t xml:space="preserve"> </w:t>
      </w:r>
      <w:r w:rsidR="00482DB5" w:rsidRPr="00482DB5">
        <w:rPr>
          <w:rFonts w:ascii="Times New Roman" w:hAnsi="Times New Roman" w:cs="Times New Roman"/>
          <w:sz w:val="28"/>
          <w:szCs w:val="28"/>
        </w:rPr>
        <w:t>эстетического развития детей</w:t>
      </w:r>
      <w:r w:rsidR="00482DB5">
        <w:rPr>
          <w:rFonts w:ascii="Times New Roman" w:hAnsi="Times New Roman" w:cs="Times New Roman"/>
          <w:sz w:val="28"/>
          <w:szCs w:val="28"/>
        </w:rPr>
        <w:t>»</w:t>
      </w:r>
    </w:p>
    <w:p w:rsidR="00167723" w:rsidRPr="00482DB5" w:rsidRDefault="00167723" w:rsidP="00167723">
      <w:pPr>
        <w:pStyle w:val="a4"/>
        <w:rPr>
          <w:kern w:val="36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5. Педагогическая мастерская </w:t>
      </w:r>
      <w:r w:rsidR="00482DB5" w:rsidRPr="00C646E4">
        <w:rPr>
          <w:rFonts w:ascii="Times New Roman" w:hAnsi="Times New Roman" w:cs="Times New Roman"/>
          <w:sz w:val="28"/>
          <w:szCs w:val="28"/>
        </w:rPr>
        <w:t>«Формирование экологических представлений у детей дошкольного возраста в интегрированной художественной деятельности»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6. Подведение итогов, утверждение решений педсовета.</w:t>
      </w:r>
    </w:p>
    <w:p w:rsidR="00167723" w:rsidRPr="005B1110" w:rsidRDefault="00167723" w:rsidP="001677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2.3 Педсовет №3</w:t>
      </w:r>
    </w:p>
    <w:p w:rsidR="00167723" w:rsidRPr="005B1110" w:rsidRDefault="00167723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22 марта 2024 г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Тема: Совершенствование работы по развитию познавательной активности детей в области «Окружающий мир», в соответствии с ФОП ДО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Цель: активизация деятельности педагогов ДОУ в создании условий для развития познавательной активности в области «Окружающий мир» Рассматриваемые вопросы: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1.Вступительное слово заведующей по вопросу сохранения окружающей среды, формирования экологической культуры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2.Выполнение решений предыдущего педсовета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3. Итоги тематического контроля «Познавательная активность детей в области «Окружающий мир»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4. Отчет о результатах самообследования за 2023год. </w:t>
      </w:r>
    </w:p>
    <w:p w:rsidR="00D0192B" w:rsidRPr="005B1110" w:rsidRDefault="00167723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5. Решение педсовета</w:t>
      </w:r>
    </w:p>
    <w:p w:rsidR="00167723" w:rsidRPr="005B1110" w:rsidRDefault="00167723" w:rsidP="00FD7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2.4 Педсовет №4</w:t>
      </w:r>
    </w:p>
    <w:p w:rsidR="00167723" w:rsidRPr="005B1110" w:rsidRDefault="00167723" w:rsidP="005B11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31 мая 2024 г. </w:t>
      </w:r>
    </w:p>
    <w:p w:rsidR="00167723" w:rsidRPr="005B1110" w:rsidRDefault="00167723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Тема: Подведение итогов работы деятельности ДОУ в 2023-2024 </w:t>
      </w:r>
      <w:proofErr w:type="spellStart"/>
      <w:proofErr w:type="gramStart"/>
      <w:r w:rsidRPr="005B1110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proofErr w:type="gramEnd"/>
      <w:r w:rsidRPr="005B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723" w:rsidRPr="005B1110" w:rsidRDefault="00167723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Цель: анализ работы МБДОУ за 2023-2024 учебный год, утверждение плана работы на летне-оздоровительный период. Рассматриваемые вопросы: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1.Утверждение повестки дня заседания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2. Выполнение решения предыдущего педсовета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lastRenderedPageBreak/>
        <w:t xml:space="preserve">3.Анализ педагогической деятельности и анализ выполнения ООП за 2023- 2024 учебный год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4. Отчет воспитателей за 2023-2024 учебный год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5. Отчет музыкальных руководителей за 2023-2024 учебный год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6. Отчет инструктора по физической культуре за 2023-2024 учебный год. 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7. Анализ работы дополнительных кружков за 2023-2024 учебный год.</w:t>
      </w:r>
    </w:p>
    <w:p w:rsidR="00167723" w:rsidRPr="005B1110" w:rsidRDefault="00167723" w:rsidP="00167723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 8. Утверждения плана на летне-оздоровительный период. </w:t>
      </w:r>
    </w:p>
    <w:p w:rsidR="00D0192B" w:rsidRPr="005B1110" w:rsidRDefault="00167723" w:rsidP="00DF2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>9. Решение педсовета.</w:t>
      </w:r>
    </w:p>
    <w:p w:rsidR="00D0192B" w:rsidRPr="00DF27B9" w:rsidRDefault="000D322D" w:rsidP="00DF27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2.3.Совет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45"/>
        <w:gridCol w:w="1701"/>
        <w:gridCol w:w="2658"/>
      </w:tblGrid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просы повестки дня</w:t>
            </w:r>
          </w:p>
        </w:tc>
        <w:tc>
          <w:tcPr>
            <w:tcW w:w="1701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8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боры председателя родительского комитета, секретаря (члены родительского комитета)</w:t>
            </w:r>
          </w:p>
        </w:tc>
        <w:tc>
          <w:tcPr>
            <w:tcW w:w="1701" w:type="dxa"/>
            <w:vMerge w:val="restart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  <w:vMerge w:val="restart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 ДО</w:t>
            </w:r>
            <w:r w:rsidR="0077625E" w:rsidRPr="005B1110">
              <w:rPr>
                <w:rFonts w:ascii="Times New Roman" w:hAnsi="Times New Roman" w:cs="Times New Roman"/>
                <w:sz w:val="28"/>
                <w:szCs w:val="28"/>
              </w:rPr>
              <w:t>У, ст. воспитатель, родительски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й комитет</w:t>
            </w: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</w:t>
            </w:r>
            <w:r w:rsidR="001D0E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ого с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вета родителей МБДОУ на 2023-2024 учебный год.</w:t>
            </w:r>
          </w:p>
        </w:tc>
        <w:tc>
          <w:tcPr>
            <w:tcW w:w="1701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«Готовность к новому 2023-2024 учебному году в соответствии с ФОП ДО»</w:t>
            </w:r>
          </w:p>
        </w:tc>
        <w:tc>
          <w:tcPr>
            <w:tcW w:w="1701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ий оздоровительный период, отчёт старшего воспитателя- за лето 2023г.</w:t>
            </w:r>
          </w:p>
        </w:tc>
        <w:tc>
          <w:tcPr>
            <w:tcW w:w="1701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Отчет родительского комитета о проделанной работе за 2023-2024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658" w:type="dxa"/>
            <w:vMerge w:val="restart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 Родительский комитет Воспитатели групп</w:t>
            </w:r>
          </w:p>
        </w:tc>
      </w:tr>
      <w:tr w:rsidR="000D322D" w:rsidRPr="005B1110" w:rsidTr="001A3737">
        <w:tc>
          <w:tcPr>
            <w:tcW w:w="484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5" w:type="dxa"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тверждение публичного доклада</w:t>
            </w:r>
          </w:p>
        </w:tc>
        <w:tc>
          <w:tcPr>
            <w:tcW w:w="1701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</w:tcPr>
          <w:p w:rsidR="000D322D" w:rsidRPr="005B1110" w:rsidRDefault="000D322D" w:rsidP="000D32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92B" w:rsidRPr="005B1110" w:rsidRDefault="00D0192B" w:rsidP="000D32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192B" w:rsidRPr="00DC3F35" w:rsidRDefault="0077625E" w:rsidP="00FD7E5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>Раздел 3. Контроль и руководство педагогическим процессом</w:t>
      </w:r>
    </w:p>
    <w:tbl>
      <w:tblPr>
        <w:tblStyle w:val="a3"/>
        <w:tblW w:w="11118" w:type="dxa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  <w:gridCol w:w="567"/>
        <w:gridCol w:w="567"/>
        <w:gridCol w:w="567"/>
        <w:gridCol w:w="520"/>
      </w:tblGrid>
      <w:tr w:rsidR="0077625E" w:rsidRPr="005B1110" w:rsidTr="001A3737">
        <w:trPr>
          <w:trHeight w:val="150"/>
        </w:trPr>
        <w:tc>
          <w:tcPr>
            <w:tcW w:w="11118" w:type="dxa"/>
            <w:gridSpan w:val="10"/>
            <w:tcBorders>
              <w:bottom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перативный (текущий) контроль</w:t>
            </w:r>
          </w:p>
        </w:tc>
      </w:tr>
      <w:tr w:rsidR="001A3737" w:rsidRPr="005B1110" w:rsidTr="001A3737">
        <w:trPr>
          <w:trHeight w:val="135"/>
        </w:trPr>
        <w:tc>
          <w:tcPr>
            <w:tcW w:w="6062" w:type="dxa"/>
            <w:vMerge w:val="restart"/>
            <w:tcBorders>
              <w:top w:val="single" w:sz="4" w:space="0" w:color="auto"/>
            </w:tcBorders>
          </w:tcPr>
          <w:p w:rsidR="001A3737" w:rsidRPr="005B1110" w:rsidRDefault="001A373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просы контроля</w:t>
            </w:r>
          </w:p>
        </w:tc>
        <w:tc>
          <w:tcPr>
            <w:tcW w:w="50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3737" w:rsidRPr="005B1110" w:rsidRDefault="001A3737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77625E" w:rsidRPr="005B1110" w:rsidTr="001A3737">
        <w:trPr>
          <w:trHeight w:val="120"/>
        </w:trPr>
        <w:tc>
          <w:tcPr>
            <w:tcW w:w="6062" w:type="dxa"/>
            <w:vMerge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. Контроль организации и проведения прогулки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. Охрана жизни и здоровья детей.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3. Контроль организации режима дня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4. Контроль организации питания детей.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5. Анализ плана работы музыкального руководителя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мероприятий в режиме дня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7. Контроль наличия документации и качества оформления документации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8. Анализ непосредственно образовательной деятельности.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E" w:rsidRPr="005B1110" w:rsidTr="001A3737">
        <w:tc>
          <w:tcPr>
            <w:tcW w:w="11118" w:type="dxa"/>
            <w:gridSpan w:val="10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.</w:t>
            </w: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7762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троль профессиональной компетенции педагогов по развитию речевых способностей детей через театрализованную деятельность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E" w:rsidRPr="005B1110" w:rsidTr="001A3737">
        <w:tc>
          <w:tcPr>
            <w:tcW w:w="6062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профессиональной компетенции педагогов по развитию познавательной активности детей в области «Окружающий мир»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:rsidR="0077625E" w:rsidRPr="005B1110" w:rsidRDefault="0077625E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5E" w:rsidRPr="005B1110" w:rsidRDefault="0077625E" w:rsidP="0077625E">
      <w:pPr>
        <w:pStyle w:val="a4"/>
        <w:rPr>
          <w:rFonts w:ascii="Times New Roman" w:hAnsi="Times New Roman" w:cs="Times New Roman"/>
          <w:sz w:val="28"/>
          <w:szCs w:val="28"/>
        </w:rPr>
      </w:pPr>
      <w:r w:rsidRPr="005B1110">
        <w:rPr>
          <w:rFonts w:ascii="Times New Roman" w:hAnsi="Times New Roman" w:cs="Times New Roman"/>
          <w:sz w:val="28"/>
          <w:szCs w:val="28"/>
        </w:rPr>
        <w:t xml:space="preserve">Результат контроля: карты контроля, аналитические справки, вынесение результатов на педсоветах и </w:t>
      </w:r>
      <w:proofErr w:type="spellStart"/>
      <w:proofErr w:type="gramStart"/>
      <w:r w:rsidRPr="005B1110">
        <w:rPr>
          <w:rFonts w:ascii="Times New Roman" w:hAnsi="Times New Roman" w:cs="Times New Roman"/>
          <w:sz w:val="28"/>
          <w:szCs w:val="28"/>
        </w:rPr>
        <w:t>метод.часах</w:t>
      </w:r>
      <w:proofErr w:type="spellEnd"/>
      <w:proofErr w:type="gramEnd"/>
    </w:p>
    <w:p w:rsidR="0077625E" w:rsidRPr="005B1110" w:rsidRDefault="0077625E" w:rsidP="007762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10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1"/>
        <w:gridCol w:w="3083"/>
      </w:tblGrid>
      <w:tr w:rsidR="00C12719" w:rsidRPr="005B1110" w:rsidTr="001A3737">
        <w:tc>
          <w:tcPr>
            <w:tcW w:w="3794" w:type="dxa"/>
          </w:tcPr>
          <w:p w:rsidR="00C12719" w:rsidRPr="005B1110" w:rsidRDefault="00C12719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111" w:type="dxa"/>
          </w:tcPr>
          <w:p w:rsidR="00C12719" w:rsidRPr="005B1110" w:rsidRDefault="00C12719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083" w:type="dxa"/>
          </w:tcPr>
          <w:p w:rsidR="00C12719" w:rsidRPr="005B1110" w:rsidRDefault="00C12719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12719" w:rsidRPr="005B1110" w:rsidTr="001A3737">
        <w:tc>
          <w:tcPr>
            <w:tcW w:w="3794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нализ качества организации ППРС</w:t>
            </w:r>
          </w:p>
        </w:tc>
        <w:tc>
          <w:tcPr>
            <w:tcW w:w="4111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83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12719" w:rsidRPr="005B1110" w:rsidTr="001A3737">
        <w:tc>
          <w:tcPr>
            <w:tcW w:w="3794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4111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оябрь, февраль, март</w:t>
            </w:r>
          </w:p>
        </w:tc>
        <w:tc>
          <w:tcPr>
            <w:tcW w:w="3083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C12719" w:rsidRPr="005B1110" w:rsidTr="001A3737">
        <w:tc>
          <w:tcPr>
            <w:tcW w:w="3794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4111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3083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12719" w:rsidRPr="005B1110" w:rsidTr="001A3737">
        <w:tc>
          <w:tcPr>
            <w:tcW w:w="3794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нализ своевременного размещения информации на сайте ДОУ</w:t>
            </w:r>
          </w:p>
        </w:tc>
        <w:tc>
          <w:tcPr>
            <w:tcW w:w="4111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083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C12719" w:rsidRPr="005B1110" w:rsidTr="001A3737">
        <w:tc>
          <w:tcPr>
            <w:tcW w:w="3794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рупп, кабинетов, помещений ДОУ (состояние электрики, инвентаря, маркировки,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анит.состояния</w:t>
            </w:r>
            <w:proofErr w:type="spellEnd"/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 мебели, оборудования)</w:t>
            </w:r>
          </w:p>
        </w:tc>
        <w:tc>
          <w:tcPr>
            <w:tcW w:w="4111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083" w:type="dxa"/>
          </w:tcPr>
          <w:p w:rsidR="00C12719" w:rsidRPr="005B1110" w:rsidRDefault="009B5EBD" w:rsidP="00FD7E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питатель,</w:t>
            </w:r>
            <w:r w:rsidR="001D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D0192B" w:rsidRPr="005B1110" w:rsidRDefault="00D0192B" w:rsidP="00FD7E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7E53" w:rsidRPr="00DC3F35" w:rsidRDefault="009B5EBD" w:rsidP="005B111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>Раздел 4. Нормативно-правовое обеспечение деятельности ДОУ</w:t>
      </w:r>
    </w:p>
    <w:p w:rsidR="00D0192B" w:rsidRPr="005B1110" w:rsidRDefault="008611F7" w:rsidP="00B4053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3F38A9" w:rsidRPr="005B1110" w:rsidRDefault="003F38A9" w:rsidP="00DF27B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> Цель работы по реализации блока</w:t>
      </w:r>
      <w:r w:rsidRPr="005B111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8611F7" w:rsidRPr="005B11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  <w:r w:rsidR="0027229F" w:rsidRPr="005B1110">
        <w:rPr>
          <w:rFonts w:ascii="Times New Roman" w:eastAsia="Times New Roman" w:hAnsi="Times New Roman" w:cs="Times New Roman"/>
          <w:sz w:val="28"/>
          <w:szCs w:val="28"/>
        </w:rPr>
        <w:t>Нормативно - правовую базу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ривести в соответствие с требованиями ФГО</w:t>
      </w:r>
      <w:r w:rsidR="0027229F" w:rsidRPr="005B1110">
        <w:rPr>
          <w:rFonts w:ascii="Times New Roman" w:eastAsia="Times New Roman" w:hAnsi="Times New Roman" w:cs="Times New Roman"/>
          <w:sz w:val="28"/>
          <w:szCs w:val="28"/>
        </w:rPr>
        <w:t xml:space="preserve">С ДОУ. Управление и организацию 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деятельностью учреждения в с</w:t>
      </w:r>
      <w:r w:rsidR="0027229F" w:rsidRPr="005B1110">
        <w:rPr>
          <w:rFonts w:ascii="Times New Roman" w:eastAsia="Times New Roman" w:hAnsi="Times New Roman" w:cs="Times New Roman"/>
          <w:sz w:val="28"/>
          <w:szCs w:val="28"/>
        </w:rPr>
        <w:t xml:space="preserve">оответствие 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ными нормами РФ.</w:t>
      </w:r>
    </w:p>
    <w:tbl>
      <w:tblPr>
        <w:tblW w:w="106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6136"/>
        <w:gridCol w:w="1701"/>
        <w:gridCol w:w="2211"/>
      </w:tblGrid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3F38A9" w:rsidRPr="005B1110" w:rsidTr="001A3737">
        <w:trPr>
          <w:trHeight w:val="910"/>
        </w:trPr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рмативно – правовой базы  М</w:t>
            </w:r>
            <w:r w:rsidR="009B5EBD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БДОУ на 2023-2024</w:t>
            </w:r>
            <w:r w:rsidR="00CE707C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8005D8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 – правовых документов, локальных ак</w:t>
            </w:r>
            <w:r w:rsidR="00854D9D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тов о работе учреждения на 202</w:t>
            </w:r>
            <w:r w:rsidR="009B5EBD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3 – 2024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нормативно – правовые документы по необходимости (распределение стимулирующих выплат, локальные акты, 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жения и др.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8005D8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кущих инструктажей по</w:t>
            </w:r>
            <w:r w:rsidR="007F08BE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ОТ, ТБ и охране жизни и здоровья детей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ответственный по</w:t>
            </w:r>
            <w:r w:rsidR="00915CDE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обрания и инструктажи</w:t>
            </w:r>
          </w:p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ответственный по ОТ </w:t>
            </w:r>
          </w:p>
        </w:tc>
      </w:tr>
      <w:tr w:rsidR="003F38A9" w:rsidRPr="005B1110" w:rsidTr="001A3737">
        <w:tc>
          <w:tcPr>
            <w:tcW w:w="6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1529D7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е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ребованиями  должностных инструкций и инструкций по охране труда работников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по ОТ </w:t>
            </w:r>
          </w:p>
        </w:tc>
      </w:tr>
    </w:tbl>
    <w:p w:rsidR="003F38A9" w:rsidRPr="005B1110" w:rsidRDefault="003F38A9" w:rsidP="003F38A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8A9" w:rsidRPr="005B1110" w:rsidRDefault="009B7054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3F38A9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 ИНФОРМАЦИОННО – АНАЛИТИЧЕСКАЯ ДЕЯТЕЛЬНОСТЬ  М</w:t>
      </w:r>
      <w:r w:rsidR="0027229F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3F38A9" w:rsidRPr="005B1110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3F38A9" w:rsidRPr="005B1110" w:rsidRDefault="003F38A9" w:rsidP="002722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sz w:val="28"/>
          <w:szCs w:val="28"/>
        </w:rPr>
        <w:t xml:space="preserve"> Цель работы по реализации блока: совершенствование и развитие управленческих функций с учетом </w:t>
      </w:r>
      <w:r w:rsidR="001E44EA">
        <w:rPr>
          <w:rFonts w:ascii="Times New Roman" w:eastAsia="Times New Roman" w:hAnsi="Times New Roman" w:cs="Times New Roman"/>
          <w:sz w:val="28"/>
          <w:szCs w:val="28"/>
        </w:rPr>
        <w:t xml:space="preserve"> ФОП  и </w:t>
      </w:r>
      <w:r w:rsidRPr="005B1110">
        <w:rPr>
          <w:rFonts w:ascii="Times New Roman" w:eastAsia="Times New Roman" w:hAnsi="Times New Roman" w:cs="Times New Roman"/>
          <w:sz w:val="28"/>
          <w:szCs w:val="28"/>
        </w:rPr>
        <w:t>ФГОС, получение положительных  результатов работы посредствам информационно – аналитической деятельности.</w:t>
      </w:r>
    </w:p>
    <w:p w:rsidR="003F38A9" w:rsidRPr="005B1110" w:rsidRDefault="003F38A9" w:rsidP="003F38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111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tbl>
      <w:tblPr>
        <w:tblW w:w="109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237"/>
        <w:gridCol w:w="1856"/>
        <w:gridCol w:w="2145"/>
      </w:tblGrid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</w:t>
            </w:r>
            <w:r w:rsidR="001529D7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 деятельности МБ</w:t>
            </w:r>
            <w:r w:rsidR="009B5EBD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ДОУ за 2023 – 2024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  <w:r w:rsidR="00FF6ED3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материально – технической базы;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ализации инновационных технологий в ДОУ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едагогических кадров и др.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3F38A9" w:rsidRPr="005B1110" w:rsidRDefault="0027229F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5B1110" w:rsidTr="001A3737">
        <w:trPr>
          <w:trHeight w:val="1472"/>
        </w:trPr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лючевых напра</w:t>
            </w:r>
            <w:r w:rsidR="005448C8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й работы учрежде</w:t>
            </w:r>
            <w:r w:rsidR="009B5EBD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 2023 – 2024</w:t>
            </w:r>
            <w:r w:rsidR="00915CDE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7F08BE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F38A9"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8005D8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38A9" w:rsidRPr="005B1110" w:rsidTr="001A3737">
        <w:tc>
          <w:tcPr>
            <w:tcW w:w="6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8005D8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8A9" w:rsidRPr="005B1110" w:rsidRDefault="003F38A9" w:rsidP="001114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педагоги ДОУ</w:t>
            </w:r>
          </w:p>
        </w:tc>
      </w:tr>
    </w:tbl>
    <w:p w:rsidR="0027229F" w:rsidRPr="005B1110" w:rsidRDefault="0027229F" w:rsidP="009B5EB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8A9" w:rsidRPr="00DC3F35" w:rsidRDefault="009B5EBD" w:rsidP="00DC3F3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>Раздел 6.</w:t>
      </w:r>
      <w:r w:rsidR="004E42EA" w:rsidRPr="00DC3F3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3F38A9" w:rsidRPr="00DC3F35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ОННО – МЕТОДИЧЕСКАЯ РАБОТА М</w:t>
      </w:r>
      <w:r w:rsidR="0027229F" w:rsidRPr="00DC3F35">
        <w:rPr>
          <w:rFonts w:ascii="Times New Roman" w:eastAsia="Times New Roman" w:hAnsi="Times New Roman" w:cs="Times New Roman"/>
          <w:b/>
          <w:bCs/>
          <w:sz w:val="32"/>
          <w:szCs w:val="32"/>
        </w:rPr>
        <w:t>Б</w:t>
      </w:r>
      <w:r w:rsidR="003F38A9" w:rsidRPr="00DC3F35">
        <w:rPr>
          <w:rFonts w:ascii="Times New Roman" w:eastAsia="Times New Roman" w:hAnsi="Times New Roman" w:cs="Times New Roman"/>
          <w:b/>
          <w:bCs/>
          <w:sz w:val="32"/>
          <w:szCs w:val="32"/>
        </w:rPr>
        <w:t>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3225"/>
      </w:tblGrid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го плана воспитательной работы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зработка учебног</w:t>
            </w:r>
            <w:r w:rsidR="00EA0BA0">
              <w:rPr>
                <w:rFonts w:ascii="Times New Roman" w:hAnsi="Times New Roman" w:cs="Times New Roman"/>
                <w:sz w:val="28"/>
                <w:szCs w:val="28"/>
              </w:rPr>
              <w:t>о плана, учебного графика, режим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режима дня групп, корректировка циклограммы (специалистов), документации. Внесение изменений в локальные акты МБДОУ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бновление технических средств обучения и программного обеспечения в рамках реализации ФОП ДО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педагогами по методическим проблемам, связанным с введением ФОП ДО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и сценариев мероприятий для детей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ставление диагностических карт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ческие работники</w:t>
            </w:r>
          </w:p>
        </w:tc>
      </w:tr>
      <w:tr w:rsidR="009B5EBD" w:rsidRPr="005B1110" w:rsidTr="001A3737">
        <w:tc>
          <w:tcPr>
            <w:tcW w:w="5778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едагогов к публикации, обобщению опыта работы, конкурсам</w:t>
            </w:r>
          </w:p>
        </w:tc>
        <w:tc>
          <w:tcPr>
            <w:tcW w:w="198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3225" w:type="dxa"/>
          </w:tcPr>
          <w:p w:rsidR="009B5EBD" w:rsidRPr="005B1110" w:rsidRDefault="00BF0909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едработники</w:t>
            </w:r>
            <w:proofErr w:type="spellEnd"/>
          </w:p>
        </w:tc>
      </w:tr>
    </w:tbl>
    <w:p w:rsidR="00BF0909" w:rsidRPr="005B1110" w:rsidRDefault="00BF0909" w:rsidP="00DF27B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F38A9" w:rsidRPr="005B1110" w:rsidRDefault="0096617E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0909" w:rsidRPr="005B1110">
        <w:rPr>
          <w:rFonts w:ascii="Times New Roman" w:hAnsi="Times New Roman" w:cs="Times New Roman"/>
          <w:b/>
          <w:sz w:val="28"/>
          <w:szCs w:val="28"/>
        </w:rPr>
        <w:t>.1 Консультации для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126"/>
        <w:gridCol w:w="2375"/>
      </w:tblGrid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й образовательной программы дошкольного образования утверждена приказом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5.11.2022 г. № 1028, (зарегистрировано в Минюсте России 28 декабря 2022 г., регистрационный № 71847).</w:t>
            </w:r>
          </w:p>
        </w:tc>
        <w:tc>
          <w:tcPr>
            <w:tcW w:w="2126" w:type="dxa"/>
          </w:tcPr>
          <w:p w:rsidR="0012760B" w:rsidRPr="005B1110" w:rsidRDefault="0012760B" w:rsidP="0012760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дачи и содержание образовательных областей ФОП ДО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й деятельности, использование различных форм реализации ФОП ДО в соответствии с видом детской деятельности и возрастными особенностями детей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снование по формированию инфраструктуры и комплектации учебно-методических материалов в группе, кабинете ДОУ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ребования к предметной пространственной развивающей среде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при реализации воспитательно-образовательной деятельности при помощи дистанционных технологий.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пытные педагоги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временные формы работы с родителями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 психолог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даптация детей к детскому саду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звитие речи детей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педагоги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запросу педагогов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санитарно-гигиеническим правилам и нормам </w:t>
            </w:r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гласно положения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: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педагоги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и по программе воспитания, воспитательной работе с детьми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2760B" w:rsidRPr="005B1110" w:rsidTr="001A3737">
        <w:tc>
          <w:tcPr>
            <w:tcW w:w="6487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сультация по методическим проблемам, связанным с введением ФОП ДО</w:t>
            </w:r>
          </w:p>
        </w:tc>
        <w:tc>
          <w:tcPr>
            <w:tcW w:w="2126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</w:tcPr>
          <w:p w:rsidR="0012760B" w:rsidRPr="005B1110" w:rsidRDefault="0012760B" w:rsidP="003F38A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12760B" w:rsidRPr="005B1110" w:rsidRDefault="0096617E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4C7B" w:rsidRPr="005B1110">
        <w:rPr>
          <w:rFonts w:ascii="Times New Roman" w:hAnsi="Times New Roman" w:cs="Times New Roman"/>
          <w:b/>
          <w:sz w:val="28"/>
          <w:szCs w:val="28"/>
        </w:rPr>
        <w:t>.2. Методическое сопровождение реализации основных образовательных программ дошкольного образования</w:t>
      </w:r>
    </w:p>
    <w:p w:rsidR="00024C7B" w:rsidRPr="005B1110" w:rsidRDefault="00024C7B" w:rsidP="003F38A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1843"/>
        <w:gridCol w:w="2233"/>
      </w:tblGrid>
      <w:tr w:rsidR="00024C7B" w:rsidRPr="005B1110" w:rsidTr="001A3737">
        <w:tc>
          <w:tcPr>
            <w:tcW w:w="6912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3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C7B" w:rsidRPr="005B1110" w:rsidTr="001A3737">
        <w:tc>
          <w:tcPr>
            <w:tcW w:w="6912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доступ педагогов к информационным и методическим материалам по исполнению требований ФОП ДО и обновленного ФГОС ДО по тематической рубрике периодических изданий для дошкольных работников</w:t>
            </w:r>
          </w:p>
        </w:tc>
        <w:tc>
          <w:tcPr>
            <w:tcW w:w="184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24C7B" w:rsidRPr="005B1110" w:rsidTr="001A3737">
        <w:tc>
          <w:tcPr>
            <w:tcW w:w="6912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вопросов, возникающих в процессе внедрения и реализации ФОП ДО и обновленного ФГОС ДО, для обсуждения на консультационных вебинарах</w:t>
            </w:r>
          </w:p>
        </w:tc>
        <w:tc>
          <w:tcPr>
            <w:tcW w:w="184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</w:tr>
      <w:tr w:rsidR="00024C7B" w:rsidRPr="005B1110" w:rsidTr="001A3737">
        <w:tc>
          <w:tcPr>
            <w:tcW w:w="6912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-методических совещаний и обучающих семинаров по вопросам реализации ФОП и федеральных рабочих программ</w:t>
            </w:r>
          </w:p>
        </w:tc>
        <w:tc>
          <w:tcPr>
            <w:tcW w:w="184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024C7B" w:rsidRPr="005B1110" w:rsidTr="001A3737">
        <w:tc>
          <w:tcPr>
            <w:tcW w:w="6912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методическим проблемам, связанным с реализацией федеральных рабочих программ</w:t>
            </w:r>
          </w:p>
        </w:tc>
        <w:tc>
          <w:tcPr>
            <w:tcW w:w="184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33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024C7B" w:rsidRPr="005B1110" w:rsidRDefault="00024C7B" w:rsidP="00024C7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7B" w:rsidRPr="005B1110" w:rsidRDefault="0096617E" w:rsidP="00024C7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4C7B" w:rsidRPr="005B1110">
        <w:rPr>
          <w:rFonts w:ascii="Times New Roman" w:hAnsi="Times New Roman" w:cs="Times New Roman"/>
          <w:b/>
          <w:sz w:val="28"/>
          <w:szCs w:val="28"/>
        </w:rPr>
        <w:t>.3 Семинары-практикумы, мастер-классы, обмен опы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126"/>
        <w:gridCol w:w="2375"/>
      </w:tblGrid>
      <w:tr w:rsidR="00024C7B" w:rsidRPr="005B1110" w:rsidTr="001A3737">
        <w:tc>
          <w:tcPr>
            <w:tcW w:w="393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12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75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C7B" w:rsidRPr="005B1110" w:rsidTr="001A3737">
        <w:tc>
          <w:tcPr>
            <w:tcW w:w="3936" w:type="dxa"/>
          </w:tcPr>
          <w:p w:rsidR="00024C7B" w:rsidRPr="005B1110" w:rsidRDefault="00024C7B" w:rsidP="00024C7B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«Формирование экологических представлений у детей дошкольного возраста в интегрированной художественной деятельности».</w:t>
            </w:r>
          </w:p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212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024C7B" w:rsidRPr="005B1110" w:rsidTr="001A3737">
        <w:tc>
          <w:tcPr>
            <w:tcW w:w="393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Долгосрочные экологические творческие проекты как средство формирования у дошкольников познавательных способностей»</w:t>
            </w:r>
          </w:p>
        </w:tc>
        <w:tc>
          <w:tcPr>
            <w:tcW w:w="2551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024C7B" w:rsidRPr="005B1110" w:rsidRDefault="00934D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024C7B" w:rsidRPr="005B1110" w:rsidTr="001A3737">
        <w:tc>
          <w:tcPr>
            <w:tcW w:w="3936" w:type="dxa"/>
          </w:tcPr>
          <w:p w:rsidR="00024C7B" w:rsidRPr="00934D7B" w:rsidRDefault="00934D7B" w:rsidP="00934D7B">
            <w:pPr>
              <w:shd w:val="clear" w:color="auto" w:fill="FFFFFF"/>
              <w:spacing w:before="173" w:after="520" w:line="288" w:lineRule="atLeast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64B3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Взаимосвязь детского экспериментирования и художественно — эстетического развития дошкольников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.»</w:t>
            </w:r>
          </w:p>
        </w:tc>
        <w:tc>
          <w:tcPr>
            <w:tcW w:w="2551" w:type="dxa"/>
          </w:tcPr>
          <w:p w:rsidR="00024C7B" w:rsidRPr="00934D7B" w:rsidRDefault="00934D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212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024C7B" w:rsidRPr="005B1110" w:rsidRDefault="00934D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, воспитатели</w:t>
            </w:r>
          </w:p>
        </w:tc>
      </w:tr>
      <w:tr w:rsidR="00024C7B" w:rsidRPr="005B1110" w:rsidTr="001A3737">
        <w:tc>
          <w:tcPr>
            <w:tcW w:w="3936" w:type="dxa"/>
          </w:tcPr>
          <w:p w:rsidR="00024C7B" w:rsidRPr="00934D7B" w:rsidRDefault="00024C7B" w:rsidP="00934D7B">
            <w:pPr>
              <w:pStyle w:val="2"/>
              <w:shd w:val="clear" w:color="auto" w:fill="FFFFFF"/>
              <w:spacing w:before="347" w:after="173"/>
              <w:outlineLvl w:val="1"/>
              <w:rPr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4C7B" w:rsidRPr="00934D7B" w:rsidRDefault="00934D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126" w:type="dxa"/>
          </w:tcPr>
          <w:p w:rsidR="00024C7B" w:rsidRPr="005B1110" w:rsidRDefault="00024C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024C7B" w:rsidRPr="005B1110" w:rsidRDefault="00934D7B" w:rsidP="00024C7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пециалисты, воспитатели</w:t>
            </w:r>
          </w:p>
        </w:tc>
      </w:tr>
    </w:tbl>
    <w:p w:rsidR="00024C7B" w:rsidRPr="005B1110" w:rsidRDefault="00024C7B" w:rsidP="00024C7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C7B" w:rsidRPr="00DC3F35" w:rsidRDefault="0096617E" w:rsidP="00024C7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>Раздел 7</w:t>
      </w:r>
      <w:r w:rsidR="00024C7B" w:rsidRPr="00DC3F35">
        <w:rPr>
          <w:rFonts w:ascii="Times New Roman" w:hAnsi="Times New Roman" w:cs="Times New Roman"/>
          <w:b/>
          <w:sz w:val="32"/>
          <w:szCs w:val="32"/>
        </w:rPr>
        <w:t xml:space="preserve">. Организационно-педагогическая работа </w:t>
      </w:r>
    </w:p>
    <w:p w:rsidR="00024C7B" w:rsidRPr="005B1110" w:rsidRDefault="0096617E" w:rsidP="00024C7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4C7B" w:rsidRPr="005B1110">
        <w:rPr>
          <w:rFonts w:ascii="Times New Roman" w:hAnsi="Times New Roman" w:cs="Times New Roman"/>
          <w:b/>
          <w:sz w:val="28"/>
          <w:szCs w:val="28"/>
        </w:rPr>
        <w:t>.1. Праздники, развле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4076"/>
      </w:tblGrid>
      <w:tr w:rsidR="00024C7B" w:rsidRPr="005B1110" w:rsidTr="009C237F">
        <w:tc>
          <w:tcPr>
            <w:tcW w:w="5211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076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C7B" w:rsidRPr="005B1110" w:rsidTr="001D0E40">
        <w:trPr>
          <w:trHeight w:val="555"/>
        </w:trPr>
        <w:tc>
          <w:tcPr>
            <w:tcW w:w="5211" w:type="dxa"/>
            <w:tcBorders>
              <w:bottom w:val="single" w:sz="4" w:space="0" w:color="auto"/>
            </w:tcBorders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дравствуй детский сад!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, воспитатели групп раннего возраста</w:t>
            </w:r>
          </w:p>
        </w:tc>
      </w:tr>
      <w:tr w:rsidR="001D0E40" w:rsidRPr="005B1110" w:rsidTr="001D0E40">
        <w:trPr>
          <w:trHeight w:val="90"/>
        </w:trPr>
        <w:tc>
          <w:tcPr>
            <w:tcW w:w="5211" w:type="dxa"/>
            <w:tcBorders>
              <w:top w:val="single" w:sz="4" w:space="0" w:color="auto"/>
            </w:tcBorders>
          </w:tcPr>
          <w:p w:rsidR="001D0E40" w:rsidRPr="005B1110" w:rsidRDefault="001D0E4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солидарности в борьбе с терроризмом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0E40" w:rsidRPr="005B1110" w:rsidRDefault="001D0E4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.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1D0E40" w:rsidRPr="005B1110" w:rsidRDefault="001D0E4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,физ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.инструктор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 воспитатели дошкольных групп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024C7B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! (познавательно-спортивное развлечение по ПДД)</w:t>
            </w:r>
          </w:p>
        </w:tc>
        <w:tc>
          <w:tcPr>
            <w:tcW w:w="1701" w:type="dxa"/>
          </w:tcPr>
          <w:p w:rsidR="00024C7B" w:rsidRPr="005B1110" w:rsidRDefault="001D0E4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23C78" w:rsidRPr="005B1110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,физ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.инструктор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 воспитатели дошкольных групп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весёлых эстафет! (спортивное развлечение)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, 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, воспитатели дошкольных групп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животных Экологическое мероприятие «Без зверья нам жить нельзя»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9.10.-13.10. 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Осенний праздник. (по возрастным группам)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6.10.- 20.10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, воспитатели дошкольных групп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библиотеки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3.11-17.11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От улыбки станет всем светлей»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0.11-24.11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 руководител</w:t>
            </w:r>
            <w:r w:rsidR="005A0D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матери «Мамин день»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7.11.-1.12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 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701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4076" w:type="dxa"/>
          </w:tcPr>
          <w:p w:rsidR="00024C7B" w:rsidRPr="005B1110" w:rsidRDefault="00C23C78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B63411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экскурсия в мини-музей ВОВ)</w:t>
            </w:r>
          </w:p>
        </w:tc>
        <w:tc>
          <w:tcPr>
            <w:tcW w:w="1701" w:type="dxa"/>
          </w:tcPr>
          <w:p w:rsidR="00024C7B" w:rsidRPr="005B1110" w:rsidRDefault="00B63411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3 (4).12.2023</w:t>
            </w:r>
          </w:p>
        </w:tc>
        <w:tc>
          <w:tcPr>
            <w:tcW w:w="4076" w:type="dxa"/>
          </w:tcPr>
          <w:p w:rsidR="00024C7B" w:rsidRPr="005B1110" w:rsidRDefault="00B63411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9.12.2023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старший воспитатель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рава ребёнка. Выставки ко дню прав человека (10.12)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1.12-15.12.2023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«Мастерская Деда Мороза»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eastAsia="Times New Roman" w:hAnsi="Times New Roman" w:cs="Times New Roman"/>
                <w:sz w:val="28"/>
                <w:szCs w:val="28"/>
              </w:rPr>
              <w:t>18.12.-22.12.2023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старший воспитатель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(по возрастным группам);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5.12-29.12.2023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Любимые праздники: Рождество и Старый новый год! (Познавательные развлечения в группах)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9.01-12.01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Развлечение «Раз в крещенский вечерок» (экскурсия в мини музей «Донской культуры»)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5.01-19.01. 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2.01-26.01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024C7B" w:rsidRPr="005B1110" w:rsidTr="009C7E9A">
        <w:trPr>
          <w:trHeight w:val="1005"/>
        </w:trPr>
        <w:tc>
          <w:tcPr>
            <w:tcW w:w="5211" w:type="dxa"/>
            <w:tcBorders>
              <w:bottom w:val="single" w:sz="4" w:space="0" w:color="auto"/>
            </w:tcBorders>
          </w:tcPr>
          <w:p w:rsidR="009C7E9A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Безопасность в быту» (средние, старшие, подготовительные групп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7E9A" w:rsidRPr="005B1110" w:rsidTr="009C7E9A">
        <w:trPr>
          <w:trHeight w:val="270"/>
        </w:trPr>
        <w:tc>
          <w:tcPr>
            <w:tcW w:w="5211" w:type="dxa"/>
            <w:tcBorders>
              <w:top w:val="single" w:sz="4" w:space="0" w:color="auto"/>
            </w:tcBorders>
          </w:tcPr>
          <w:p w:rsidR="009C7E9A" w:rsidRPr="009C7E9A" w:rsidRDefault="009C7E9A" w:rsidP="009C7E9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7E9A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. «Лаборатория чудес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E9A" w:rsidRPr="009C7E9A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7E9A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Акция «Всем лесным зверям зимой помогаем мы с тобой»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2.02-16.02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(Музыкально-спортивный праздник)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1.02.- 22.02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</w:t>
            </w:r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.(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8.03) (праздник развлечение )(по возрастным группам);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4.03- 7.03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Широкая масленица»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1.03-15.03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театра. Развлечение «Мои любимые песенки и сказки»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В гостях у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.04-5.04.2024</w:t>
            </w:r>
          </w:p>
        </w:tc>
        <w:tc>
          <w:tcPr>
            <w:tcW w:w="4076" w:type="dxa"/>
          </w:tcPr>
          <w:p w:rsidR="00024C7B" w:rsidRPr="005B1110" w:rsidRDefault="00F34ABD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космонавтики. Викторина «Через знания к звездам» (старшая и подготовительная группа)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ставка поделок и рисунков «Этот таинственный космос»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8.04-12.04. 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книги (23.04.) Путешествие по произведениям известных детских писателей.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Неделя экологии. 22.04 Всемирный день Земли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2.04-26.04.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осуг по ПДД «В гостях у светофора»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9.04- 30.04 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Конкурс чтецов «Этот День Победы!»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6.05.- 08.05.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</w:tc>
      </w:tr>
      <w:tr w:rsidR="00024C7B" w:rsidRPr="005B1110" w:rsidTr="009C7E9A">
        <w:trPr>
          <w:trHeight w:val="735"/>
        </w:trPr>
        <w:tc>
          <w:tcPr>
            <w:tcW w:w="5211" w:type="dxa"/>
            <w:tcBorders>
              <w:bottom w:val="single" w:sz="4" w:space="0" w:color="auto"/>
            </w:tcBorders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ставка «Мы помним, мы гордимс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7E9A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6.05.- 10.05.202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7E9A" w:rsidRPr="005B1110" w:rsidTr="009C7E9A">
        <w:trPr>
          <w:trHeight w:val="225"/>
        </w:trPr>
        <w:tc>
          <w:tcPr>
            <w:tcW w:w="5211" w:type="dxa"/>
            <w:tcBorders>
              <w:top w:val="single" w:sz="4" w:space="0" w:color="auto"/>
            </w:tcBorders>
          </w:tcPr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ая Пасха»(5 ма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Утренник «День победы»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6.05.- 08.05.202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024C7B" w:rsidRPr="005B1110" w:rsidTr="009C237F">
        <w:trPr>
          <w:trHeight w:val="1170"/>
        </w:trPr>
        <w:tc>
          <w:tcPr>
            <w:tcW w:w="5211" w:type="dxa"/>
            <w:tcBorders>
              <w:bottom w:val="single" w:sz="4" w:space="0" w:color="auto"/>
            </w:tcBorders>
          </w:tcPr>
          <w:p w:rsidR="006639B0" w:rsidRPr="00DC3F35" w:rsidRDefault="006639B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Семейное древо к международному дню семьи (15.0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13.05-17.05.202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024C7B" w:rsidRPr="005B1110" w:rsidRDefault="009C7E9A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9B0" w:rsidRPr="005B1110" w:rsidTr="009C7E9A">
        <w:trPr>
          <w:trHeight w:val="111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639B0" w:rsidRPr="005B1110" w:rsidRDefault="006639B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: «Здравствуй Лето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39B0" w:rsidRPr="005B1110" w:rsidRDefault="006639B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0.05-24.05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6639B0" w:rsidRDefault="006639B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, 36 инструкторы по физ.культуре</w:t>
            </w:r>
          </w:p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E9A" w:rsidRPr="005B1110" w:rsidTr="009C237F">
        <w:trPr>
          <w:trHeight w:val="163"/>
        </w:trPr>
        <w:tc>
          <w:tcPr>
            <w:tcW w:w="5211" w:type="dxa"/>
            <w:tcBorders>
              <w:top w:val="single" w:sz="4" w:space="0" w:color="auto"/>
            </w:tcBorders>
          </w:tcPr>
          <w:p w:rsidR="009C7E9A" w:rsidRPr="009C7E9A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7E9A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E9A" w:rsidRPr="009C7E9A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7E9A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C7E9A" w:rsidRPr="005B1110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9C237F">
        <w:tc>
          <w:tcPr>
            <w:tcW w:w="521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ыпускной бал «До свидания, детский сад!»;</w:t>
            </w:r>
          </w:p>
        </w:tc>
        <w:tc>
          <w:tcPr>
            <w:tcW w:w="1701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29.05-31.05.202</w:t>
            </w:r>
            <w:r w:rsidR="009C7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proofErr w:type="gram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подг.групп</w:t>
            </w:r>
            <w:proofErr w:type="spellEnd"/>
            <w:proofErr w:type="gramEnd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муз.руководители</w:t>
            </w:r>
            <w:proofErr w:type="spellEnd"/>
          </w:p>
        </w:tc>
      </w:tr>
      <w:tr w:rsidR="00024C7B" w:rsidRPr="005B1110" w:rsidTr="009C7E9A">
        <w:trPr>
          <w:trHeight w:val="720"/>
        </w:trPr>
        <w:tc>
          <w:tcPr>
            <w:tcW w:w="5211" w:type="dxa"/>
            <w:tcBorders>
              <w:bottom w:val="single" w:sz="4" w:space="0" w:color="auto"/>
            </w:tcBorders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День защиты детей (Праздни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C7B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C7E9A" w:rsidRPr="005B1110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110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</w:tc>
      </w:tr>
      <w:tr w:rsidR="009C7E9A" w:rsidRPr="005B1110" w:rsidTr="009C7E9A">
        <w:trPr>
          <w:trHeight w:val="240"/>
        </w:trPr>
        <w:tc>
          <w:tcPr>
            <w:tcW w:w="5211" w:type="dxa"/>
            <w:tcBorders>
              <w:top w:val="single" w:sz="4" w:space="0" w:color="auto"/>
            </w:tcBorders>
          </w:tcPr>
          <w:p w:rsidR="009C7E9A" w:rsidRPr="006C4994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E9A" w:rsidRPr="006C4994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C7E9A" w:rsidRPr="006C4994" w:rsidRDefault="009C7E9A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4C7B" w:rsidRPr="005B1110" w:rsidTr="006C4994">
        <w:trPr>
          <w:trHeight w:val="75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24C7B" w:rsidRPr="006C4994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России. (Праздни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C7B" w:rsidRPr="006C4994" w:rsidRDefault="006639B0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12 .06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639B0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  <w:p w:rsidR="006C4994" w:rsidRPr="006C4994" w:rsidRDefault="006C4994" w:rsidP="00024C7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994" w:rsidRPr="005B1110" w:rsidTr="006C4994">
        <w:trPr>
          <w:trHeight w:val="39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94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Троица(23.0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994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6C4994" w:rsidRPr="006C4994" w:rsidRDefault="006C4994" w:rsidP="006C499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  <w:p w:rsidR="006C4994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</w:p>
        </w:tc>
      </w:tr>
      <w:tr w:rsidR="009C7E9A" w:rsidRPr="005B1110" w:rsidTr="009C7E9A">
        <w:trPr>
          <w:trHeight w:val="16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</w:tc>
      </w:tr>
      <w:tr w:rsidR="009C7E9A" w:rsidRPr="005B1110" w:rsidTr="009C7E9A">
        <w:trPr>
          <w:trHeight w:val="142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ВМ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30.07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7E9A" w:rsidRPr="005B1110" w:rsidTr="009C7E9A">
        <w:trPr>
          <w:trHeight w:val="15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</w:tc>
      </w:tr>
      <w:tr w:rsidR="009C7E9A" w:rsidRPr="005B1110" w:rsidTr="009C7E9A">
        <w:trPr>
          <w:trHeight w:val="18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День физкультурника. Спортивное развлечение «Веселые старт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12.08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9C7E9A" w:rsidRPr="005B1110" w:rsidTr="009C7E9A">
        <w:trPr>
          <w:trHeight w:val="142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Праздник: До свидания ле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7E9A" w:rsidRPr="006C4994" w:rsidRDefault="006C4994" w:rsidP="00024C7B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4994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оводители</w:t>
            </w:r>
          </w:p>
        </w:tc>
      </w:tr>
    </w:tbl>
    <w:p w:rsidR="00024C7B" w:rsidRPr="008B4E9E" w:rsidRDefault="0096617E" w:rsidP="005B111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7</w:t>
      </w:r>
      <w:r w:rsidR="005B1110" w:rsidRPr="008B4E9E">
        <w:rPr>
          <w:rFonts w:ascii="Times New Roman" w:hAnsi="Times New Roman" w:cs="Times New Roman"/>
          <w:b/>
          <w:sz w:val="28"/>
          <w:szCs w:val="28"/>
        </w:rPr>
        <w:t>.2 Выставки и конк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2942"/>
      </w:tblGrid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бщесадовские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9C237F" w:rsidRDefault="008B4E9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747DB6"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ентябр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рисунков «Как я провел лето»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. Это чудо – красота!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. Моя семья и я!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Детский сад – наш второй дом! День дошкольного работника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9C237F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: Мой младший друг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Осенние фантазии»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курс. Выставка: Дары осени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9C237F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день народного единства. Коллективная работа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.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грушки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. Дикие животные и птицы в ожидании зимы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Мамин портрет»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9C237F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Права ребёнка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spellStart"/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.комитеты</w:t>
            </w:r>
            <w:proofErr w:type="spellEnd"/>
            <w:proofErr w:type="gramEnd"/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ого творчества. Огонь- искусство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курс. Выставки детского творчества «В гостях у деда Мороза»,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9C237F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. Зимние узоры на окне. Гжель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 холодных полюсах. Выставка рисунков.</w:t>
            </w:r>
          </w:p>
        </w:tc>
        <w:tc>
          <w:tcPr>
            <w:tcW w:w="2942" w:type="dxa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E03926">
        <w:tc>
          <w:tcPr>
            <w:tcW w:w="10988" w:type="dxa"/>
            <w:gridSpan w:val="2"/>
          </w:tcPr>
          <w:p w:rsidR="00747DB6" w:rsidRPr="008B4E9E" w:rsidRDefault="00747DB6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зопасность в быту. Выставка. Коллективная работа.</w:t>
            </w:r>
          </w:p>
        </w:tc>
        <w:tc>
          <w:tcPr>
            <w:tcW w:w="2942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и Коллективная работа «Мой папа – герой!»</w:t>
            </w:r>
            <w:bookmarkEnd w:id="0"/>
          </w:p>
        </w:tc>
        <w:tc>
          <w:tcPr>
            <w:tcW w:w="2942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E03926">
        <w:tc>
          <w:tcPr>
            <w:tcW w:w="10988" w:type="dxa"/>
            <w:gridSpan w:val="2"/>
          </w:tcPr>
          <w:p w:rsidR="0096617E" w:rsidRPr="009C237F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 Масленица. Выставка</w:t>
            </w:r>
          </w:p>
        </w:tc>
        <w:tc>
          <w:tcPr>
            <w:tcW w:w="2942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 Выставка рисунков и поделок.</w:t>
            </w:r>
          </w:p>
        </w:tc>
        <w:tc>
          <w:tcPr>
            <w:tcW w:w="2942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E03926">
        <w:tc>
          <w:tcPr>
            <w:tcW w:w="10988" w:type="dxa"/>
            <w:gridSpan w:val="2"/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7DB6" w:rsidRPr="008B4E9E" w:rsidTr="009C237F">
        <w:trPr>
          <w:trHeight w:val="142"/>
        </w:trPr>
        <w:tc>
          <w:tcPr>
            <w:tcW w:w="8046" w:type="dxa"/>
            <w:tcBorders>
              <w:bottom w:val="single" w:sz="4" w:space="0" w:color="auto"/>
            </w:tcBorders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курс поделок «Космос глазами дете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9C237F">
        <w:trPr>
          <w:trHeight w:val="165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«У сказки в гостях»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9C237F">
        <w:trPr>
          <w:trHeight w:val="195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Юный эколог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E03926">
        <w:trPr>
          <w:trHeight w:val="210"/>
        </w:trPr>
        <w:tc>
          <w:tcPr>
            <w:tcW w:w="10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7E" w:rsidRPr="009C237F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237F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</w:tr>
      <w:tr w:rsidR="0096617E" w:rsidRPr="008B4E9E" w:rsidTr="009C237F">
        <w:trPr>
          <w:trHeight w:val="165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оделок «Наши герои»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96617E" w:rsidRPr="008B4E9E" w:rsidTr="009C237F">
        <w:trPr>
          <w:trHeight w:val="120"/>
        </w:trPr>
        <w:tc>
          <w:tcPr>
            <w:tcW w:w="8046" w:type="dxa"/>
            <w:tcBorders>
              <w:top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: Семейное древо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96617E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747DB6" w:rsidRPr="008B4E9E" w:rsidTr="009C237F">
        <w:tc>
          <w:tcPr>
            <w:tcW w:w="8046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. Русь. Славянская культура: традиции, игры, одежда, быт. Родники Дона</w:t>
            </w:r>
          </w:p>
        </w:tc>
        <w:tc>
          <w:tcPr>
            <w:tcW w:w="2942" w:type="dxa"/>
          </w:tcPr>
          <w:p w:rsidR="00747DB6" w:rsidRPr="008B4E9E" w:rsidRDefault="0096617E" w:rsidP="005B1110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934D7B" w:rsidRDefault="00934D7B" w:rsidP="0096617E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4D7B" w:rsidRDefault="00934D7B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54F" w:rsidRDefault="00F0354F" w:rsidP="00F0354F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7DB6" w:rsidRPr="008B4E9E" w:rsidRDefault="0096617E" w:rsidP="0096617E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proofErr w:type="gramStart"/>
      <w:r w:rsidRPr="008B4E9E">
        <w:rPr>
          <w:rFonts w:ascii="Times New Roman" w:hAnsi="Times New Roman" w:cs="Times New Roman"/>
          <w:b/>
          <w:sz w:val="28"/>
          <w:szCs w:val="28"/>
        </w:rPr>
        <w:t>3.КАЛЕНДАРНО</w:t>
      </w:r>
      <w:proofErr w:type="gramEnd"/>
      <w:r w:rsidRPr="008B4E9E">
        <w:rPr>
          <w:rFonts w:ascii="Times New Roman" w:hAnsi="Times New Roman" w:cs="Times New Roman"/>
          <w:b/>
          <w:sz w:val="28"/>
          <w:szCs w:val="28"/>
        </w:rPr>
        <w:t xml:space="preserve"> -ТЕМАТИЧЕСКОЕ ПЛАНИРОВАНИЕ ОБРАЗОВ</w:t>
      </w:r>
      <w:r w:rsidR="008C2B04" w:rsidRPr="008B4E9E">
        <w:rPr>
          <w:rFonts w:ascii="Times New Roman" w:hAnsi="Times New Roman" w:cs="Times New Roman"/>
          <w:b/>
          <w:sz w:val="28"/>
          <w:szCs w:val="28"/>
        </w:rPr>
        <w:t>АТЕЛЬНОЙ РАБОТЫ С ДЕТЬМИ (младшая группа</w:t>
      </w:r>
      <w:r w:rsidRPr="008B4E9E">
        <w:rPr>
          <w:rFonts w:ascii="Times New Roman" w:hAnsi="Times New Roman" w:cs="Times New Roman"/>
          <w:b/>
          <w:sz w:val="28"/>
          <w:szCs w:val="28"/>
        </w:rPr>
        <w:t>) 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3367"/>
      </w:tblGrid>
      <w:tr w:rsidR="0096617E" w:rsidRPr="008B4E9E" w:rsidTr="009C237F">
        <w:tc>
          <w:tcPr>
            <w:tcW w:w="1668" w:type="dxa"/>
          </w:tcPr>
          <w:p w:rsidR="0096617E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5953" w:type="dxa"/>
          </w:tcPr>
          <w:p w:rsidR="0096617E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</w:tcPr>
          <w:p w:rsidR="0096617E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45E32" w:rsidRPr="008B4E9E" w:rsidTr="00E03926">
        <w:tc>
          <w:tcPr>
            <w:tcW w:w="10988" w:type="dxa"/>
            <w:gridSpan w:val="3"/>
          </w:tcPr>
          <w:p w:rsidR="00645E32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8.08 - 1.09</w:t>
            </w:r>
          </w:p>
        </w:tc>
        <w:tc>
          <w:tcPr>
            <w:tcW w:w="5953" w:type="dxa"/>
          </w:tcPr>
          <w:p w:rsidR="00645E32" w:rsidRPr="008B4E9E" w:rsidRDefault="00645E32" w:rsidP="00645E3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! Правила дорожного движения! Темы дня: </w:t>
            </w:r>
          </w:p>
          <w:p w:rsidR="00645E32" w:rsidRPr="008B4E9E" w:rsidRDefault="00645E32" w:rsidP="00645E3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До свиданья лето</w:t>
            </w:r>
          </w:p>
          <w:p w:rsidR="00645E32" w:rsidRPr="008B4E9E" w:rsidRDefault="00645E32" w:rsidP="00645E3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Безопасность на улице</w:t>
            </w:r>
          </w:p>
          <w:p w:rsidR="00645E32" w:rsidRPr="008B4E9E" w:rsidRDefault="00645E32" w:rsidP="00645E3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Незнакомые люди </w:t>
            </w:r>
          </w:p>
          <w:p w:rsidR="00645E32" w:rsidRPr="008B4E9E" w:rsidRDefault="00645E32" w:rsidP="00645E3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День знаний!</w:t>
            </w:r>
          </w:p>
          <w:p w:rsidR="0096617E" w:rsidRPr="008B4E9E" w:rsidRDefault="00645E32" w:rsidP="00645E3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По дороге в детский сад! Почему важно соблюдать ПДД?</w:t>
            </w:r>
          </w:p>
        </w:tc>
        <w:tc>
          <w:tcPr>
            <w:tcW w:w="3367" w:type="dxa"/>
          </w:tcPr>
          <w:p w:rsidR="0096617E" w:rsidRPr="008B4E9E" w:rsidRDefault="00645E32" w:rsidP="00645E3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09- По дороге в детский сад! Познавательно спортивное развлечение по ПДД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645E3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4.09 - 8.09</w:t>
            </w:r>
          </w:p>
        </w:tc>
        <w:tc>
          <w:tcPr>
            <w:tcW w:w="5953" w:type="dxa"/>
          </w:tcPr>
          <w:p w:rsidR="00B53AB5" w:rsidRPr="008B4E9E" w:rsidRDefault="00645E32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Это чудо – красота! Понятие красоты природной, духовной рукотворной.</w:t>
            </w:r>
          </w:p>
          <w:p w:rsidR="00B53AB5" w:rsidRPr="008B4E9E" w:rsidRDefault="00645E32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1.Опрятность. </w:t>
            </w:r>
          </w:p>
          <w:p w:rsidR="00B53AB5" w:rsidRPr="008B4E9E" w:rsidRDefault="00645E32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Красота слова.</w:t>
            </w:r>
          </w:p>
          <w:p w:rsidR="00B53AB5" w:rsidRPr="008B4E9E" w:rsidRDefault="00645E32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Красота природы.</w:t>
            </w:r>
          </w:p>
          <w:p w:rsidR="00B53AB5" w:rsidRPr="008B4E9E" w:rsidRDefault="00645E32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Красота внутри нас. </w:t>
            </w:r>
          </w:p>
          <w:p w:rsidR="0096617E" w:rsidRPr="008B4E9E" w:rsidRDefault="00645E32" w:rsidP="00B53AB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Красота рукотворная</w:t>
            </w:r>
          </w:p>
        </w:tc>
        <w:tc>
          <w:tcPr>
            <w:tcW w:w="3367" w:type="dxa"/>
          </w:tcPr>
          <w:p w:rsidR="00B53AB5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.09 – Международный день распространения грамотности </w:t>
            </w:r>
          </w:p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.09- День красоты! Выставка.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1.09-15.09</w:t>
            </w:r>
          </w:p>
        </w:tc>
        <w:tc>
          <w:tcPr>
            <w:tcW w:w="5953" w:type="dxa"/>
          </w:tcPr>
          <w:p w:rsidR="00B53AB5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и я!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то я.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ои любимые занятия и игры.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Самые родные.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юбимые занятия и хобби в моей семье. </w:t>
            </w:r>
          </w:p>
          <w:p w:rsidR="0096617E" w:rsidRPr="008B4E9E" w:rsidRDefault="00B53AB5" w:rsidP="00B53AB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ем работают мои мама и папа.</w:t>
            </w:r>
          </w:p>
        </w:tc>
        <w:tc>
          <w:tcPr>
            <w:tcW w:w="3367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по теме недели.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18.09-22.09</w:t>
            </w:r>
          </w:p>
        </w:tc>
        <w:tc>
          <w:tcPr>
            <w:tcW w:w="5953" w:type="dxa"/>
          </w:tcPr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ЗОЖ и спорта.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Я и мое тело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Витамины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Если хочешь быть здоров - закаляйся. 4.День весёлых эстафет. </w:t>
            </w:r>
          </w:p>
          <w:p w:rsidR="0096617E" w:rsidRPr="008B4E9E" w:rsidRDefault="00B53AB5" w:rsidP="00B53AB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День народных подвижных игр.</w:t>
            </w:r>
          </w:p>
        </w:tc>
        <w:tc>
          <w:tcPr>
            <w:tcW w:w="3367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9- развлечение: День весёлых эстафет!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5.09-29.09</w:t>
            </w:r>
          </w:p>
        </w:tc>
        <w:tc>
          <w:tcPr>
            <w:tcW w:w="5953" w:type="dxa"/>
          </w:tcPr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тский сад – наш второй дом! День дошкольного работника.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1.Что такое детский сад!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Кто с нами рядом всегда (воспитатель и младший воспитатель)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Кто ещё работает в детском саду.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Детки –как цветы!</w:t>
            </w:r>
          </w:p>
          <w:p w:rsidR="0096617E" w:rsidRPr="008B4E9E" w:rsidRDefault="00B53AB5" w:rsidP="00B53AB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Мы помощники.</w:t>
            </w:r>
          </w:p>
        </w:tc>
        <w:tc>
          <w:tcPr>
            <w:tcW w:w="3367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.09 день работника дошкольного образования. Коллективная работа.</w:t>
            </w:r>
          </w:p>
        </w:tc>
      </w:tr>
      <w:tr w:rsidR="00B53AB5" w:rsidRPr="008B4E9E" w:rsidTr="00E03926">
        <w:tc>
          <w:tcPr>
            <w:tcW w:w="10988" w:type="dxa"/>
            <w:gridSpan w:val="3"/>
          </w:tcPr>
          <w:p w:rsidR="00B53AB5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.10-6.10</w:t>
            </w:r>
          </w:p>
        </w:tc>
        <w:tc>
          <w:tcPr>
            <w:tcW w:w="5953" w:type="dxa"/>
          </w:tcPr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и дикие животные. Мой питомец. Темы дня: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икие животные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Морские животные и рыбы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Птицы и насекомые </w:t>
            </w:r>
          </w:p>
          <w:p w:rsidR="00B53AB5" w:rsidRPr="008B4E9E" w:rsidRDefault="00B53AB5" w:rsidP="00B53AB5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омашние животные</w:t>
            </w:r>
          </w:p>
          <w:p w:rsidR="0096617E" w:rsidRPr="008B4E9E" w:rsidRDefault="00B53AB5" w:rsidP="00B53AB5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Мой питомец</w:t>
            </w:r>
          </w:p>
        </w:tc>
        <w:tc>
          <w:tcPr>
            <w:tcW w:w="3367" w:type="dxa"/>
          </w:tcPr>
          <w:p w:rsidR="0096617E" w:rsidRPr="008B4E9E" w:rsidRDefault="00B53AB5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октября - Всемирный день защиты животных Экологическое мероприятие «Без зверья нам жить нельзя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9.10-13.10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акая разная бывает осень.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сень золотая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Почему листья опадают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огода осенью: дождь, ветер.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Одежда осенью 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Обувь осенью</w:t>
            </w:r>
          </w:p>
        </w:tc>
        <w:tc>
          <w:tcPr>
            <w:tcW w:w="3367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6.10-20.10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сенний театр: сказки, басни, стихи, песни. 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театр?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Сказка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Стихи про осень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Песни 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Танцы</w:t>
            </w:r>
          </w:p>
        </w:tc>
        <w:tc>
          <w:tcPr>
            <w:tcW w:w="3367" w:type="dxa"/>
          </w:tcPr>
          <w:p w:rsidR="0096617E" w:rsidRPr="008B4E9E" w:rsidRDefault="008C2B04" w:rsidP="008C2B04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праздник» 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3.10-27.10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бираем урожай. Дары осени.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урожай?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Овощи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Фрукты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Ягоды 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Грибы</w:t>
            </w:r>
          </w:p>
        </w:tc>
        <w:tc>
          <w:tcPr>
            <w:tcW w:w="3367" w:type="dxa"/>
          </w:tcPr>
          <w:p w:rsidR="008C2B04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– День библиотеки </w:t>
            </w:r>
          </w:p>
          <w:p w:rsidR="008C2B04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6 октября – день тыквы</w:t>
            </w:r>
          </w:p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Фестиваль тыквы»</w:t>
            </w:r>
          </w:p>
        </w:tc>
      </w:tr>
      <w:tr w:rsidR="008C2B04" w:rsidRPr="008B4E9E" w:rsidTr="00E03926">
        <w:tc>
          <w:tcPr>
            <w:tcW w:w="10988" w:type="dxa"/>
            <w:gridSpan w:val="3"/>
          </w:tcPr>
          <w:p w:rsidR="008C2B04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30.10-3.11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одина моя! Мой дом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Моя родина –Россия!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ой родной город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о сказкой «Теремок»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ой дом. 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Дружба</w:t>
            </w:r>
          </w:p>
        </w:tc>
        <w:tc>
          <w:tcPr>
            <w:tcW w:w="3367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оября День народного единства. Коллективная работа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7.11-10.11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родные игрушки.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Моя любимая игрушка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атрёшка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ымковская игрушка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укла своими руками.</w:t>
            </w:r>
          </w:p>
        </w:tc>
        <w:tc>
          <w:tcPr>
            <w:tcW w:w="3367" w:type="dxa"/>
          </w:tcPr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 детей и взрослых.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3.11-17.11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и птицы в ожидании зимы. 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релётные и зимующие птицы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Запасы на зиму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Кто спит всю зиму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то меняет окрас.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Жизнь животных зимой</w:t>
            </w:r>
          </w:p>
        </w:tc>
        <w:tc>
          <w:tcPr>
            <w:tcW w:w="3367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0.11-24.11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брых дел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брые слова.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роки доброты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ружба начинается с улыбки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Стихи и песни о добре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Добро побеждает зло. Сказки</w:t>
            </w:r>
          </w:p>
        </w:tc>
        <w:tc>
          <w:tcPr>
            <w:tcW w:w="3367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-литературная гостиная «От улыбки станет всем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ей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неделя 27.11-1.12</w:t>
            </w:r>
          </w:p>
        </w:tc>
        <w:tc>
          <w:tcPr>
            <w:tcW w:w="5953" w:type="dxa"/>
          </w:tcPr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ма – самая родная, я всегда ей помогаю. 1.Мама – самая родная.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ак я маме помогаю? 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Как меня мама ласково называет?</w:t>
            </w:r>
          </w:p>
          <w:p w:rsidR="008C2B04" w:rsidRPr="008B4E9E" w:rsidRDefault="008C2B04" w:rsidP="008C2B04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то за мамой повторяю?</w:t>
            </w:r>
          </w:p>
          <w:p w:rsidR="0096617E" w:rsidRPr="008B4E9E" w:rsidRDefault="008C2B04" w:rsidP="008C2B0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Как я с Мамочкой играю?</w:t>
            </w:r>
          </w:p>
        </w:tc>
        <w:tc>
          <w:tcPr>
            <w:tcW w:w="3367" w:type="dxa"/>
          </w:tcPr>
          <w:p w:rsidR="0096617E" w:rsidRPr="008B4E9E" w:rsidRDefault="008C2B04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ноября - день матери. Праздник, посвященный Дню матери «Мамин день» Выставка «Мамин портрет». 30 ноября – день государственного герба РФ</w:t>
            </w:r>
          </w:p>
        </w:tc>
      </w:tr>
      <w:tr w:rsidR="00C02C8D" w:rsidRPr="008B4E9E" w:rsidTr="00E03926">
        <w:tc>
          <w:tcPr>
            <w:tcW w:w="10988" w:type="dxa"/>
            <w:gridSpan w:val="3"/>
          </w:tcPr>
          <w:p w:rsidR="00C02C8D" w:rsidRPr="008B4E9E" w:rsidRDefault="00C02C8D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C02C8D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12-8.12</w:t>
            </w:r>
          </w:p>
        </w:tc>
        <w:tc>
          <w:tcPr>
            <w:tcW w:w="5953" w:type="dxa"/>
          </w:tcPr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дравствуй зимушка зима! Изменения в природе.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Зима – холодное время года.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еревья зимой.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ома зимой.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ёд на речке. </w:t>
            </w:r>
          </w:p>
          <w:p w:rsidR="0096617E" w:rsidRPr="008B4E9E" w:rsidRDefault="00C02C8D" w:rsidP="00C02C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етель и вьюга.</w:t>
            </w:r>
          </w:p>
        </w:tc>
        <w:tc>
          <w:tcPr>
            <w:tcW w:w="3367" w:type="dxa"/>
          </w:tcPr>
          <w:p w:rsidR="0096617E" w:rsidRPr="008B4E9E" w:rsidRDefault="00C02C8D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8 декабря - международный день художника (Выставка новогодних рисунков.)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C02C8D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12-15.12</w:t>
            </w:r>
          </w:p>
        </w:tc>
        <w:tc>
          <w:tcPr>
            <w:tcW w:w="5953" w:type="dxa"/>
          </w:tcPr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ажные профессии.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то и как обо мне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ботится?.</w:t>
            </w:r>
            <w:proofErr w:type="gramEnd"/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октор.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вар. </w:t>
            </w:r>
          </w:p>
          <w:p w:rsidR="00C02C8D" w:rsidRPr="008B4E9E" w:rsidRDefault="00C02C8D" w:rsidP="00C02C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ожарный </w:t>
            </w:r>
          </w:p>
          <w:p w:rsidR="0096617E" w:rsidRPr="008B4E9E" w:rsidRDefault="00C02C8D" w:rsidP="00C02C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Полицейский</w:t>
            </w:r>
          </w:p>
        </w:tc>
        <w:tc>
          <w:tcPr>
            <w:tcW w:w="3367" w:type="dxa"/>
          </w:tcPr>
          <w:p w:rsidR="0096617E" w:rsidRPr="008B4E9E" w:rsidRDefault="00F1176C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декабря день Героев отечества 10 декабря День прав человека Коллективные работы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12-22.12</w:t>
            </w:r>
          </w:p>
        </w:tc>
        <w:tc>
          <w:tcPr>
            <w:tcW w:w="5953" w:type="dxa"/>
          </w:tcPr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жарной безопасности: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т чего может случится пожар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рофессия – пожарный.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Наши действия при пожаре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Жар птица – волшебница из сказки. </w:t>
            </w:r>
          </w:p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Холодно - горячо</w:t>
            </w:r>
          </w:p>
        </w:tc>
        <w:tc>
          <w:tcPr>
            <w:tcW w:w="3367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декабря – день конституции РФ Выставка детского творчества «Огонь- искусство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12-29.12</w:t>
            </w:r>
          </w:p>
        </w:tc>
        <w:tc>
          <w:tcPr>
            <w:tcW w:w="5953" w:type="dxa"/>
          </w:tcPr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Герои новогоднего праздника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Дед Мороз и Снегурочка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Снеговик -почтовик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Снежная королева, Метелица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есные зверята. </w:t>
            </w:r>
          </w:p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Новый год!</w:t>
            </w:r>
          </w:p>
        </w:tc>
        <w:tc>
          <w:tcPr>
            <w:tcW w:w="3367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Великий Устюг «В гостях у деда Мороза» «Новогодний праздник»</w:t>
            </w:r>
          </w:p>
        </w:tc>
      </w:tr>
      <w:tr w:rsidR="00107E78" w:rsidRPr="008B4E9E" w:rsidTr="00E03926">
        <w:tc>
          <w:tcPr>
            <w:tcW w:w="10988" w:type="dxa"/>
            <w:gridSpan w:val="3"/>
          </w:tcPr>
          <w:p w:rsidR="00107E78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09.01-12.01</w:t>
            </w:r>
          </w:p>
        </w:tc>
        <w:tc>
          <w:tcPr>
            <w:tcW w:w="5953" w:type="dxa"/>
          </w:tcPr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. Сюрпризы для вареников. Темы дня: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Рисование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Лепка (лепим вареники)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Конструирование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ение </w:t>
            </w:r>
          </w:p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Танцы</w:t>
            </w:r>
          </w:p>
        </w:tc>
        <w:tc>
          <w:tcPr>
            <w:tcW w:w="3367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3 старый новый год. Развлечение – детские настольные игры-гадания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15.01-19.01</w:t>
            </w:r>
          </w:p>
        </w:tc>
        <w:tc>
          <w:tcPr>
            <w:tcW w:w="5953" w:type="dxa"/>
          </w:tcPr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имняя погода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рисует на окнах зимой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Снежинка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Ледяные и снежные скульптуры. </w:t>
            </w:r>
          </w:p>
          <w:p w:rsidR="00107E78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угробы. </w:t>
            </w:r>
          </w:p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имняя красота природы.</w:t>
            </w:r>
          </w:p>
        </w:tc>
        <w:tc>
          <w:tcPr>
            <w:tcW w:w="3367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9.01 Крещение Развлечение «Раз в крещенский вечерок» (экскурсия в мини музей «Донской культуры»)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2.01-26.01</w:t>
            </w:r>
          </w:p>
        </w:tc>
        <w:tc>
          <w:tcPr>
            <w:tcW w:w="5953" w:type="dxa"/>
          </w:tcPr>
          <w:p w:rsidR="00536F26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ещи. Одежда и обувь зимой. </w:t>
            </w:r>
          </w:p>
          <w:p w:rsidR="00536F26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1. Верхняя одежда </w:t>
            </w:r>
          </w:p>
          <w:p w:rsidR="00536F26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раздничная одежда </w:t>
            </w:r>
          </w:p>
          <w:p w:rsidR="00536F26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Нижнее бельё </w:t>
            </w:r>
          </w:p>
          <w:p w:rsidR="00536F26" w:rsidRPr="008B4E9E" w:rsidRDefault="00107E78" w:rsidP="00107E7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Зимняя тёплая одежда</w:t>
            </w:r>
          </w:p>
          <w:p w:rsidR="0096617E" w:rsidRPr="008B4E9E" w:rsidRDefault="00107E78" w:rsidP="00107E7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Обувь</w:t>
            </w:r>
          </w:p>
        </w:tc>
        <w:tc>
          <w:tcPr>
            <w:tcW w:w="3367" w:type="dxa"/>
          </w:tcPr>
          <w:p w:rsidR="0096617E" w:rsidRPr="008B4E9E" w:rsidRDefault="00107E78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забавы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AE48B0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9.01-2.02</w:t>
            </w:r>
          </w:p>
        </w:tc>
        <w:tc>
          <w:tcPr>
            <w:tcW w:w="5953" w:type="dxa"/>
          </w:tcPr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Приборы бытовой техники </w:t>
            </w:r>
          </w:p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Холодильник </w:t>
            </w:r>
          </w:p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Телевизор </w:t>
            </w:r>
          </w:p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Чайник</w:t>
            </w:r>
          </w:p>
          <w:p w:rsidR="0096617E" w:rsidRPr="008B4E9E" w:rsidRDefault="00AE48B0" w:rsidP="00AE48B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Электрическая плита</w:t>
            </w:r>
          </w:p>
          <w:p w:rsidR="00AE48B0" w:rsidRPr="008B4E9E" w:rsidRDefault="00AE48B0" w:rsidP="00AE48B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Техника – это не мусор</w:t>
            </w:r>
          </w:p>
        </w:tc>
        <w:tc>
          <w:tcPr>
            <w:tcW w:w="3367" w:type="dxa"/>
          </w:tcPr>
          <w:p w:rsidR="0096617E" w:rsidRPr="008B4E9E" w:rsidRDefault="00AE48B0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их изобретений (рисунки, поделки)</w:t>
            </w:r>
          </w:p>
        </w:tc>
      </w:tr>
      <w:tr w:rsidR="00AE48B0" w:rsidRPr="008B4E9E" w:rsidTr="00E03926">
        <w:tc>
          <w:tcPr>
            <w:tcW w:w="10988" w:type="dxa"/>
            <w:gridSpan w:val="3"/>
          </w:tcPr>
          <w:p w:rsidR="00AE48B0" w:rsidRPr="008B4E9E" w:rsidRDefault="00AE48B0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5.02-9.02</w:t>
            </w:r>
          </w:p>
        </w:tc>
        <w:tc>
          <w:tcPr>
            <w:tcW w:w="5953" w:type="dxa"/>
          </w:tcPr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знавательного развития. Экспериментирование.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лавает не плавает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Тает не тает.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Летает не летает.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Тепло – холодно. </w:t>
            </w:r>
          </w:p>
          <w:p w:rsidR="0096617E" w:rsidRPr="008B4E9E" w:rsidRDefault="00FB446F" w:rsidP="00FB446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ывает не бывает.</w:t>
            </w:r>
          </w:p>
        </w:tc>
        <w:tc>
          <w:tcPr>
            <w:tcW w:w="3367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Лаборатория чудес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2.02-16.02</w:t>
            </w:r>
          </w:p>
        </w:tc>
        <w:tc>
          <w:tcPr>
            <w:tcW w:w="5953" w:type="dxa"/>
          </w:tcPr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 птицы, которые любят зиму.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Почему многим животным не страшен мороз.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Снегирь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ингвин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Белый медведь. </w:t>
            </w:r>
          </w:p>
          <w:p w:rsidR="0096617E" w:rsidRPr="008B4E9E" w:rsidRDefault="00FB446F" w:rsidP="00FB446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йчик</w:t>
            </w:r>
          </w:p>
        </w:tc>
        <w:tc>
          <w:tcPr>
            <w:tcW w:w="3367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кция «Всем лесным зверям зимой помогаем мы с тобой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9.02-22.02</w:t>
            </w:r>
          </w:p>
        </w:tc>
        <w:tc>
          <w:tcPr>
            <w:tcW w:w="5953" w:type="dxa"/>
          </w:tcPr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папа - защитник! День защитника отечества.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защищает нас? 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апа может все, что угодно.</w:t>
            </w:r>
          </w:p>
          <w:p w:rsidR="00FB446F" w:rsidRPr="008B4E9E" w:rsidRDefault="00FB446F" w:rsidP="00FB446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Я будущий защитник.</w:t>
            </w:r>
          </w:p>
          <w:p w:rsidR="0096617E" w:rsidRPr="008B4E9E" w:rsidRDefault="00FB446F" w:rsidP="00FB446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Уважай родной язык.</w:t>
            </w:r>
          </w:p>
        </w:tc>
        <w:tc>
          <w:tcPr>
            <w:tcW w:w="3367" w:type="dxa"/>
          </w:tcPr>
          <w:p w:rsidR="0096617E" w:rsidRPr="008B4E9E" w:rsidRDefault="00FB446F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3 февраля день защитника Отечества Выставка открыток и поделок ко Дню защитника Отечества «Богатырская наша сила». Спортивный праздник ко дню защитника отечества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6.02-1.03</w:t>
            </w:r>
          </w:p>
        </w:tc>
        <w:tc>
          <w:tcPr>
            <w:tcW w:w="5953" w:type="dxa"/>
          </w:tcPr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и и традиции.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родные праздники и обычаи.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Быт русских людей.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Русский самовар и чаепитие на Руси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Быт донских казаков</w:t>
            </w:r>
          </w:p>
          <w:p w:rsidR="0096617E" w:rsidRPr="008B4E9E" w:rsidRDefault="00784E56" w:rsidP="00784E5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Казачьи подвижные игры</w:t>
            </w:r>
          </w:p>
        </w:tc>
        <w:tc>
          <w:tcPr>
            <w:tcW w:w="3367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в группе «Казачьи забавы»</w:t>
            </w:r>
          </w:p>
        </w:tc>
      </w:tr>
      <w:tr w:rsidR="00784E56" w:rsidRPr="008B4E9E" w:rsidTr="00E03926">
        <w:tc>
          <w:tcPr>
            <w:tcW w:w="10988" w:type="dxa"/>
            <w:gridSpan w:val="3"/>
          </w:tcPr>
          <w:p w:rsidR="00784E56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03-7.03</w:t>
            </w:r>
          </w:p>
        </w:tc>
        <w:tc>
          <w:tcPr>
            <w:tcW w:w="5953" w:type="dxa"/>
          </w:tcPr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Мы помощники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очему важен подарок, сделанный своими руками?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Традиции женского праздника. </w:t>
            </w:r>
          </w:p>
          <w:p w:rsidR="0096617E" w:rsidRPr="008B4E9E" w:rsidRDefault="00784E56" w:rsidP="00784E5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Рукоделие – женское искусство</w:t>
            </w:r>
          </w:p>
        </w:tc>
        <w:tc>
          <w:tcPr>
            <w:tcW w:w="3367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международному женскому дню 8.03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03-15.03</w:t>
            </w:r>
          </w:p>
        </w:tc>
        <w:tc>
          <w:tcPr>
            <w:tcW w:w="5953" w:type="dxa"/>
          </w:tcPr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на красна. Масленица. Темы дня:</w:t>
            </w:r>
          </w:p>
          <w:p w:rsidR="0096617E" w:rsidRPr="008B4E9E" w:rsidRDefault="00784E56" w:rsidP="00784E56">
            <w:pPr>
              <w:pStyle w:val="a6"/>
              <w:numPr>
                <w:ilvl w:val="0"/>
                <w:numId w:val="9"/>
              </w:num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иметы весны</w:t>
            </w:r>
          </w:p>
          <w:p w:rsidR="00784E56" w:rsidRPr="008B4E9E" w:rsidRDefault="00784E56" w:rsidP="00784E56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Одежда и обувь весной. </w:t>
            </w:r>
          </w:p>
          <w:p w:rsidR="00784E56" w:rsidRPr="008B4E9E" w:rsidRDefault="00784E56" w:rsidP="00784E56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ервоцветы: пролески, подснежники, медуница, ландыши </w:t>
            </w:r>
          </w:p>
          <w:p w:rsidR="00784E56" w:rsidRPr="008B4E9E" w:rsidRDefault="00784E56" w:rsidP="00784E56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асленица </w:t>
            </w:r>
          </w:p>
          <w:p w:rsidR="00784E56" w:rsidRPr="008B4E9E" w:rsidRDefault="00784E56" w:rsidP="00784E56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лины –традиционное лакомство на масленицу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1-17 марта масленичная неделя. Фольклорный праздник</w:t>
            </w:r>
          </w:p>
          <w:p w:rsidR="00784E56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03-22.03</w:t>
            </w:r>
          </w:p>
        </w:tc>
        <w:tc>
          <w:tcPr>
            <w:tcW w:w="5953" w:type="dxa"/>
          </w:tcPr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Форма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Цвет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оличество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енсорика</w:t>
            </w:r>
          </w:p>
          <w:p w:rsidR="0096617E" w:rsidRPr="008B4E9E" w:rsidRDefault="00784E56" w:rsidP="00784E5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Занимательная математика</w:t>
            </w:r>
          </w:p>
        </w:tc>
        <w:tc>
          <w:tcPr>
            <w:tcW w:w="3367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 (или) занимательные игры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03-29.03</w:t>
            </w:r>
          </w:p>
        </w:tc>
        <w:tc>
          <w:tcPr>
            <w:tcW w:w="5953" w:type="dxa"/>
          </w:tcPr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сни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отешки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Сказки </w:t>
            </w:r>
          </w:p>
          <w:p w:rsidR="00784E56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тихи </w:t>
            </w:r>
          </w:p>
          <w:p w:rsidR="0096617E" w:rsidRPr="008B4E9E" w:rsidRDefault="00784E56" w:rsidP="00784E5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рибаутки</w:t>
            </w:r>
          </w:p>
        </w:tc>
        <w:tc>
          <w:tcPr>
            <w:tcW w:w="3367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марта – всемирный день театра Развлечение в группе: «Мои любимые песенки и сказки»</w:t>
            </w:r>
          </w:p>
        </w:tc>
      </w:tr>
      <w:tr w:rsidR="00784E56" w:rsidRPr="008B4E9E" w:rsidTr="00E03926">
        <w:tc>
          <w:tcPr>
            <w:tcW w:w="10988" w:type="dxa"/>
            <w:gridSpan w:val="3"/>
          </w:tcPr>
          <w:p w:rsidR="00784E56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84E5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1.04-5.04</w:t>
            </w:r>
          </w:p>
        </w:tc>
        <w:tc>
          <w:tcPr>
            <w:tcW w:w="5953" w:type="dxa"/>
          </w:tcPr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юмора и смеха. </w:t>
            </w:r>
          </w:p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Юмор в нашей жизни </w:t>
            </w:r>
          </w:p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лоуны </w:t>
            </w:r>
          </w:p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Цирк </w:t>
            </w:r>
          </w:p>
          <w:p w:rsidR="007D3812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Шутки </w:t>
            </w:r>
          </w:p>
          <w:p w:rsidR="0096617E" w:rsidRPr="008B4E9E" w:rsidRDefault="00784E56" w:rsidP="00784E5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Смех и хорошее настроение.</w:t>
            </w:r>
          </w:p>
        </w:tc>
        <w:tc>
          <w:tcPr>
            <w:tcW w:w="3367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В гостях у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8.04-12.04</w:t>
            </w:r>
          </w:p>
        </w:tc>
        <w:tc>
          <w:tcPr>
            <w:tcW w:w="5953" w:type="dxa"/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а земле, над землёй и под землей. Виды транспорта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Наземный транспорт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Воздушный транспорт: самолёты, вертолёты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Подземный транспорт: метро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Водный транспорт </w:t>
            </w:r>
          </w:p>
          <w:p w:rsidR="0096617E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Что такое космос и космическая ракета?</w:t>
            </w:r>
          </w:p>
        </w:tc>
        <w:tc>
          <w:tcPr>
            <w:tcW w:w="3367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преля день космонавтики Выставка поделок и рисунков «Этот таинственный космос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еделя 15.04-19.04</w:t>
            </w:r>
          </w:p>
        </w:tc>
        <w:tc>
          <w:tcPr>
            <w:tcW w:w="5953" w:type="dxa"/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ши любимые книжки.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Любимые герои книг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Сочиняем сказку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удо-дерево – сказки К. Чуковского</w:t>
            </w:r>
          </w:p>
          <w:p w:rsidR="0096617E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3367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«В гостях у сказки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2.04-26.04</w:t>
            </w:r>
          </w:p>
        </w:tc>
        <w:tc>
          <w:tcPr>
            <w:tcW w:w="5953" w:type="dxa"/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экологии. Мы бережём природу. Спасём лес от пожара. </w:t>
            </w:r>
          </w:p>
          <w:p w:rsidR="0096617E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«Природа» - важность этого слова!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Как беречь природу?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садим деревце..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Мусорить нельзя!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Спасём лес от пожара</w:t>
            </w:r>
          </w:p>
        </w:tc>
        <w:tc>
          <w:tcPr>
            <w:tcW w:w="3367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4 Всемирный день Земли Выставка «Юный эколог»</w:t>
            </w:r>
          </w:p>
        </w:tc>
      </w:tr>
      <w:tr w:rsidR="0096617E" w:rsidRPr="008B4E9E" w:rsidTr="009C237F">
        <w:tc>
          <w:tcPr>
            <w:tcW w:w="1668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9.04, 30.04</w:t>
            </w:r>
          </w:p>
        </w:tc>
        <w:tc>
          <w:tcPr>
            <w:tcW w:w="5953" w:type="dxa"/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безопасность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Мы идем по тротуару.</w:t>
            </w:r>
          </w:p>
          <w:p w:rsidR="0096617E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расный, желтый и зеленый – цвета безопасности.</w:t>
            </w:r>
          </w:p>
        </w:tc>
        <w:tc>
          <w:tcPr>
            <w:tcW w:w="3367" w:type="dxa"/>
          </w:tcPr>
          <w:p w:rsidR="0096617E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суг по ПДД «В гостях у светофора»</w:t>
            </w:r>
          </w:p>
        </w:tc>
      </w:tr>
      <w:tr w:rsidR="007D3812" w:rsidRPr="008B4E9E" w:rsidTr="00E03926">
        <w:trPr>
          <w:trHeight w:val="225"/>
        </w:trPr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:rsidR="007D3812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4E56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6.05-10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Наши герои!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ень весны и труда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День Победы!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ой дед-герой. </w:t>
            </w:r>
          </w:p>
          <w:p w:rsidR="00784E56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Дружба и мир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мая Выставка «Мы помним, мы гордимся!»</w:t>
            </w:r>
          </w:p>
        </w:tc>
      </w:tr>
      <w:tr w:rsidR="00784E56" w:rsidRPr="008B4E9E" w:rsidTr="009C237F">
        <w:trPr>
          <w:trHeight w:val="1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3.05-17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я семья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Семейное древо.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емейные традиции. </w:t>
            </w:r>
          </w:p>
          <w:p w:rsidR="007D3812" w:rsidRPr="008B4E9E" w:rsidRDefault="007D3812" w:rsidP="007D381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Мой дом</w:t>
            </w:r>
            <w:r w:rsidR="00DF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оя крепость.</w:t>
            </w:r>
          </w:p>
          <w:p w:rsidR="00784E56" w:rsidRPr="008B4E9E" w:rsidRDefault="007D3812" w:rsidP="007D381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Моя комната, мебель. 5.У бабушки и дедушки в гостях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7D3812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5 мая Международный День семьи Выставка «Семейное древо»</w:t>
            </w:r>
          </w:p>
        </w:tc>
      </w:tr>
      <w:tr w:rsidR="00784E56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E0392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0.05-24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зеев и коллекций.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Что такое музей?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Что такое коллекция?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узей игрушек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Картинная галерея </w:t>
            </w:r>
          </w:p>
          <w:p w:rsidR="00784E5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узей утвари, одежды и т.д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784E56" w:rsidRPr="008B4E9E" w:rsidRDefault="00E03926" w:rsidP="0096617E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8 мая Международный день музеев</w:t>
            </w:r>
          </w:p>
          <w:p w:rsidR="00E03926" w:rsidRPr="008B4E9E" w:rsidRDefault="00E0392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русских- народных игрушек</w:t>
            </w:r>
          </w:p>
        </w:tc>
      </w:tr>
      <w:tr w:rsidR="007D3812" w:rsidRPr="008B4E9E" w:rsidTr="009C237F">
        <w:trPr>
          <w:trHeight w:val="157"/>
        </w:trPr>
        <w:tc>
          <w:tcPr>
            <w:tcW w:w="1668" w:type="dxa"/>
            <w:tcBorders>
              <w:top w:val="single" w:sz="4" w:space="0" w:color="auto"/>
            </w:tcBorders>
          </w:tcPr>
          <w:p w:rsidR="007D3812" w:rsidRPr="008B4E9E" w:rsidRDefault="00E0392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7.05-31.0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лето!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Здоровье в порядке – спасибо зарядке!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Летние виды спорта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Летняя безопасность.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Солнце, воздух и вода – наши лучшие друзья </w:t>
            </w:r>
          </w:p>
          <w:p w:rsidR="007D3812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каливаемся вместе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D3812" w:rsidRPr="008B4E9E" w:rsidRDefault="00E03926" w:rsidP="0096617E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: «Здравствуй Лето!»</w:t>
            </w:r>
          </w:p>
        </w:tc>
      </w:tr>
    </w:tbl>
    <w:p w:rsidR="0096617E" w:rsidRPr="008B4E9E" w:rsidRDefault="00E03926" w:rsidP="0096617E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КАЛНДАРНО-ТЕМАТИЧЕСКОЕ ПЛАНИРОВАНИЕ ОБРАЗОВАТЕЛЬНОЙ РАБОТЫ С ДЕТЬМИ (средние группы) 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3367"/>
      </w:tblGrid>
      <w:tr w:rsidR="00E03926" w:rsidRPr="008B4E9E" w:rsidTr="009C237F">
        <w:tc>
          <w:tcPr>
            <w:tcW w:w="1668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5953" w:type="dxa"/>
          </w:tcPr>
          <w:p w:rsidR="00E03926" w:rsidRPr="008B4E9E" w:rsidRDefault="00E03926" w:rsidP="00E0392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67" w:type="dxa"/>
          </w:tcPr>
          <w:p w:rsidR="00E03926" w:rsidRPr="008B4E9E" w:rsidRDefault="00E03926" w:rsidP="00E0392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E03926" w:rsidRPr="008B4E9E" w:rsidTr="00E03926">
        <w:tc>
          <w:tcPr>
            <w:tcW w:w="10988" w:type="dxa"/>
            <w:gridSpan w:val="3"/>
          </w:tcPr>
          <w:p w:rsidR="00E03926" w:rsidRPr="008B4E9E" w:rsidRDefault="00E03926" w:rsidP="00E03926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8.08 - 1.09</w:t>
            </w:r>
          </w:p>
        </w:tc>
        <w:tc>
          <w:tcPr>
            <w:tcW w:w="5953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! Правила дорожного движения! Темы дня: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 свиданья лето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Безопасность на улице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Незнакомые люди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День знаний!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о дороге в детский сад! Почему важно соблюдать ПДД?</w:t>
            </w:r>
          </w:p>
        </w:tc>
        <w:tc>
          <w:tcPr>
            <w:tcW w:w="3367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! Познавательно спортивное развлечение по ПДД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4.09 - 8.09</w:t>
            </w:r>
          </w:p>
        </w:tc>
        <w:tc>
          <w:tcPr>
            <w:tcW w:w="5953" w:type="dxa"/>
          </w:tcPr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! Понятие красоты природной, духовной рукотворной. </w:t>
            </w:r>
          </w:p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Опрятность. </w:t>
            </w:r>
          </w:p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расота слова. </w:t>
            </w:r>
          </w:p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расота природы.</w:t>
            </w:r>
          </w:p>
          <w:p w:rsidR="00EE38A2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Красота внутри нас.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Красота рукотворная</w:t>
            </w:r>
          </w:p>
        </w:tc>
        <w:tc>
          <w:tcPr>
            <w:tcW w:w="3367" w:type="dxa"/>
          </w:tcPr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.09 – Международный день распространения грамотности </w:t>
            </w:r>
          </w:p>
          <w:p w:rsidR="00E03926" w:rsidRPr="008B4E9E" w:rsidRDefault="00E03926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.09- День красоты! Выставка.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1.09-15.09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и я!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Кто я.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Мои любимые занятия и игры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амые родные.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Любимые занятия и хобби в моей семье. 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ем работают мои мама и папа.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по теме недели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18.09-22.09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ЗОЖ и спорта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Я и мое тело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Витамины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Если хочешь быть здоров - закаляйся. 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День весёлых эстафет. 5.День народных подвижных игр.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09- развлечение: День весёлых эстафет!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5.09-29.09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наш второй дом! День дошкольного работника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детский сад!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Кто с нами рядом всегда (воспитатель и младший воспитатель)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Кто ещё работает в детском саду.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етки –как цветы!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Мы помощники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.09 день работника дошкольного образования. Коллективная работа.</w:t>
            </w:r>
          </w:p>
        </w:tc>
      </w:tr>
      <w:tr w:rsidR="00EE38A2" w:rsidRPr="008B4E9E" w:rsidTr="00563BAA">
        <w:tc>
          <w:tcPr>
            <w:tcW w:w="10988" w:type="dxa"/>
            <w:gridSpan w:val="3"/>
          </w:tcPr>
          <w:p w:rsidR="00EE38A2" w:rsidRPr="008B4E9E" w:rsidRDefault="00EE38A2" w:rsidP="00EE38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-6.10</w:t>
            </w:r>
          </w:p>
        </w:tc>
        <w:tc>
          <w:tcPr>
            <w:tcW w:w="5953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ие и дикие животные. Мой питомец.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дня: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икие животные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Морские животные и рыбы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тицы и насекомые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омашние животные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Мой питомец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октября - Всемирный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ы животных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Экологическое мероприятие «Без зверья нам жить нельзя»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9.10-13.10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Какая разная бывает осень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сень золотая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Почему листья опадают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огода осенью: дождь, ветер.</w:t>
            </w:r>
          </w:p>
          <w:p w:rsidR="00EE38A2" w:rsidRPr="008B4E9E" w:rsidRDefault="00EE38A2" w:rsidP="00EE38A2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Одежда осенью</w:t>
            </w:r>
          </w:p>
          <w:p w:rsidR="00E03926" w:rsidRPr="008B4E9E" w:rsidRDefault="00EE38A2" w:rsidP="00EE38A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Обувь осенью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6.10-20.10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сенний театр: сказки, басни, стихи, песни. Темы дня: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Что такое театр?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казка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Стихи про осень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Песни 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Танцы</w:t>
            </w:r>
          </w:p>
        </w:tc>
        <w:tc>
          <w:tcPr>
            <w:tcW w:w="3367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Осенний праздник» во всех группах</w:t>
            </w:r>
          </w:p>
        </w:tc>
      </w:tr>
      <w:tr w:rsidR="00E03926" w:rsidRPr="008B4E9E" w:rsidTr="009C237F">
        <w:tc>
          <w:tcPr>
            <w:tcW w:w="1668" w:type="dxa"/>
          </w:tcPr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3.10-27.10</w:t>
            </w:r>
          </w:p>
        </w:tc>
        <w:tc>
          <w:tcPr>
            <w:tcW w:w="5953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обираем урожай. Дары осени.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урожай?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Овощи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Фрукты </w:t>
            </w:r>
          </w:p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Ягоды 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Грибы</w:t>
            </w:r>
          </w:p>
        </w:tc>
        <w:tc>
          <w:tcPr>
            <w:tcW w:w="3367" w:type="dxa"/>
          </w:tcPr>
          <w:p w:rsidR="00EE38A2" w:rsidRPr="008B4E9E" w:rsidRDefault="00EE38A2" w:rsidP="00E03926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– День библиотеки </w:t>
            </w:r>
          </w:p>
          <w:p w:rsidR="00E03926" w:rsidRPr="008B4E9E" w:rsidRDefault="00EE38A2" w:rsidP="00E0392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6 октября – день тыквы Выставка «Фестиваль тыквы»</w:t>
            </w:r>
          </w:p>
        </w:tc>
      </w:tr>
      <w:tr w:rsidR="00EE38A2" w:rsidRPr="008B4E9E" w:rsidTr="00563BAA">
        <w:tc>
          <w:tcPr>
            <w:tcW w:w="10988" w:type="dxa"/>
            <w:gridSpan w:val="3"/>
          </w:tcPr>
          <w:p w:rsidR="00EE38A2" w:rsidRPr="008B4E9E" w:rsidRDefault="00EE38A2" w:rsidP="00EE38A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30.10-3.1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одина моя! Мой дом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Моя родина –Россия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ой родной город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о сказкой «Теремок»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ой дом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Дружба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оября День народного единства. Коллективная работа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7.11-10.1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родные игрушки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Моя любимая игру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атрё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ымковская игрушка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укла своими руками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 детей и взрослых.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3.11-17.1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и птицы в ожидании зимы.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релётные и зимующие птиц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Запасы на зиму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Кто спит всю зиму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то меняет окрас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Жизнь животных зимой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тичья столовая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0.11-24.1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брых дел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брые слов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Уроки доброт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ружба начинается с улыб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Стихи и песни о добре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Добро побеждает зло. Сказки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От улыбки станет всем светлей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7.11-1.1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ма – самая родная, я всегда ей помогаю. 1.Мама – самая родная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ак я маме помогаю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Как меня мама ласково называет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то за мамой повторяю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Как я с Мамочкой играю?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ноября - день матери. Праздник, посвященный Дню матери «Мамин день» Выставка «Мамин портрет». 30 ноября – день государственного герба РФ</w:t>
            </w:r>
          </w:p>
        </w:tc>
      </w:tr>
      <w:tr w:rsidR="00536F26" w:rsidRPr="008B4E9E" w:rsidTr="00563BAA"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12-8.1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дравствуй зимушка зима! Изменения в природе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Зима – холодное время года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еревья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ома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ёд на речк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етель и вьюга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8 декабря - международный день художника (Выставка новогодних рисунков.)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12-15.1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ажные професс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то и как обо мне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ботится?.</w:t>
            </w:r>
            <w:proofErr w:type="gramEnd"/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окто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ва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ожарный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Полицейский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декабря день Героев отечества 10 декабря День прав человека Коллективные работы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12-22.1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жарной безопасности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т чего может случится пожа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рофессия – пожарный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Наши действия при пожар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Жар птица – волшебница из сказк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Холодно - горячо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декабря – день конституции РФ Выставка детского творчества «Огонь- искусство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12-29.1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Герои новогоднего праздн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Дед Мороз и Снегурочка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Снеговик -почтови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Снежная королева, Метелиц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есные зверят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Новый год!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Великий Устюг «В гостях у деда Мороза» «Новогодний праздник»</w:t>
            </w:r>
          </w:p>
        </w:tc>
      </w:tr>
      <w:tr w:rsidR="00536F26" w:rsidRPr="008B4E9E" w:rsidTr="00563BAA"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09.01-12.0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. Сюрпризы для вареников.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Рисова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Лепка (лепим вареники)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Конструирова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е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Танцы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старый новый год. Развлечение – детские настольные игры-гадания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5.01-19.0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имняя погод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рисует на окнах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Снежин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Ледяные и снежные скульптур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угроб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имняя красота природы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9.01 Крещение Развлечение «Раз в крещенский вечерок» (экскурсия в мини музей «Донской культуры»)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2.01-26.01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щи. Одежда и обувь зимой. Темы дня: 1. Верхняя одежда 2. Праздничная одежда 3. Нижнее бельё 4. Зимняя тёплая одежда 5. Обувь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забавы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9.01-2.0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Приборы бытовой техни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Холодильни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Телевизор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Чайник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Электрическая плита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Техника – это не мусор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их изобретений (рисунки, поделки)</w:t>
            </w:r>
          </w:p>
        </w:tc>
      </w:tr>
      <w:tr w:rsidR="00536F26" w:rsidRPr="008B4E9E" w:rsidTr="00563BAA"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5.02-9.0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знавательного развития. Экспериментировани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лавает не плавае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Тает не тает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Летает не летает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Тепло – холодно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ывает не бывает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Лаборатория чудес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2.02-16.0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и птицы, которые любят зиму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Почему многим животным не страшен мороз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Снегирь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ингвин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Белый медвед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йчик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кция «Всем лесным зверям зимой помогаем мы с тобой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9.02-22.02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папа - защитник! День защитника отечеств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защищает нас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апа может все, что угодно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Я будущий защитник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Уважай родной язык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3 февраля день защитника Отечества Выставка открыток и поделок ко Дню защитника Отечества «Богатырская наша сила». Спортивный праздник ко дню защитника отечества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-1.03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е праздники и традиц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родные праздники и обычаи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Быт русских людей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Русский самовар и чаепитие на Рус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Быт донских казаков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Казачьи подвижные игры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чение в группе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ьи забавы»</w:t>
            </w:r>
          </w:p>
        </w:tc>
      </w:tr>
      <w:tr w:rsidR="00536F26" w:rsidRPr="008B4E9E" w:rsidTr="00563BAA"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03-7.03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Мы помощни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очему важен подарок, сделанный своими руками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Традиции женского праздн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Рукоделие – женское искусство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международному женскому дню 8.03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03-15.03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на красна. Масленица. Темы дня:</w:t>
            </w:r>
          </w:p>
          <w:p w:rsidR="00536F26" w:rsidRPr="008B4E9E" w:rsidRDefault="00536F26" w:rsidP="00536F26">
            <w:pPr>
              <w:pStyle w:val="a6"/>
              <w:numPr>
                <w:ilvl w:val="0"/>
                <w:numId w:val="10"/>
              </w:num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иметы весны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Одежда и обувь весной.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ервоцветы: пролески, подснежники, медуница, ландыши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асленица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лины –традиционное лакомство на масленицу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1-17 марта масленичная неделя. Фольклорный праздник</w:t>
            </w:r>
          </w:p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03-22.03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Форм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Цве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оличество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енсорика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Занимательная математика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 (или) занимательные игры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03-29.03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сн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отешки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Сказки </w:t>
            </w:r>
          </w:p>
          <w:p w:rsidR="00536F26" w:rsidRPr="008B4E9E" w:rsidRDefault="00536F26" w:rsidP="009C237F">
            <w:pPr>
              <w:spacing w:line="312" w:lineRule="atLeast"/>
              <w:ind w:left="-108" w:firstLine="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тих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рибаутки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марта – всемирный день театра Развлечение в группе: «Мои любимые песенки и сказки»</w:t>
            </w:r>
          </w:p>
        </w:tc>
      </w:tr>
      <w:tr w:rsidR="00536F26" w:rsidRPr="008B4E9E" w:rsidTr="00563BAA"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1.04-5.04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юмора и смех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Юмор в нашей жизн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лоун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Цир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Шут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Смех и хорошее настроение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В гостях у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8.04-12.04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а земле, над землёй и под землей. Виды транспорт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Наземный транспор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Воздушный транспорт: самолёты, вертолёты 3.Подземный транспорт: метро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Водный транспор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Что такое космос и космическая ракета?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апреля день космонавтики Выставка поделок и рисунков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т таинственный космос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15.04-19.04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ши любимые книжки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Любимые герои книг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Сочиняем сказку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удо-дерево – сказки К. Чуковского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«В гостях у сказки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2.04-26.04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экологии. Мы бережём природу. Спасём лес от пожар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«Природа» - важность этого слова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Как беречь природу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садим деревце..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Мусорить нельзя!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Спасём лес от пожара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4 Всемирный день Земли Выставка «Юный эколог»</w:t>
            </w:r>
          </w:p>
        </w:tc>
      </w:tr>
      <w:tr w:rsidR="00536F26" w:rsidRPr="008B4E9E" w:rsidTr="009C237F"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9.04, 30.04</w:t>
            </w:r>
          </w:p>
        </w:tc>
        <w:tc>
          <w:tcPr>
            <w:tcW w:w="5953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безопасност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Мы идем по тротуару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расный, желтый и зеленый – цвета безопасности.</w:t>
            </w:r>
          </w:p>
        </w:tc>
        <w:tc>
          <w:tcPr>
            <w:tcW w:w="3367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суг по ПДД «В гостях у светофора»</w:t>
            </w:r>
          </w:p>
        </w:tc>
      </w:tr>
      <w:tr w:rsidR="00536F26" w:rsidRPr="008B4E9E" w:rsidTr="00563BAA">
        <w:trPr>
          <w:trHeight w:val="225"/>
        </w:trPr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36F26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6.05-10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Наши герои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ень весны и труд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День Победы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ой дед-гер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Дружба и мир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мая Выставка «Мы помним, мы гордимся!»</w:t>
            </w:r>
          </w:p>
        </w:tc>
      </w:tr>
      <w:tr w:rsidR="00536F26" w:rsidRPr="008B4E9E" w:rsidTr="009C237F">
        <w:trPr>
          <w:trHeight w:val="1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3.05-17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я семья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Семейное древо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емейные традиц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Мой дом-моя крепость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Моя комната, мебель. 5.У бабушки и дедушки в гостях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5 мая Международный День семьи Выставка «Семейное древо»</w:t>
            </w:r>
          </w:p>
        </w:tc>
      </w:tr>
      <w:tr w:rsidR="00536F26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0.05-24.0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зеев и коллекци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Что такое музей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Что такое коллекция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узей игруше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Картинная галерея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узей утвари, одежды и т.д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8 мая Международный день музеев</w:t>
            </w:r>
          </w:p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русских- народных игрушек</w:t>
            </w:r>
          </w:p>
        </w:tc>
      </w:tr>
      <w:tr w:rsidR="00536F26" w:rsidRPr="008B4E9E" w:rsidTr="009C237F">
        <w:trPr>
          <w:trHeight w:val="157"/>
        </w:trPr>
        <w:tc>
          <w:tcPr>
            <w:tcW w:w="1668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7.05-31.0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лето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Здоровье в порядке – спасибо зарядке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Летние виды спорт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Летняя безопасност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Солнце, воздух и вода – наши лучшие друзья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каливаемся вместе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развлечение: «Здравствуй Лето!»</w:t>
            </w:r>
          </w:p>
        </w:tc>
      </w:tr>
    </w:tbl>
    <w:p w:rsidR="00536F26" w:rsidRPr="008B4E9E" w:rsidRDefault="00536F26" w:rsidP="00DC3F3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КАЛНДАРНО-ТЕМАТИЧЕСКОЕ ПЛАНИРОВАНИЕ ОБРАЗОВАТЕЛЬНОЙ РАБОТЫ С ДЕТЬМИ (старшая  группа) 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32"/>
        <w:gridCol w:w="3388"/>
      </w:tblGrid>
      <w:tr w:rsidR="00536F26" w:rsidRPr="008B4E9E" w:rsidTr="009C237F">
        <w:trPr>
          <w:trHeight w:val="226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536F26" w:rsidRPr="008B4E9E" w:rsidTr="009C237F">
        <w:trPr>
          <w:trHeight w:val="11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36F26" w:rsidRPr="008B4E9E" w:rsidTr="009C237F">
        <w:trPr>
          <w:trHeight w:val="899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8.08 - 1.09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! Правила дорожного движения!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 свиданья лето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Безопасность на улиц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Незнакомые люд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День знаний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о дороге в детский сад! Почему важно соблюдать ПДД?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! Познавательно спортивное развлечение по ПДД</w:t>
            </w:r>
          </w:p>
        </w:tc>
      </w:tr>
      <w:tr w:rsidR="00536F26" w:rsidRPr="008B4E9E" w:rsidTr="009C237F">
        <w:trPr>
          <w:trHeight w:val="905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4.09 - 8.09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! Понятие красоты природной, духовной рукотворн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Опрятност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расота слов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расота природы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Красота внутри нас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Красота рукотворная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.09 – Международный день распространения грамотност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.09- День красоты!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.</w:t>
            </w:r>
          </w:p>
        </w:tc>
      </w:tr>
      <w:tr w:rsidR="00536F26" w:rsidRPr="008B4E9E" w:rsidTr="009C237F">
        <w:trPr>
          <w:trHeight w:val="336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1.09-15.09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и я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Кто я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Мои любимые занятия и игр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амые родные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Любимые занятия и хобби в моей семь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ем работают мои мама и папа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по теме недели</w:t>
            </w:r>
          </w:p>
        </w:tc>
      </w:tr>
      <w:tr w:rsidR="00536F26" w:rsidRPr="008B4E9E" w:rsidTr="009C237F">
        <w:trPr>
          <w:trHeight w:val="789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18.09-22.09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ЗОЖ и спорт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Я и мое тело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Витамин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Если хочешь быть здоров - закаляйся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День весёлых эстафет. 5.День народных подвижных игр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9- развлечение: День весёлых эстафет!</w:t>
            </w:r>
          </w:p>
        </w:tc>
      </w:tr>
      <w:tr w:rsidR="00536F26" w:rsidRPr="008B4E9E" w:rsidTr="009C237F">
        <w:trPr>
          <w:trHeight w:val="1014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5.09-29.09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наш второй дом! День дошкольного работн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детский сад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Кто с нами рядом всегда (воспитатель и младший воспитатель)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Кто ещё работает в детском саду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етки –как цветы!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Мы помощники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.09 день работника дошкольного образования. Коллективная работа.</w:t>
            </w:r>
          </w:p>
        </w:tc>
      </w:tr>
      <w:tr w:rsidR="00536F26" w:rsidRPr="008B4E9E" w:rsidTr="009C237F">
        <w:trPr>
          <w:trHeight w:val="11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536F26" w:rsidRPr="008B4E9E" w:rsidTr="009C237F">
        <w:trPr>
          <w:trHeight w:val="789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.10-6.10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 Мой питомец. 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икие животны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Морские животные и рыб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тицы и насекомые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омашние животны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Мой питомец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октября - Всемирный день защиты животных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Экологическое мероприятие «Без зверья нам жить нельзя»</w:t>
            </w:r>
          </w:p>
        </w:tc>
      </w:tr>
      <w:tr w:rsidR="00536F26" w:rsidRPr="008B4E9E" w:rsidTr="009C237F">
        <w:trPr>
          <w:trHeight w:val="789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9.10-13.10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Какая разная бывает осен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сень золотая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Почему листья опадают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огода осенью: дождь, ветер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Одежда осенью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Обувь осенью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</w:tr>
      <w:tr w:rsidR="00536F26" w:rsidRPr="008B4E9E" w:rsidTr="009C237F">
        <w:trPr>
          <w:trHeight w:val="789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6.10-20.10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сенний театр: сказки, басни, стихи, песни.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Что такое театр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казк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Стихи про осень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Песн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Танцы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Осенний праздник» во всех группах</w:t>
            </w:r>
          </w:p>
        </w:tc>
      </w:tr>
      <w:tr w:rsidR="00536F26" w:rsidRPr="008B4E9E" w:rsidTr="009C237F">
        <w:trPr>
          <w:trHeight w:val="678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3.10-27.10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обираем урожай. Дары осен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урожай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Овощ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Фрукт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Ягод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Грибы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– День библиоте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6 октября – день тыквы Выставка «Фестиваль тыквы»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30.10-3.1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одина моя! Мой дом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Моя родина –Россия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ой родной город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о сказкой «Теремок»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ой дом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Дружба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оября День народного единства. Коллективная работа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7.11-10.1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родные игрушки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Моя любимая игру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атрё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ымковская игрушка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укла своими руками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совместного творчества детей и взрослых.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3.11-17.1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и птицы в ожидании зимы.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релётные и зимующие птиц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Запасы на зиму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Кто спит всю зиму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то меняет окрас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Жизнь животных зимой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тичья столовая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0.11-24.1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брых дел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брые слов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Уроки доброт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ружба начинается с улыб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Стихи и песни о добре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Добро побеждает зло. Сказки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От улыбки станет всем светлей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7.11-1.1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ма – самая родная, я всегда ей помогаю. 1.Мама – самая родная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ак я маме помогаю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Как меня мама ласково называет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то за мамой повторяю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Как я с Мамочкой играю?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ноября - день матери. Праздник, посвященный Дню матери «Мамин день» Выставка «Мамин портрет». 30 ноября – день государственного герба РФ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12-8.1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дравствуй зимушка зима! Изменения в природе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Зима – холодное время года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еревья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ома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ёд на речк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етель и вьюга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декабря – День неизвестного солдата</w:t>
            </w:r>
          </w:p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8 декабря - международный день художника (Выставка новогодних рисунков.)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12-15.1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ажные професс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Кто и как обо мне заботится?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окто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ва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ожарный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Полицейский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декабря день Героев отечества 10 декабря День прав человека Коллективные работы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12-22.1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жарной безопасности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т чего может случится пожар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рофессия – пожарный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Наши действия при пожар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Жар птица – волшебница из сказк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Холодно - горячо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декабря – день конституции РФ Выставка детского творчества «Огонь- искусство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12-29.1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Герои новогоднего праздн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Дед Мороз и Снегурочка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Снеговик -почтови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Снежная королева, Метелиц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есные зверят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Новый год!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Великий Устюг «В гостях у деда Мороза» «Новогодний праздник»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2.0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имые занятия. Сюрпризы для вареников.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Рисова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Лепка (лепим вареники)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Конструирова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ение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Танцы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старый новый год.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– детские настольные игры-гадания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15.01-19.01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имняя погод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рисует на окнах зим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Снежин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Ледяные и снежные скульптур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угробы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имняя красота природы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9.01 Крещение Развлечение «Раз в крещенский вечерок» (экскурсия в мини музей «Донской культуры»)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2.01-26.01</w:t>
            </w:r>
          </w:p>
        </w:tc>
        <w:tc>
          <w:tcPr>
            <w:tcW w:w="5932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имние виды спорт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1.Хоккей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2.Фигурное катани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3.Лыж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4.Санки </w:t>
            </w:r>
          </w:p>
          <w:p w:rsidR="00536F26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5.Зимние забавы детей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забавы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9.01-2.02</w:t>
            </w:r>
          </w:p>
        </w:tc>
        <w:tc>
          <w:tcPr>
            <w:tcW w:w="5932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 быту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ДД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электробезопасность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пожарная безопасность</w:t>
            </w:r>
          </w:p>
          <w:p w:rsidR="00A93474" w:rsidRPr="008B4E9E" w:rsidRDefault="00A93474" w:rsidP="009C237F">
            <w:pPr>
              <w:spacing w:line="312" w:lineRule="atLeast"/>
              <w:ind w:left="-108" w:firstLine="1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на льду</w:t>
            </w:r>
          </w:p>
          <w:p w:rsidR="00536F26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Техника – это не мусор</w:t>
            </w:r>
          </w:p>
        </w:tc>
        <w:tc>
          <w:tcPr>
            <w:tcW w:w="3388" w:type="dxa"/>
          </w:tcPr>
          <w:p w:rsidR="00536F26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икторина «Безопасность в быту»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5.02-9.0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знавательного развития. Экспериментирование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лавает не плавае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Тает не тает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Летает не летает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Тепло – холодно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ывает не бывает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Лаборатория чудес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2.02-16.02</w:t>
            </w:r>
          </w:p>
        </w:tc>
        <w:tc>
          <w:tcPr>
            <w:tcW w:w="5932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 холодных полюсах. Животные Арктики и Антарктики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Почему многим животным не страшен мороз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Холодные полюс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ир во всем мир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Белый медведь и т.д.</w:t>
            </w:r>
          </w:p>
          <w:p w:rsidR="00536F26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Птицы и морские животные, которые любят холод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кция «Всем лесным зверям зимой помогаем мы с тобой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9.02-22.02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папа - защитник! День защитника отечеств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Кто защищает нас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апа может все, что угодно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Я будущий защитник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Уважай родной язык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февраля день защитника Отечества Выставка открыток и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ко Дню защитника Отечества «Богатырская наша сила». Спортивный праздник ко дню защитника отечества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 26.02-1.03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и и традиц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родные праздники и обычаи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Быт русских людей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Русский самовар и чаепитие на Рус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Быт донских казаков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Казачьи подвижные игры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азвлечение в группе «Казачьи забавы»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03-7.03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Мы помощни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очему важен подарок, сделанный своими руками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Традиции женского праздн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Рукоделие – женское искусство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международному женскому дню 8.03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03-15.03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на красна. Масленица. Темы дня:</w:t>
            </w:r>
          </w:p>
          <w:p w:rsidR="00536F26" w:rsidRPr="008B4E9E" w:rsidRDefault="00536F26" w:rsidP="00536F26">
            <w:pPr>
              <w:pStyle w:val="a6"/>
              <w:numPr>
                <w:ilvl w:val="0"/>
                <w:numId w:val="11"/>
              </w:num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иметы весны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Одежда и обувь весной.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ервоцветы: пролески, подснежники, медуница, ландыши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асленица </w:t>
            </w:r>
          </w:p>
          <w:p w:rsidR="00536F26" w:rsidRPr="008B4E9E" w:rsidRDefault="00536F26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лины –традиционное лакомство на масленицу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1-17 марта масленичная неделя. Фольклорный праздник</w:t>
            </w:r>
          </w:p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03-22.03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Форм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Цвет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оличество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енсорика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Занимательная математика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 (или) занимательные игры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03-29.03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сн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отешки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Сказ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Стих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рибаутки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марта – всемирный день театра Развлечение в группе: «Мои любимые песенки и сказки»</w:t>
            </w:r>
          </w:p>
        </w:tc>
      </w:tr>
      <w:tr w:rsidR="00536F26" w:rsidRPr="008B4E9E" w:rsidTr="009C237F">
        <w:trPr>
          <w:trHeight w:val="50"/>
        </w:trPr>
        <w:tc>
          <w:tcPr>
            <w:tcW w:w="10988" w:type="dxa"/>
            <w:gridSpan w:val="3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1.04-5.04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юмора и смех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Юмор в нашей жизн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лоуны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Цир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Шутки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Смех и хорошее настроение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ая гостиная «В гостях у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8.04-12.04</w:t>
            </w:r>
          </w:p>
        </w:tc>
        <w:tc>
          <w:tcPr>
            <w:tcW w:w="5932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осмос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лане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Космические аппара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Космонавты </w:t>
            </w:r>
          </w:p>
          <w:p w:rsidR="00536F26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ак живут в космическом корабле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апреля день космонавтики Выставка поделок и рисунков «Этот таинственный космос»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смическая викторина «Через знания к звездам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еделя 15.04-19.04</w:t>
            </w:r>
          </w:p>
        </w:tc>
        <w:tc>
          <w:tcPr>
            <w:tcW w:w="5932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Наши любимые книжк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Любимые герои книг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казки Э. Успенского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казки С. Михалкова </w:t>
            </w:r>
          </w:p>
          <w:p w:rsidR="00536F26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«В гостях у сказки»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2.04-26.04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экологии. Мы бережём природу. Спасём лес от пожара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«Природа» - важность этого слова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Как беречь природу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садим деревце..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Мусорить нельзя!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Спасём лес от пожара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4 Всемирный день Земли Выставка «Юный эколог»</w:t>
            </w:r>
          </w:p>
        </w:tc>
      </w:tr>
      <w:tr w:rsidR="00536F26" w:rsidRPr="008B4E9E" w:rsidTr="009C237F">
        <w:trPr>
          <w:trHeight w:val="50"/>
        </w:trPr>
        <w:tc>
          <w:tcPr>
            <w:tcW w:w="166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9.04, 30.04</w:t>
            </w:r>
          </w:p>
        </w:tc>
        <w:tc>
          <w:tcPr>
            <w:tcW w:w="5932" w:type="dxa"/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безопасност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Мы идем по тротуару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расный, желтый и зеленый – цвета безопасности.</w:t>
            </w:r>
          </w:p>
        </w:tc>
        <w:tc>
          <w:tcPr>
            <w:tcW w:w="3388" w:type="dxa"/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суг по ПДД «В гостях у светофора»</w:t>
            </w:r>
          </w:p>
        </w:tc>
      </w:tr>
      <w:tr w:rsidR="00536F26" w:rsidRPr="008B4E9E" w:rsidTr="009C237F">
        <w:trPr>
          <w:trHeight w:val="79"/>
        </w:trPr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36F26" w:rsidRPr="008B4E9E" w:rsidTr="009C237F">
        <w:trPr>
          <w:trHeight w:val="5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6.05-10.05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Наши герои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ень весны и труд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День Победы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ой дед-геро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Дружба и мир.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мая Выставка «Мы помним, мы гордимся!»</w:t>
            </w:r>
          </w:p>
        </w:tc>
      </w:tr>
      <w:tr w:rsidR="00536F26" w:rsidRPr="008B4E9E" w:rsidTr="009C237F">
        <w:trPr>
          <w:trHeight w:val="4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3.05-17.05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я семья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Семейное древо.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емейные традиции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Мой дом-моя крепость.</w:t>
            </w:r>
          </w:p>
          <w:p w:rsidR="00A93474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Моя комната, мебел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У бабушки и дедушки в гостях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5 мая Международный День семьи Выставка «Семейное древо»</w:t>
            </w:r>
          </w:p>
        </w:tc>
      </w:tr>
      <w:tr w:rsidR="00536F26" w:rsidRPr="008B4E9E" w:rsidTr="009C237F">
        <w:trPr>
          <w:trHeight w:val="5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0.05-24.05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зеев и коллекций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Что такое музей?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Что такое коллекция?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узей игрушек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артинная галерея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узей утвари, одежды и т.д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ая Международный день музеев</w:t>
            </w:r>
          </w:p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русских- народных игрушек</w:t>
            </w:r>
          </w:p>
        </w:tc>
      </w:tr>
      <w:tr w:rsidR="00536F26" w:rsidRPr="008B4E9E" w:rsidTr="009C237F">
        <w:trPr>
          <w:trHeight w:val="55"/>
        </w:trPr>
        <w:tc>
          <w:tcPr>
            <w:tcW w:w="1668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7.05-31.05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лето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Здоровье в порядке – спасибо зарядке!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Летние виды спорта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Летняя безопасность.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Солнце, воздух и вода – наши лучшие друзья </w:t>
            </w:r>
          </w:p>
          <w:p w:rsidR="00536F26" w:rsidRPr="008B4E9E" w:rsidRDefault="00536F26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каливаемся вместе.</w:t>
            </w:r>
          </w:p>
        </w:tc>
        <w:tc>
          <w:tcPr>
            <w:tcW w:w="3388" w:type="dxa"/>
            <w:tcBorders>
              <w:top w:val="single" w:sz="4" w:space="0" w:color="auto"/>
            </w:tcBorders>
          </w:tcPr>
          <w:p w:rsidR="00536F26" w:rsidRPr="008B4E9E" w:rsidRDefault="00536F26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Здравствуй Лето!»</w:t>
            </w:r>
          </w:p>
        </w:tc>
      </w:tr>
    </w:tbl>
    <w:p w:rsidR="00A93474" w:rsidRPr="008B4E9E" w:rsidRDefault="00A93474" w:rsidP="00DF27B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КАЛНДАРНО-ТЕМАТИЧЕСКОЕ ПЛАНИРОВАНИЕ ОБРАЗОВАТЕЛЬНОЙ РАБОТЫ С ДЕТЬМИ</w:t>
      </w:r>
    </w:p>
    <w:p w:rsidR="00A93474" w:rsidRPr="008B4E9E" w:rsidRDefault="00A93474" w:rsidP="00A93474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(подготовительная  группа) 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3083"/>
      </w:tblGrid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8.08 - 1.09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! Правила дорожного движения! 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 свиданья лето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Безопасность на улиц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Незнакомые люд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День знаний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о дороге в детский сад! Почему важно соблюдать ПДД?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! Познавательно спортивное развлечение по ПДД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4.09 - 8.09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! Понятие красоты природной, духовной рукотворной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Опрятность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расота слов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расота природы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Красота внутри нас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Красота рукотворная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.09 – Международный день распространения грамотност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.09- День красоты!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.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1.09-15.09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и я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Кто я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Мои любимые занятия и игры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амые родные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Любимые занятия и хобби в моей семье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ем работают мои мама и папа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по теме недели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18.09-22.09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ЗОЖ и спорт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Я и мое тело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Витамин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Если хочешь быть здоров - закаляйся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День весёлых эстафет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День народных подвижных игр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9- развлечение: День весёлых эстафет!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5.09-29.09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– наш второй дом! День дошкольного работни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Что такое детский сад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Кто с нами рядом всегда (воспитатель и младший воспитатель)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Кто ещё работает в детском саду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етки –как цветы!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Мы помощники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09 день работника дошкольного образования.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работа.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2.10-6.10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 Мой питомец. 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икие животны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Морские животные и рыб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тицы и насекомые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Домашние животны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Мой питомец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октября - Всемирный день защиты животных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Экологическое мероприятие «Без зверья нам жить нельзя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9.10-13.10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Какая разная бывает осень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сень золотая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Почему листья опадают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Погода осенью: дождь, ветер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Одежда осенью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Обувь осенью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6.10-20.10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сенний театр: сказки, басни, стихи, песни. 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Что такое театр?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казк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Стихи про осень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Песн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Танцы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Осенний праздник» во всех группах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3.10-27.10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обираем урожай. Дары осен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урожай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Овощ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Фрук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Ягод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Грибы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– День библиоте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6 октября – день тыквы Выставка «Фестиваль тыквы»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30.10-3.11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одина моя! Мой дом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Моя родина –Россия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ой родной город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о сказкой «Теремок»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ой дом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Дружба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оября День народного единства. Коллективная работа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7.11-10.11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родные игрушки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Моя любимая игруш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Матрёш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ымковская игрушка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укла своими руками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совместного творчества детей и взрослых.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3.11-17.11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и птицы в ожидании зимы. 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релётные и зимующие птицы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Запасы на зиму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Кто спит всю зиму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Кто меняет окрас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Жизнь животных зимой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кция «Птичья столовая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0.11-24.11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брых дел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Добрые слов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Уроки добро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ружба начинается с улыб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Стихи и песни о добре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Добро побеждает зло. Сказки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гостиная «От улыбки станет всем светлей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7.11-1.1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ма – самая родная, я всегда ей помогаю. 1.Мама – самая родная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ак я маме помогаю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Как меня мама ласково называет?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Что за мамой повторяю?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Как я с Мамочкой играю?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7 ноября - день матери. Праздник, посвященный Дню матери «Мамин день» Выставка «Мамин портрет». 30 ноября – день государственного герба РФ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12-8.1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дравствуй зимушка зима! Изменения в природе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Зима – холодное время года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еревья зимой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Дома зимой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ёд на речке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етель и вьюга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декабря – День неизвестного солдата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8 декабря - международный день художника (Выставка новогодних рисунков.)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12-15.1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ажные професси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Кто и как обо мне заботится?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Доктор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вар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Пожарный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Полицейский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декабря день Героев отечества 10 декабря День прав человека Коллективные работы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12-22.1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жарной безопасности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От чего может случится пожар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рофессия – пожарный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Наши действия при пожаре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Жар птица – волшебница из сказк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Холодно - горячо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декабря – день конституции РФ Выставка детского творчества «Огонь- искусство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12-29.1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Герои новогоднего праздни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Дед Мороз и Снегурочка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 Снеговик -почтовик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Снежная королева, Метелиц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Лесные зверят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Новый год!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ртуальная экскурсия в Великий Устюг «В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ях у деда Мороза» «Новогодний праздник»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09.01-12.01</w:t>
            </w:r>
          </w:p>
        </w:tc>
        <w:tc>
          <w:tcPr>
            <w:tcW w:w="6237" w:type="dxa"/>
          </w:tcPr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юбимые праздники: Рождество и Старый новый год.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Рождество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Традиции и обычаи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тарый новый год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Игры</w:t>
            </w:r>
          </w:p>
          <w:p w:rsidR="00A93474" w:rsidRPr="008B4E9E" w:rsidRDefault="009F339F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Сюрпризы в варениках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3 старый новый год. Развлечение – детские настольные игры-гадания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5.01-19.01</w:t>
            </w:r>
          </w:p>
        </w:tc>
        <w:tc>
          <w:tcPr>
            <w:tcW w:w="6237" w:type="dxa"/>
          </w:tcPr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имние узоры на окне.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Гжель.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Кто рисует на окнах зимой.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нежинка. 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Ледяные и снежные скульптуры.</w:t>
            </w:r>
          </w:p>
          <w:p w:rsidR="009F339F" w:rsidRPr="008B4E9E" w:rsidRDefault="009F339F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Русская народная роспись – гжель. </w:t>
            </w:r>
          </w:p>
          <w:p w:rsidR="00A93474" w:rsidRPr="008B4E9E" w:rsidRDefault="009F339F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имняя красота природы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9.01 Крещение Развлечение «Раз в крещенский вечерок» (экскурсия в мини музей «Донской культуры»)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2.01-26.01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имние виды спорт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1.Хоккей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2.Фигурное катани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3.Лыж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4.Сан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5.Зимние забавы детей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имние забавы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9.01-2.0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 быту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ДД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электробезопасность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пожарная безопасность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на льду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Техника – это не мусор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икторина «Безопасность в быту»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5.02-9.0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познавательного развития. Экспериментирование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Плавает не плавает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Тает не тает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 Летает не летает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Тепло – холодно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ывает не бывает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Лаборатория чудес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2.02-16.0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 холодных полюсах. Животные Арктики и Антарктики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Почему многим животным не страшен мороз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Холодные полюс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Мир во всем мире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Белый медведь и т.д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Птицы и морские животные, которые любят холод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сем лесным зверям зимой помогаем мы с тобой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9.02-22.02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папа - защитник! День защитника отечеств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Кто защищает нас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апа может все, что угодно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Я будущий защитник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Уважай родной язык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3 февраля день защитника Отечества Выставка открыток и поделок ко Дню защитника Отечества «Богатырская наша сила». Спортивный праздник ко дню защитника отечества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6.02-1.03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аздники и традици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Народные праздники и обычаи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Быт русских людей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Русский самовар и чаепитие на Рус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Быт донских казаков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Казачьи подвижные игры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азвлечение в группе «Казачьи забавы»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4.03-7.03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 бабушек и мам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Темы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 Мы помощни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очему важен подарок, сделанный своими руками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Традиции женского праздни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Рукоделие – женское искусство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8 марта – международный женский день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международному женскому дню 8.03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1.03-15.03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на красна. Масленица. Темы дня:</w:t>
            </w:r>
          </w:p>
          <w:p w:rsidR="00A93474" w:rsidRPr="008B4E9E" w:rsidRDefault="00A93474" w:rsidP="00A93474">
            <w:pPr>
              <w:pStyle w:val="a6"/>
              <w:numPr>
                <w:ilvl w:val="0"/>
                <w:numId w:val="12"/>
              </w:num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иметы весны</w:t>
            </w:r>
          </w:p>
          <w:p w:rsidR="00A93474" w:rsidRPr="008B4E9E" w:rsidRDefault="00A93474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Одежда и обувь весной. </w:t>
            </w:r>
          </w:p>
          <w:p w:rsidR="00A93474" w:rsidRPr="008B4E9E" w:rsidRDefault="00A93474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ервоцветы: пролески, подснежники, медуница, ландыши </w:t>
            </w:r>
          </w:p>
          <w:p w:rsidR="00A93474" w:rsidRPr="008B4E9E" w:rsidRDefault="00A93474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Масленица </w:t>
            </w:r>
          </w:p>
          <w:p w:rsidR="00A93474" w:rsidRPr="008B4E9E" w:rsidRDefault="00A93474" w:rsidP="00563BAA">
            <w:pPr>
              <w:spacing w:line="312" w:lineRule="atLeast"/>
              <w:ind w:lef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Блины –традиционное лакомство на масленицу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1-17 марта масленичная неделя. Фольклорный праздник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18.03-22.03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математик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Форм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Цвет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Количество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енсорика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Занимательная математика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 (или) занимательные игры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5.03-29.03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Песн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Потешки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3.Сказ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Стих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Прибаутки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марта – всемирный день театра Развлечение в группе: «Мои любимые песенки и сказки»</w:t>
            </w:r>
          </w:p>
        </w:tc>
      </w:tr>
      <w:tr w:rsidR="00A93474" w:rsidRPr="008B4E9E" w:rsidTr="00563BAA">
        <w:tc>
          <w:tcPr>
            <w:tcW w:w="10988" w:type="dxa"/>
            <w:gridSpan w:val="3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1.04-5.04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юмора и смех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1.Юмор в нашей жизн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Клоун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Цирк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Шутки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Смех и хорошее настроение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«В гостях у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8.04-12.04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осмос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лане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Космические аппара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Космонавты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Как живут в космическом корабле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2 апреля день космонавтики Выставка поделок и рисунков «Этот таинственный космос»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смическая викторина «Через знания к звездам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еделя 15.04-19.04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Наши любимые книжк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Любимые герои книг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казки Э. Успенского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Сказки С. Михалков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«В гостях у сказки»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2.04-26.04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экологии. Мы бережём природу. Спасём лес от пожара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 дня: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«Природа» - важность этого слова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Как беречь природу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садим деревце..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Мусорить нельзя!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5. Спасём лес от пожара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2.04 Всемирный день Земли Выставка «Юный эколог»</w:t>
            </w:r>
          </w:p>
        </w:tc>
      </w:tr>
      <w:tr w:rsidR="00A93474" w:rsidRPr="008B4E9E" w:rsidTr="009C237F">
        <w:tc>
          <w:tcPr>
            <w:tcW w:w="1668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 неделя 29.04, 30.04</w:t>
            </w:r>
          </w:p>
        </w:tc>
        <w:tc>
          <w:tcPr>
            <w:tcW w:w="6237" w:type="dxa"/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безопасность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Мы идем по тротуару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Красный, желтый и зеленый – цвета безопасности.</w:t>
            </w:r>
          </w:p>
        </w:tc>
        <w:tc>
          <w:tcPr>
            <w:tcW w:w="3083" w:type="dxa"/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суг по ПДД «В гостях у светофора»</w:t>
            </w:r>
          </w:p>
        </w:tc>
      </w:tr>
      <w:tr w:rsidR="00A93474" w:rsidRPr="008B4E9E" w:rsidTr="00563BAA">
        <w:trPr>
          <w:trHeight w:val="225"/>
        </w:trPr>
        <w:tc>
          <w:tcPr>
            <w:tcW w:w="10988" w:type="dxa"/>
            <w:gridSpan w:val="3"/>
            <w:tcBorders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93474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 неделя 6.05-10.0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! Наши герои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День весны и труд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День Победы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ой дед-герой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. Дружба и мир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9 мая Выставка «Мы помним, мы гордимся!»</w:t>
            </w:r>
          </w:p>
          <w:p w:rsidR="009F339F" w:rsidRPr="008B4E9E" w:rsidRDefault="009F339F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курс чтецов «Этот день Победы»</w:t>
            </w:r>
          </w:p>
        </w:tc>
      </w:tr>
      <w:tr w:rsidR="00A93474" w:rsidRPr="008B4E9E" w:rsidTr="009C237F">
        <w:trPr>
          <w:trHeight w:val="1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 неделя 13.05-17.0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й дом, моя семья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ы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Семейное древо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Семейные традиции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Мой дом-моя крепость.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4. Моя комната, мебель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У бабушки и дедушки в гостях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Международный День семьи Выставка «Семейное древо»</w:t>
            </w:r>
          </w:p>
        </w:tc>
      </w:tr>
      <w:tr w:rsidR="00A93474" w:rsidRPr="008B4E9E" w:rsidTr="009C237F">
        <w:trPr>
          <w:trHeight w:val="1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 неделя 20.05-24.0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Неделя музеев и коллекций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Что такое музей?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Что такое коллекция?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Музей игрушек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Картинная галерея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Музей утвари, одежды и т.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8 мая Международный день музеев</w:t>
            </w:r>
          </w:p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ставка русских- народных игрушек</w:t>
            </w:r>
          </w:p>
        </w:tc>
      </w:tr>
      <w:tr w:rsidR="00A93474" w:rsidRPr="008B4E9E" w:rsidTr="009C237F">
        <w:trPr>
          <w:trHeight w:val="157"/>
        </w:trPr>
        <w:tc>
          <w:tcPr>
            <w:tcW w:w="1668" w:type="dxa"/>
            <w:tcBorders>
              <w:top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4 неделя 27.05-31.0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лето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Тема дня: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Здоровье в порядке – спасибо зарядке!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Летние виды спорта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Летняя безопасность.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4. Солнце, воздух и вода – наши лучшие друзья </w:t>
            </w:r>
          </w:p>
          <w:p w:rsidR="00A93474" w:rsidRPr="008B4E9E" w:rsidRDefault="00A93474" w:rsidP="00563BAA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5. Закаливаемся вместе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A93474" w:rsidRPr="008B4E9E" w:rsidRDefault="00A93474" w:rsidP="00563BAA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Здравствуй Лето!»</w:t>
            </w:r>
          </w:p>
        </w:tc>
      </w:tr>
    </w:tbl>
    <w:p w:rsidR="00536F26" w:rsidRPr="008B4E9E" w:rsidRDefault="009F339F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7.4 Мониторинг введения Ф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6379"/>
        <w:gridCol w:w="1842"/>
        <w:gridCol w:w="2375"/>
      </w:tblGrid>
      <w:tr w:rsidR="009F339F" w:rsidRPr="008B4E9E" w:rsidTr="009C237F">
        <w:tc>
          <w:tcPr>
            <w:tcW w:w="392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339F" w:rsidRPr="008B4E9E" w:rsidTr="009C237F">
        <w:tc>
          <w:tcPr>
            <w:tcW w:w="392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базы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*  Предметно пространственная развивающая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* Повышение квалификации и самообразования педагогов 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*Адаптация детей к условиям в ДОУ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* Работа с родителями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*  Психолого-педагогическое сопровождение детей с ОВЗ 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*Диагностика освоения ООП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 воспитанниками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ДОУ 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*Готовность к поступлению в школу. Мотивационная готовность к школе. </w:t>
            </w:r>
          </w:p>
          <w:p w:rsidR="009F339F" w:rsidRPr="008B4E9E" w:rsidRDefault="009F339F" w:rsidP="009F33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*Календарно-тематическое планирование</w:t>
            </w:r>
          </w:p>
        </w:tc>
        <w:tc>
          <w:tcPr>
            <w:tcW w:w="1842" w:type="dxa"/>
          </w:tcPr>
          <w:p w:rsidR="009F339F" w:rsidRPr="008B4E9E" w:rsidRDefault="009F339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 Март</w:t>
            </w:r>
            <w:r w:rsidR="00563BAA" w:rsidRPr="008B4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9F339F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F27B9" w:rsidRDefault="00DF27B9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F27B9" w:rsidRDefault="00DF27B9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F339F" w:rsidRPr="008B4E9E" w:rsidRDefault="00563BAA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7.5 Проект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5351"/>
      </w:tblGrid>
      <w:tr w:rsidR="00563BAA" w:rsidRPr="008B4E9E" w:rsidTr="00E94F10">
        <w:tc>
          <w:tcPr>
            <w:tcW w:w="19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686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53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дачи воспитания</w:t>
            </w:r>
          </w:p>
        </w:tc>
      </w:tr>
      <w:tr w:rsidR="00563BAA" w:rsidRPr="008B4E9E" w:rsidTr="00E94F10">
        <w:tc>
          <w:tcPr>
            <w:tcW w:w="19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3686" w:type="dxa"/>
          </w:tcPr>
          <w:p w:rsidR="00563BAA" w:rsidRPr="008B4E9E" w:rsidRDefault="00563BAA" w:rsidP="00563BAA">
            <w:pPr>
              <w:tabs>
                <w:tab w:val="left" w:pos="64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етеостанция. (Наблюдение за погодой) «Дары осени» (Наблюдение за ростом овощей на мини огородах) Экологический центр. (Всесезонное наблюдение и уход за комнатными растениями.) Древонасаждение.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ые занятия.</w:t>
            </w:r>
          </w:p>
        </w:tc>
        <w:tc>
          <w:tcPr>
            <w:tcW w:w="53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, которое является следствием трудовой деятельности взрослых и труда самих детей</w:t>
            </w:r>
          </w:p>
        </w:tc>
      </w:tr>
      <w:tr w:rsidR="00563BAA" w:rsidRPr="008B4E9E" w:rsidTr="00E94F10">
        <w:tc>
          <w:tcPr>
            <w:tcW w:w="19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ики Дона»</w:t>
            </w:r>
          </w:p>
        </w:tc>
        <w:tc>
          <w:tcPr>
            <w:tcW w:w="3686" w:type="dxa"/>
          </w:tcPr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ини музей истории Донского края. Вариативные занятия. Народный фольклор: </w:t>
            </w:r>
          </w:p>
        </w:tc>
        <w:tc>
          <w:tcPr>
            <w:tcW w:w="535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ормирование любви к родному краю, родной природе, родному языку, культурному наследию своего народа; формирование знаний об истории Донского края, духовных и культурных традициях, казачестве.</w:t>
            </w:r>
          </w:p>
        </w:tc>
      </w:tr>
    </w:tbl>
    <w:p w:rsidR="00563BAA" w:rsidRPr="00DC3F35" w:rsidRDefault="00563BAA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 xml:space="preserve">Раздел 8. Взаимосвязь в работе ДОУ с семьей и общественными организациями </w:t>
      </w:r>
    </w:p>
    <w:p w:rsidR="00563BAA" w:rsidRPr="008B4E9E" w:rsidRDefault="00563BAA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 xml:space="preserve">8.1 Взаимодействие с родителями. </w:t>
      </w:r>
    </w:p>
    <w:p w:rsidR="00563BAA" w:rsidRPr="00DF27B9" w:rsidRDefault="00563BAA" w:rsidP="00DF27B9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8.1.1.Мероприятие</w:t>
      </w:r>
    </w:p>
    <w:tbl>
      <w:tblPr>
        <w:tblStyle w:val="a3"/>
        <w:tblW w:w="11224" w:type="dxa"/>
        <w:tblLook w:val="04A0" w:firstRow="1" w:lastRow="0" w:firstColumn="1" w:lastColumn="0" w:noHBand="0" w:noVBand="1"/>
      </w:tblPr>
      <w:tblGrid>
        <w:gridCol w:w="5920"/>
        <w:gridCol w:w="2791"/>
        <w:gridCol w:w="2513"/>
      </w:tblGrid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9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63BAA" w:rsidRPr="008B4E9E" w:rsidTr="00E94F10">
        <w:tc>
          <w:tcPr>
            <w:tcW w:w="11224" w:type="dxa"/>
            <w:gridSpan w:val="3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бщие мероприятия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 родителями на 2023 – 2023 уч. Год</w:t>
            </w:r>
          </w:p>
        </w:tc>
        <w:tc>
          <w:tcPr>
            <w:tcW w:w="279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онных стендов и уголков для родителей</w:t>
            </w:r>
          </w:p>
        </w:tc>
        <w:tc>
          <w:tcPr>
            <w:tcW w:w="279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791" w:type="dxa"/>
          </w:tcPr>
          <w:p w:rsidR="00563BAA" w:rsidRPr="008B4E9E" w:rsidRDefault="00563BAA" w:rsidP="00563BAA">
            <w:pPr>
              <w:tabs>
                <w:tab w:val="left" w:pos="765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ab/>
              <w:t>По необходимости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психолог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Оценка качества предоставления образовательных услуг. Образовательные установки для Вашего ребенка </w:t>
            </w:r>
          </w:p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нкета о степени ознакомления и введения ФОП ДО</w:t>
            </w:r>
          </w:p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Анкета по патриотическому воспитанию </w:t>
            </w:r>
          </w:p>
          <w:p w:rsidR="00E94F10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ей</w:t>
            </w:r>
            <w:r w:rsidR="008B4E9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х и закаливающих мероприятиях в ДОУ. </w:t>
            </w:r>
          </w:p>
          <w:p w:rsidR="00563BAA" w:rsidRPr="008B4E9E" w:rsidRDefault="00563BAA" w:rsidP="008B4E9E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Физкультура в вашей семье</w:t>
            </w:r>
          </w:p>
        </w:tc>
        <w:tc>
          <w:tcPr>
            <w:tcW w:w="2791" w:type="dxa"/>
          </w:tcPr>
          <w:p w:rsidR="00563BAA" w:rsidRPr="008B4E9E" w:rsidRDefault="00563BAA" w:rsidP="00E94F1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B4E9E" w:rsidRDefault="008B4E9E" w:rsidP="00E94F10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63BAA" w:rsidRPr="008B4E9E" w:rsidRDefault="00563BAA" w:rsidP="00563BAA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10" w:rsidRDefault="00E94F10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F10" w:rsidRDefault="00E94F10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3" w:type="dxa"/>
          </w:tcPr>
          <w:p w:rsidR="00563BAA" w:rsidRPr="008B4E9E" w:rsidRDefault="00E94F10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63BAA" w:rsidRPr="008B4E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накомство с уставными документами и локальными актами учреждения. Заключение договоров об образовании с родителями</w:t>
            </w:r>
          </w:p>
        </w:tc>
        <w:tc>
          <w:tcPr>
            <w:tcW w:w="279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кущим вопросам</w:t>
            </w:r>
          </w:p>
        </w:tc>
        <w:tc>
          <w:tcPr>
            <w:tcW w:w="2791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седания Совета родителей, Управляющего совета</w:t>
            </w:r>
          </w:p>
        </w:tc>
        <w:tc>
          <w:tcPr>
            <w:tcW w:w="2791" w:type="dxa"/>
          </w:tcPr>
          <w:p w:rsidR="00563BAA" w:rsidRPr="008B4E9E" w:rsidRDefault="00563BAA" w:rsidP="00563BAA">
            <w:pPr>
              <w:tabs>
                <w:tab w:val="left" w:pos="525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proofErr w:type="spellStart"/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  <w:proofErr w:type="gramEnd"/>
          </w:p>
        </w:tc>
        <w:tc>
          <w:tcPr>
            <w:tcW w:w="2513" w:type="dxa"/>
          </w:tcPr>
          <w:p w:rsidR="00563BAA" w:rsidRPr="008B4E9E" w:rsidRDefault="00563BAA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председатели </w:t>
            </w:r>
            <w:proofErr w:type="spellStart"/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од.комитетов</w:t>
            </w:r>
            <w:proofErr w:type="spellEnd"/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63BAA" w:rsidRPr="008B4E9E" w:rsidTr="00E94F10">
        <w:tc>
          <w:tcPr>
            <w:tcW w:w="11224" w:type="dxa"/>
            <w:gridSpan w:val="3"/>
          </w:tcPr>
          <w:p w:rsidR="00563BAA" w:rsidRPr="008B4E9E" w:rsidRDefault="00700C32" w:rsidP="00700C32">
            <w:pPr>
              <w:tabs>
                <w:tab w:val="left" w:pos="4110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ab/>
              <w:t>Участие родителей в мероприятиях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по благоустройству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ОУ</w:t>
            </w:r>
          </w:p>
        </w:tc>
        <w:tc>
          <w:tcPr>
            <w:tcW w:w="2791" w:type="dxa"/>
          </w:tcPr>
          <w:p w:rsidR="00DF27B9" w:rsidRDefault="00DF27B9" w:rsidP="00DF27B9">
            <w:pPr>
              <w:tabs>
                <w:tab w:val="left" w:pos="915"/>
              </w:tabs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563BAA" w:rsidRPr="008B4E9E" w:rsidRDefault="00700C32" w:rsidP="00DF27B9">
            <w:pPr>
              <w:tabs>
                <w:tab w:val="left" w:pos="915"/>
              </w:tabs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13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,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а, мама, я –спортивная семья. Веселые старты дистанционно</w:t>
            </w:r>
          </w:p>
        </w:tc>
        <w:tc>
          <w:tcPr>
            <w:tcW w:w="2791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3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уз.руководители, воспитатели, инструкторы по физической культуре</w:t>
            </w:r>
          </w:p>
        </w:tc>
      </w:tr>
      <w:tr w:rsidR="00563BAA" w:rsidRPr="008B4E9E" w:rsidTr="00E94F10">
        <w:tc>
          <w:tcPr>
            <w:tcW w:w="5920" w:type="dxa"/>
          </w:tcPr>
          <w:p w:rsidR="00563BAA" w:rsidRPr="008B4E9E" w:rsidRDefault="00700C32" w:rsidP="00700C32">
            <w:pPr>
              <w:tabs>
                <w:tab w:val="left" w:pos="900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узыкально – театрализованных, спортивных досугов, развлечений, праздников</w:t>
            </w:r>
          </w:p>
        </w:tc>
        <w:tc>
          <w:tcPr>
            <w:tcW w:w="2791" w:type="dxa"/>
          </w:tcPr>
          <w:p w:rsidR="00563BAA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3" w:type="dxa"/>
          </w:tcPr>
          <w:p w:rsidR="00563BAA" w:rsidRPr="008B4E9E" w:rsidRDefault="00700C32" w:rsidP="00E94F10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и, </w:t>
            </w:r>
            <w:proofErr w:type="spellStart"/>
            <w:r w:rsidR="00E94F10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="00E94F10">
              <w:rPr>
                <w:rFonts w:ascii="Times New Roman" w:hAnsi="Times New Roman" w:cs="Times New Roman"/>
                <w:sz w:val="28"/>
                <w:szCs w:val="28"/>
              </w:rPr>
              <w:t>. по физ.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</w:t>
            </w:r>
          </w:p>
        </w:tc>
      </w:tr>
      <w:tr w:rsidR="00700C32" w:rsidRPr="008B4E9E" w:rsidTr="00E94F10">
        <w:trPr>
          <w:trHeight w:val="772"/>
        </w:trPr>
        <w:tc>
          <w:tcPr>
            <w:tcW w:w="11224" w:type="dxa"/>
            <w:gridSpan w:val="3"/>
            <w:tcBorders>
              <w:bottom w:val="single" w:sz="4" w:space="0" w:color="000000" w:themeColor="text1"/>
            </w:tcBorders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в возрастных группах планируется проведение мероприятий совместно с семьями воспитанников, тематических собраний, психологических тренингов и семинаров.</w:t>
            </w:r>
          </w:p>
        </w:tc>
      </w:tr>
    </w:tbl>
    <w:p w:rsidR="00563BAA" w:rsidRPr="008B4E9E" w:rsidRDefault="00700C32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8.1.2. Родительские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658"/>
      </w:tblGrid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0C32" w:rsidRPr="008B4E9E" w:rsidTr="00D25484">
        <w:tc>
          <w:tcPr>
            <w:tcW w:w="10988" w:type="dxa"/>
            <w:gridSpan w:val="3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Общие родительские собрания</w:t>
            </w:r>
          </w:p>
        </w:tc>
      </w:tr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-образовательной деятельности и работы ДОУ на 2023-2024 учебный год в соответствии с ФОП ДО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ДОУ за 2023-24 учебный год, организация работы в летний оздоровительный период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700C32" w:rsidRPr="008B4E9E" w:rsidTr="00D25484">
        <w:tc>
          <w:tcPr>
            <w:tcW w:w="10988" w:type="dxa"/>
            <w:gridSpan w:val="3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Групповые родительские собрания</w:t>
            </w:r>
          </w:p>
        </w:tc>
      </w:tr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Установочные собрания в возрастных группах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матические родительские собрания в возрастных группах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700C32" w:rsidRPr="008B4E9E" w:rsidTr="00DF27B9">
        <w:tc>
          <w:tcPr>
            <w:tcW w:w="1951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2658" w:type="dxa"/>
          </w:tcPr>
          <w:p w:rsidR="00700C32" w:rsidRPr="008B4E9E" w:rsidRDefault="00700C32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00C32" w:rsidRPr="008B4E9E" w:rsidRDefault="00260EA6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8.2 Взаимодействие с общественными организаци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0"/>
        <w:gridCol w:w="567"/>
        <w:gridCol w:w="1949"/>
      </w:tblGrid>
      <w:tr w:rsidR="007D7ED9" w:rsidRPr="008B4E9E" w:rsidTr="00E94F10">
        <w:tc>
          <w:tcPr>
            <w:tcW w:w="392" w:type="dxa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670" w:type="dxa"/>
          </w:tcPr>
          <w:p w:rsidR="007D7ED9" w:rsidRPr="008B4E9E" w:rsidRDefault="007D7ED9" w:rsidP="007D7ED9">
            <w:pPr>
              <w:tabs>
                <w:tab w:val="left" w:pos="117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6" w:type="dxa"/>
            <w:gridSpan w:val="2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7D7ED9" w:rsidRPr="008B4E9E" w:rsidTr="00E94F10">
        <w:tc>
          <w:tcPr>
            <w:tcW w:w="392" w:type="dxa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ой физического оздоровления.</w:t>
            </w:r>
          </w:p>
        </w:tc>
        <w:tc>
          <w:tcPr>
            <w:tcW w:w="5670" w:type="dxa"/>
          </w:tcPr>
          <w:p w:rsidR="007D7ED9" w:rsidRPr="008B4E9E" w:rsidRDefault="006C4994" w:rsidP="007D7ED9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РО»ЦРБ» в Заветинском районе</w:t>
            </w:r>
          </w:p>
          <w:p w:rsidR="007D7ED9" w:rsidRPr="008B4E9E" w:rsidRDefault="007D7ED9" w:rsidP="007D7ED9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а) комплексное обследование при поступлении в детский сад; </w:t>
            </w:r>
          </w:p>
          <w:p w:rsidR="007D7ED9" w:rsidRPr="008B4E9E" w:rsidRDefault="007D7ED9" w:rsidP="007D7ED9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б) диспансеризация дошкольников; </w:t>
            </w:r>
          </w:p>
          <w:p w:rsidR="007D7ED9" w:rsidRPr="008B4E9E" w:rsidRDefault="007D7ED9" w:rsidP="007D7ED9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) плановая вакцинация;</w:t>
            </w:r>
          </w:p>
          <w:p w:rsidR="007D7ED9" w:rsidRPr="008B4E9E" w:rsidRDefault="007D7ED9" w:rsidP="007D7ED9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г) обучение мед. персонала дошк. учреждения;</w:t>
            </w:r>
          </w:p>
          <w:p w:rsidR="007D7ED9" w:rsidRPr="008B4E9E" w:rsidRDefault="007D7ED9" w:rsidP="007D7ED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д) обеспечение нормативными документами </w:t>
            </w:r>
          </w:p>
        </w:tc>
        <w:tc>
          <w:tcPr>
            <w:tcW w:w="2516" w:type="dxa"/>
            <w:gridSpan w:val="2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едения здорового образа жизни детей и педагогов ДОУ.</w:t>
            </w:r>
          </w:p>
          <w:p w:rsidR="007D7ED9" w:rsidRPr="008B4E9E" w:rsidRDefault="007D7ED9" w:rsidP="007D7ED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ED9" w:rsidRPr="008B4E9E" w:rsidTr="00E94F10">
        <w:tc>
          <w:tcPr>
            <w:tcW w:w="392" w:type="dxa"/>
          </w:tcPr>
          <w:p w:rsidR="007D7ED9" w:rsidRPr="008B4E9E" w:rsidRDefault="007D7ED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ED9" w:rsidRPr="008B4E9E" w:rsidRDefault="007D7ED9" w:rsidP="007D7ED9">
            <w:pPr>
              <w:tabs>
                <w:tab w:val="left" w:pos="180"/>
              </w:tabs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учреждениями</w:t>
            </w:r>
          </w:p>
        </w:tc>
        <w:tc>
          <w:tcPr>
            <w:tcW w:w="5670" w:type="dxa"/>
          </w:tcPr>
          <w:p w:rsidR="00271E39" w:rsidRPr="008B4E9E" w:rsidRDefault="00FF7908" w:rsidP="00FF790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айонный методический кабинет:</w:t>
            </w:r>
          </w:p>
          <w:p w:rsidR="00271E39" w:rsidRPr="008B4E9E" w:rsidRDefault="00FF7908" w:rsidP="00FF790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а) участие в работе проблемных семинаров, круглых столов, конференций (по плану РМК) б) консультации для педагогов по вопросу введения ФОП ДО </w:t>
            </w:r>
          </w:p>
          <w:p w:rsidR="00271E39" w:rsidRPr="008B4E9E" w:rsidRDefault="00FF7908" w:rsidP="00FF790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- Районный отдел образования:</w:t>
            </w:r>
          </w:p>
          <w:p w:rsidR="00271E39" w:rsidRPr="008B4E9E" w:rsidRDefault="00FF7908" w:rsidP="00FF790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а) обеспечение нормативно-правовыми актами деятельности ДОУ; </w:t>
            </w:r>
          </w:p>
          <w:p w:rsidR="00271E39" w:rsidRPr="008B4E9E" w:rsidRDefault="00FF7908" w:rsidP="00FF7908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в мероприятиях района (по плану)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участие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метод .объединений (все категории педагогов)</w:t>
            </w:r>
          </w:p>
          <w:p w:rsidR="007D7ED9" w:rsidRPr="008B4E9E" w:rsidRDefault="00FF7908" w:rsidP="00FF790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- обмен опытом по организации воспитательно-образовательного процесс</w:t>
            </w:r>
          </w:p>
        </w:tc>
        <w:tc>
          <w:tcPr>
            <w:tcW w:w="2516" w:type="dxa"/>
            <w:gridSpan w:val="2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ДОУ в единое информационное пространство по проблемам дошкольного образования в районе</w:t>
            </w:r>
          </w:p>
        </w:tc>
      </w:tr>
      <w:tr w:rsidR="00271E39" w:rsidRPr="008B4E9E" w:rsidTr="00E94F10">
        <w:tc>
          <w:tcPr>
            <w:tcW w:w="10988" w:type="dxa"/>
            <w:gridSpan w:val="5"/>
            <w:tcBorders>
              <w:left w:val="nil"/>
              <w:right w:val="nil"/>
            </w:tcBorders>
          </w:tcPr>
          <w:p w:rsidR="00271E3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ED9" w:rsidRPr="008B4E9E" w:rsidTr="00E94F10">
        <w:tc>
          <w:tcPr>
            <w:tcW w:w="392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- партнера</w:t>
            </w:r>
          </w:p>
        </w:tc>
        <w:tc>
          <w:tcPr>
            <w:tcW w:w="6237" w:type="dxa"/>
            <w:gridSpan w:val="2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1949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</w:tr>
      <w:tr w:rsidR="007D7ED9" w:rsidRPr="008B4E9E" w:rsidTr="00E94F10">
        <w:tc>
          <w:tcPr>
            <w:tcW w:w="392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D7ED9" w:rsidRPr="008B4E9E" w:rsidRDefault="00C872AB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тинская</w:t>
            </w:r>
            <w:r w:rsidR="00271E39"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  <w:tc>
          <w:tcPr>
            <w:tcW w:w="6237" w:type="dxa"/>
            <w:gridSpan w:val="2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оспитания и обучения детей в школе, преемственность</w:t>
            </w:r>
          </w:p>
        </w:tc>
        <w:tc>
          <w:tcPr>
            <w:tcW w:w="1949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7D7ED9" w:rsidRPr="008B4E9E" w:rsidTr="00E94F10">
        <w:tc>
          <w:tcPr>
            <w:tcW w:w="392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D7ED9" w:rsidRPr="008B4E9E" w:rsidRDefault="00271E39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тинский Районный Дом культуры</w:t>
            </w:r>
          </w:p>
        </w:tc>
        <w:tc>
          <w:tcPr>
            <w:tcW w:w="6237" w:type="dxa"/>
            <w:gridSpan w:val="2"/>
          </w:tcPr>
          <w:p w:rsidR="007D7ED9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выгодного сотрудничества в области творческого, духовного и нравственного воспитания детей дошкольного возраста, возрождения семейного отдыха</w:t>
            </w:r>
          </w:p>
        </w:tc>
        <w:tc>
          <w:tcPr>
            <w:tcW w:w="1949" w:type="dxa"/>
          </w:tcPr>
          <w:p w:rsidR="007D7ED9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7D7ED9" w:rsidRPr="008B4E9E" w:rsidTr="00E94F10">
        <w:trPr>
          <w:trHeight w:val="165"/>
        </w:trPr>
        <w:tc>
          <w:tcPr>
            <w:tcW w:w="392" w:type="dxa"/>
            <w:tcBorders>
              <w:bottom w:val="single" w:sz="4" w:space="0" w:color="auto"/>
            </w:tcBorders>
          </w:tcPr>
          <w:p w:rsidR="007D7ED9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ED9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Style w:val="ad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БУДО Заветинская ДШИ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D7ED9" w:rsidRPr="008B4E9E" w:rsidRDefault="00A14F68" w:rsidP="00A14F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лагоприятных</w:t>
            </w:r>
            <w:r w:rsidR="00E94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й для художественно-эстетического развития детей, охраны и укрепления их здоровья, обеспечение интеллектуального, физического и личностного развития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7ED9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A14F68" w:rsidRPr="008B4E9E" w:rsidTr="00E94F10">
        <w:trPr>
          <w:trHeight w:val="14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"Заветинская МЦ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F68" w:rsidRPr="00E94F10" w:rsidRDefault="00A14F68" w:rsidP="00E94F1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образования и воспитания, развития широкого кругозора у детей, воспитание у детей первичного читательского интереса к литературным произведениям различных по жанру и ценностного отношения к художественной литературе как виду искусства. Расширение знаний у детей дошкольного возраста о культуре, истории родного края, родного языка, родного государства и его самобытности. Привитие любви к чтению. Оказание помощи педагогическому коллективу в подборе методической литературы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A14F68" w:rsidRPr="008B4E9E" w:rsidTr="00E94F10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БУК «Музей истории Заветинского район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A14F68" w:rsidRPr="008B4E9E" w:rsidRDefault="00A14F68" w:rsidP="00A14F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для приобщения подрастающего поколения к истории родного села, Отечества;</w:t>
            </w:r>
          </w:p>
          <w:p w:rsidR="00A14F68" w:rsidRPr="00E94F10" w:rsidRDefault="00A14F68" w:rsidP="00E94F1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моционально-ценностного отношения к </w:t>
            </w:r>
            <w:proofErr w:type="spellStart"/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4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му наследию; обеспечение интеллектуального и личностного развития;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14F68" w:rsidRPr="008B4E9E" w:rsidRDefault="00A14F68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</w:tbl>
    <w:p w:rsidR="007D7ED9" w:rsidRPr="00DC3F35" w:rsidRDefault="003316AF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C3F35">
        <w:rPr>
          <w:rFonts w:ascii="Times New Roman" w:hAnsi="Times New Roman" w:cs="Times New Roman"/>
          <w:b/>
          <w:sz w:val="32"/>
          <w:szCs w:val="32"/>
        </w:rPr>
        <w:t>Раздел 9. 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  <w:gridCol w:w="1524"/>
      </w:tblGrid>
      <w:tr w:rsidR="0072238D" w:rsidRPr="008B4E9E" w:rsidTr="00E94F10">
        <w:tc>
          <w:tcPr>
            <w:tcW w:w="675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24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238D" w:rsidRPr="008B4E9E" w:rsidTr="00E94F10">
        <w:tc>
          <w:tcPr>
            <w:tcW w:w="675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ключить договора с родителями детей, поступивших в детский сад</w:t>
            </w:r>
          </w:p>
        </w:tc>
        <w:tc>
          <w:tcPr>
            <w:tcW w:w="212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</w:tr>
      <w:tr w:rsidR="0072238D" w:rsidRPr="008B4E9E" w:rsidTr="00E94F10">
        <w:tc>
          <w:tcPr>
            <w:tcW w:w="675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емонт помещений детского сада</w:t>
            </w:r>
          </w:p>
        </w:tc>
        <w:tc>
          <w:tcPr>
            <w:tcW w:w="212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72238D" w:rsidRPr="008B4E9E" w:rsidRDefault="0072238D" w:rsidP="0072238D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38D" w:rsidRPr="008B4E9E" w:rsidTr="00E94F10">
        <w:tc>
          <w:tcPr>
            <w:tcW w:w="675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служивающим персоналом: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) «Воспитание культурно</w:t>
            </w:r>
            <w:r w:rsidR="00E9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х навыков»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) «Должностные обязанности младшего воспитателя»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) «Санитарно гигиенические требования к организации работы в ДОУ»</w:t>
            </w:r>
          </w:p>
        </w:tc>
        <w:tc>
          <w:tcPr>
            <w:tcW w:w="212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12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, медсестра</w:t>
            </w:r>
          </w:p>
        </w:tc>
        <w:tc>
          <w:tcPr>
            <w:tcW w:w="1524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238D" w:rsidRPr="008B4E9E" w:rsidTr="00E94F10">
        <w:tc>
          <w:tcPr>
            <w:tcW w:w="675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совещания: </w:t>
            </w:r>
          </w:p>
          <w:p w:rsidR="00B44123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«Соблюдение санитарно-гигиенических требований в организации работы, согласно СанПиН»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я: норм питания, культуры питания согласно СанПиН.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«Система работы по охране и укреплению здоровья сотрудников и воспитанников МБДОУ»</w:t>
            </w:r>
          </w:p>
        </w:tc>
        <w:tc>
          <w:tcPr>
            <w:tcW w:w="212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, медсестра, повара, воспитатели, инструктор по физкультуре</w:t>
            </w:r>
          </w:p>
        </w:tc>
        <w:tc>
          <w:tcPr>
            <w:tcW w:w="1524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38D" w:rsidRPr="008B4E9E" w:rsidRDefault="0072238D" w:rsidP="00C872A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9.1. Обеспечение охраны труда и безопасности жизнедеятельности детей и сотруд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1418"/>
        <w:gridCol w:w="2091"/>
      </w:tblGrid>
      <w:tr w:rsidR="0072238D" w:rsidRPr="008B4E9E" w:rsidTr="00E94F10">
        <w:tc>
          <w:tcPr>
            <w:tcW w:w="392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91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ка нормативных документов, локальных актов, инструкций, регламентирующих работу всех служб ДОУ.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роверка условий: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- готовность ДОУ к новому учебному году;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- анализ состояния технологического оборудования;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- оформление актов готовности всех помещений к началу учебного года.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1418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91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 Завхоз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Работа с кадрами «Соблюдение правил внутреннего распорядка. Охрана жизни, здоровья детей». </w:t>
            </w:r>
          </w:p>
          <w:p w:rsidR="0072238D" w:rsidRPr="008B4E9E" w:rsidRDefault="0072238D" w:rsidP="0072238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2. Рейды и смотры по санитарному состоянию групп</w:t>
            </w:r>
          </w:p>
        </w:tc>
        <w:tc>
          <w:tcPr>
            <w:tcW w:w="1418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1" w:type="dxa"/>
          </w:tcPr>
          <w:p w:rsidR="0072238D" w:rsidRPr="008B4E9E" w:rsidRDefault="0072238D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подготовке здания к зимнему периоду</w:t>
            </w:r>
          </w:p>
        </w:tc>
        <w:tc>
          <w:tcPr>
            <w:tcW w:w="1418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1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 Завхоз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70D0F" w:rsidRPr="008B4E9E" w:rsidRDefault="00670D0F" w:rsidP="00670D0F">
            <w:pPr>
              <w:tabs>
                <w:tab w:val="left" w:pos="195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Подготовка помещения к проведению новогодних праздников: анализ и проведение инструктажа по правилам противопожарной безопасности.</w:t>
            </w:r>
          </w:p>
          <w:p w:rsidR="0072238D" w:rsidRPr="008B4E9E" w:rsidRDefault="00670D0F" w:rsidP="00670D0F">
            <w:pPr>
              <w:tabs>
                <w:tab w:val="left" w:pos="19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Инструктаж по технике безопасности и охране жизни и здоровья детей в зимний период.</w:t>
            </w:r>
          </w:p>
        </w:tc>
        <w:tc>
          <w:tcPr>
            <w:tcW w:w="1418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1" w:type="dxa"/>
          </w:tcPr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Проведение обучения по охране труда.</w:t>
            </w:r>
          </w:p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Составление соглашения по охране труда</w:t>
            </w:r>
          </w:p>
        </w:tc>
        <w:tc>
          <w:tcPr>
            <w:tcW w:w="1418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1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инвентаря для работы на участке. </w:t>
            </w:r>
          </w:p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норм СанПиН в ДОУ. </w:t>
            </w:r>
          </w:p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ка территории ДОУ к 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летнему периоду.</w:t>
            </w:r>
          </w:p>
        </w:tc>
        <w:tc>
          <w:tcPr>
            <w:tcW w:w="1418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1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Завхо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72238D" w:rsidRPr="008B4E9E" w:rsidTr="00E94F10">
        <w:tc>
          <w:tcPr>
            <w:tcW w:w="392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1. Организация летней оздоровительной компании. Инструктаж всех сотрудников (заведующий, воспитатель).</w:t>
            </w:r>
          </w:p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2. Побелка деревьев, завоз земли, песка, подготовка территории к летнему сезону. </w:t>
            </w:r>
          </w:p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Подготовка учреждения к приемке к новому учебному году</w:t>
            </w:r>
          </w:p>
        </w:tc>
        <w:tc>
          <w:tcPr>
            <w:tcW w:w="1418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1" w:type="dxa"/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72238D" w:rsidRPr="008B4E9E" w:rsidTr="00E94F10">
        <w:trPr>
          <w:trHeight w:val="165"/>
        </w:trPr>
        <w:tc>
          <w:tcPr>
            <w:tcW w:w="392" w:type="dxa"/>
            <w:tcBorders>
              <w:bottom w:val="single" w:sz="4" w:space="0" w:color="auto"/>
            </w:tcBorders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Комплектование групп на новый учебный год: наличие всех документов, составление списков, договоров с родителями (заведующий, воспитатели). 2. Инструктаж «Охрана жизни и здоровья детей при проведении и организации прогулки летом. Охрана жизни и здоровья детей 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5DEF"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  <w:proofErr w:type="gramEnd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72238D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Подготовка ДОУ к приемке к новому учебному году. 4. Подготовка учреждения к работе в летний период. Уточнение количества детей и кадровое обеспечение на данный пери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38D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2238D" w:rsidRPr="008B4E9E" w:rsidRDefault="00C872AB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  <w:r w:rsidR="00670D0F" w:rsidRPr="008B4E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proofErr w:type="spellEnd"/>
            <w:r w:rsidR="00670D0F"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670D0F" w:rsidRPr="008B4E9E" w:rsidTr="00E94F10">
        <w:trPr>
          <w:trHeight w:val="150"/>
        </w:trPr>
        <w:tc>
          <w:tcPr>
            <w:tcW w:w="392" w:type="dxa"/>
            <w:tcBorders>
              <w:top w:val="single" w:sz="4" w:space="0" w:color="auto"/>
            </w:tcBorders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1. Благоустройство территории ДОУ. </w:t>
            </w:r>
          </w:p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ение работы по оформлению нормативных документов. </w:t>
            </w:r>
          </w:p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3. Инструктаж всех сотрудни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  <w:r w:rsidR="00C8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</w:tbl>
    <w:p w:rsidR="0072238D" w:rsidRPr="008B4E9E" w:rsidRDefault="00670D0F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9.2 Укрепление материально-технической баз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179"/>
        <w:gridCol w:w="2747"/>
      </w:tblGrid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670D0F" w:rsidRPr="008B4E9E" w:rsidRDefault="00670D0F" w:rsidP="00670D0F">
            <w:pPr>
              <w:tabs>
                <w:tab w:val="left" w:pos="72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179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47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670D0F" w:rsidRPr="008B4E9E" w:rsidRDefault="00670D0F" w:rsidP="00670D0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троль за расходованием сметных ассигнований</w:t>
            </w:r>
          </w:p>
        </w:tc>
        <w:tc>
          <w:tcPr>
            <w:tcW w:w="2179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47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троль расстановки мебели в группах</w:t>
            </w:r>
          </w:p>
        </w:tc>
        <w:tc>
          <w:tcPr>
            <w:tcW w:w="2179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рка огнетушителей.</w:t>
            </w:r>
          </w:p>
        </w:tc>
        <w:tc>
          <w:tcPr>
            <w:tcW w:w="2179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й ремонт</w:t>
            </w:r>
            <w:r w:rsidR="00E94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(покраска стен)</w:t>
            </w:r>
          </w:p>
        </w:tc>
        <w:tc>
          <w:tcPr>
            <w:tcW w:w="2179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4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 Завхоз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дготовка к зимним условиям (утепление окон, дверей).</w:t>
            </w:r>
          </w:p>
        </w:tc>
        <w:tc>
          <w:tcPr>
            <w:tcW w:w="2179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 Октябрь</w:t>
            </w:r>
          </w:p>
        </w:tc>
        <w:tc>
          <w:tcPr>
            <w:tcW w:w="274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670D0F" w:rsidRPr="008B4E9E" w:rsidTr="00670D0F">
        <w:tc>
          <w:tcPr>
            <w:tcW w:w="675" w:type="dxa"/>
          </w:tcPr>
          <w:p w:rsidR="00670D0F" w:rsidRPr="008B4E9E" w:rsidRDefault="00670D0F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70D0F" w:rsidRPr="008B4E9E" w:rsidRDefault="003514D3" w:rsidP="003514D3">
            <w:pPr>
              <w:pStyle w:val="a6"/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организациями</w:t>
            </w:r>
          </w:p>
        </w:tc>
        <w:tc>
          <w:tcPr>
            <w:tcW w:w="2179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47" w:type="dxa"/>
          </w:tcPr>
          <w:p w:rsidR="00670D0F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670D0F" w:rsidRPr="008B4E9E" w:rsidRDefault="003514D3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9.3 Антитеррористическая защищ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114"/>
        <w:gridCol w:w="3663"/>
      </w:tblGrid>
      <w:tr w:rsidR="003514D3" w:rsidRPr="008B4E9E" w:rsidTr="003514D3">
        <w:tc>
          <w:tcPr>
            <w:tcW w:w="5211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4" w:type="dxa"/>
          </w:tcPr>
          <w:p w:rsidR="003514D3" w:rsidRPr="008B4E9E" w:rsidRDefault="003514D3" w:rsidP="003514D3">
            <w:pPr>
              <w:tabs>
                <w:tab w:val="left" w:pos="64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63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14D3" w:rsidRPr="008B4E9E" w:rsidTr="003514D3">
        <w:tc>
          <w:tcPr>
            <w:tcW w:w="5211" w:type="dxa"/>
          </w:tcPr>
          <w:p w:rsidR="003514D3" w:rsidRPr="00E94F10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F10">
              <w:rPr>
                <w:rFonts w:ascii="Times New Roman" w:hAnsi="Times New Roman" w:cs="Times New Roman"/>
                <w:sz w:val="28"/>
                <w:szCs w:val="28"/>
              </w:rPr>
              <w:t>Подключение территории ДОУ</w:t>
            </w:r>
            <w:r w:rsidR="008B4E9E" w:rsidRPr="00E9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4E9E" w:rsidRPr="00E94F10">
              <w:rPr>
                <w:rFonts w:ascii="Times New Roman" w:hAnsi="Times New Roman" w:cs="Times New Roman"/>
                <w:sz w:val="28"/>
                <w:szCs w:val="28"/>
              </w:rPr>
              <w:t>к тревожной кнопки</w:t>
            </w:r>
            <w:proofErr w:type="gramEnd"/>
          </w:p>
        </w:tc>
        <w:tc>
          <w:tcPr>
            <w:tcW w:w="2114" w:type="dxa"/>
          </w:tcPr>
          <w:p w:rsidR="003514D3" w:rsidRPr="008B4E9E" w:rsidRDefault="003514D3" w:rsidP="003514D3">
            <w:pPr>
              <w:tabs>
                <w:tab w:val="left" w:pos="975"/>
              </w:tabs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63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211" w:type="dxa"/>
          </w:tcPr>
          <w:p w:rsidR="003514D3" w:rsidRPr="008B4E9E" w:rsidRDefault="003514D3" w:rsidP="003514D3">
            <w:pPr>
              <w:tabs>
                <w:tab w:val="left" w:pos="39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бновление инструкций по АТЗ</w:t>
            </w:r>
          </w:p>
        </w:tc>
        <w:tc>
          <w:tcPr>
            <w:tcW w:w="211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63" w:type="dxa"/>
          </w:tcPr>
          <w:p w:rsidR="003514D3" w:rsidRPr="008B4E9E" w:rsidRDefault="003514D3" w:rsidP="003514D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3514D3" w:rsidRPr="008B4E9E" w:rsidTr="003514D3">
        <w:tc>
          <w:tcPr>
            <w:tcW w:w="5211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и практических занятий с сотрудниками</w:t>
            </w:r>
          </w:p>
        </w:tc>
        <w:tc>
          <w:tcPr>
            <w:tcW w:w="211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663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</w:tbl>
    <w:p w:rsidR="003514D3" w:rsidRPr="008B4E9E" w:rsidRDefault="003514D3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E9E">
        <w:rPr>
          <w:rFonts w:ascii="Times New Roman" w:hAnsi="Times New Roman" w:cs="Times New Roman"/>
          <w:b/>
          <w:sz w:val="28"/>
          <w:szCs w:val="28"/>
        </w:rPr>
        <w:t>9.4. Пожарная безопас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694"/>
        <w:gridCol w:w="2516"/>
      </w:tblGrid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3514D3" w:rsidRPr="008B4E9E" w:rsidRDefault="003514D3" w:rsidP="003514D3">
            <w:pPr>
              <w:tabs>
                <w:tab w:val="left" w:pos="69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сотрудниками</w:t>
            </w:r>
          </w:p>
        </w:tc>
        <w:tc>
          <w:tcPr>
            <w:tcW w:w="2694" w:type="dxa"/>
          </w:tcPr>
          <w:p w:rsidR="003514D3" w:rsidRPr="008B4E9E" w:rsidRDefault="003514D3" w:rsidP="003514D3">
            <w:pPr>
              <w:tabs>
                <w:tab w:val="left" w:pos="480"/>
              </w:tabs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Сентябрь и</w:t>
            </w:r>
          </w:p>
          <w:p w:rsidR="003514D3" w:rsidRPr="008B4E9E" w:rsidRDefault="003514D3" w:rsidP="003514D3">
            <w:pPr>
              <w:tabs>
                <w:tab w:val="left" w:pos="48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2516" w:type="dxa"/>
          </w:tcPr>
          <w:p w:rsidR="003514D3" w:rsidRPr="008B4E9E" w:rsidRDefault="003514D3" w:rsidP="003514D3">
            <w:pPr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514D3" w:rsidRPr="008B4E9E" w:rsidRDefault="003514D3" w:rsidP="003514D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ых тревог по эвакуации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3514D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Ревизия наличия документов по ППБ. Приведение в соответствии с действующим </w:t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694" w:type="dxa"/>
          </w:tcPr>
          <w:p w:rsidR="003514D3" w:rsidRPr="008B4E9E" w:rsidRDefault="003514D3" w:rsidP="003514D3">
            <w:pPr>
              <w:tabs>
                <w:tab w:val="left" w:pos="100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3514D3">
            <w:pPr>
              <w:tabs>
                <w:tab w:val="left" w:pos="115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о ППБ в группах и на общем стенде ДОУ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о 31 октября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 воспитатели групп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рка наличия огнетушителей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Ревизия пожарного инвентаря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дготовкам к проведению новогодних утренников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Контроль работы по техническому обслуживанию систем противопожарной защиты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графику техобслуживания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3514D3">
            <w:pPr>
              <w:tabs>
                <w:tab w:val="left" w:pos="1905"/>
              </w:tabs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рка чердака и подвала на наличие посторонних предметов, строительного и иного мусора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Еженедельно по пятницам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694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Ежемесячно по 25м числам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Обучение и проверка знаний работников по ОТ, ТБ и охране жизни и здоровья детей</w:t>
            </w:r>
          </w:p>
        </w:tc>
        <w:tc>
          <w:tcPr>
            <w:tcW w:w="2694" w:type="dxa"/>
          </w:tcPr>
          <w:p w:rsidR="003514D3" w:rsidRPr="008B4E9E" w:rsidRDefault="003514D3" w:rsidP="003514D3">
            <w:pPr>
              <w:tabs>
                <w:tab w:val="left" w:pos="390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16" w:type="dxa"/>
          </w:tcPr>
          <w:p w:rsidR="003514D3" w:rsidRPr="008B4E9E" w:rsidRDefault="003514D3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3514D3" w:rsidRPr="008B4E9E" w:rsidTr="003514D3">
        <w:tc>
          <w:tcPr>
            <w:tcW w:w="5778" w:type="dxa"/>
          </w:tcPr>
          <w:p w:rsidR="003514D3" w:rsidRPr="008B4E9E" w:rsidRDefault="008B4E9E" w:rsidP="008B4E9E">
            <w:pPr>
              <w:tabs>
                <w:tab w:val="left" w:pos="2265"/>
              </w:tabs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Инструктаж по ПБ при проведении культурно массовых мероприятий</w:t>
            </w:r>
          </w:p>
        </w:tc>
        <w:tc>
          <w:tcPr>
            <w:tcW w:w="2694" w:type="dxa"/>
          </w:tcPr>
          <w:p w:rsidR="003514D3" w:rsidRPr="008B4E9E" w:rsidRDefault="008B4E9E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теч.</w:t>
            </w:r>
            <w:proofErr w:type="gramStart"/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2516" w:type="dxa"/>
          </w:tcPr>
          <w:p w:rsidR="003514D3" w:rsidRPr="008B4E9E" w:rsidRDefault="008B4E9E" w:rsidP="009F339F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E9E">
              <w:rPr>
                <w:rFonts w:ascii="Times New Roman" w:hAnsi="Times New Roman" w:cs="Times New Roman"/>
                <w:sz w:val="28"/>
                <w:szCs w:val="28"/>
              </w:rPr>
              <w:t>Заведующий Завхоз</w:t>
            </w:r>
          </w:p>
        </w:tc>
      </w:tr>
    </w:tbl>
    <w:p w:rsidR="003514D3" w:rsidRPr="003514D3" w:rsidRDefault="003514D3" w:rsidP="009F339F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14D3" w:rsidRPr="003514D3" w:rsidSect="005E19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1BA"/>
    <w:multiLevelType w:val="hybridMultilevel"/>
    <w:tmpl w:val="DF2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79A"/>
    <w:multiLevelType w:val="multilevel"/>
    <w:tmpl w:val="DD4E7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BA00B6"/>
    <w:multiLevelType w:val="hybridMultilevel"/>
    <w:tmpl w:val="ABF0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9C5386"/>
    <w:multiLevelType w:val="hybridMultilevel"/>
    <w:tmpl w:val="3BDCE2DE"/>
    <w:lvl w:ilvl="0" w:tplc="3AA897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7364A74"/>
    <w:multiLevelType w:val="hybridMultilevel"/>
    <w:tmpl w:val="3BDCE2DE"/>
    <w:lvl w:ilvl="0" w:tplc="3AA897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DC73B3F"/>
    <w:multiLevelType w:val="multilevel"/>
    <w:tmpl w:val="410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A08B6"/>
    <w:multiLevelType w:val="hybridMultilevel"/>
    <w:tmpl w:val="3BDCE2DE"/>
    <w:lvl w:ilvl="0" w:tplc="3AA897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93E64D1"/>
    <w:multiLevelType w:val="multilevel"/>
    <w:tmpl w:val="C94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F1B22"/>
    <w:multiLevelType w:val="hybridMultilevel"/>
    <w:tmpl w:val="3BDCE2DE"/>
    <w:lvl w:ilvl="0" w:tplc="3AA897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69983295"/>
    <w:multiLevelType w:val="hybridMultilevel"/>
    <w:tmpl w:val="1F24EA5E"/>
    <w:lvl w:ilvl="0" w:tplc="6CCE9F9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1FA8"/>
    <w:multiLevelType w:val="multilevel"/>
    <w:tmpl w:val="34A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66B29"/>
    <w:multiLevelType w:val="hybridMultilevel"/>
    <w:tmpl w:val="8CD8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4E57"/>
    <w:multiLevelType w:val="multilevel"/>
    <w:tmpl w:val="38346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7EFC62C1"/>
    <w:multiLevelType w:val="hybridMultilevel"/>
    <w:tmpl w:val="A9A4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95E"/>
    <w:rsid w:val="00004BE4"/>
    <w:rsid w:val="0001651B"/>
    <w:rsid w:val="00024C7B"/>
    <w:rsid w:val="00024E87"/>
    <w:rsid w:val="00047C72"/>
    <w:rsid w:val="00051595"/>
    <w:rsid w:val="00052999"/>
    <w:rsid w:val="00054C95"/>
    <w:rsid w:val="0005524E"/>
    <w:rsid w:val="00062A64"/>
    <w:rsid w:val="00063AFF"/>
    <w:rsid w:val="00064B37"/>
    <w:rsid w:val="00070265"/>
    <w:rsid w:val="00073D3F"/>
    <w:rsid w:val="00075954"/>
    <w:rsid w:val="000818FF"/>
    <w:rsid w:val="00082D09"/>
    <w:rsid w:val="00083350"/>
    <w:rsid w:val="00084A84"/>
    <w:rsid w:val="00086EC5"/>
    <w:rsid w:val="00087DB7"/>
    <w:rsid w:val="0009373A"/>
    <w:rsid w:val="00096C18"/>
    <w:rsid w:val="000A0B0D"/>
    <w:rsid w:val="000A29B2"/>
    <w:rsid w:val="000B0C4D"/>
    <w:rsid w:val="000C31A4"/>
    <w:rsid w:val="000C7D6D"/>
    <w:rsid w:val="000D322D"/>
    <w:rsid w:val="000E212E"/>
    <w:rsid w:val="000E2576"/>
    <w:rsid w:val="000E3BE8"/>
    <w:rsid w:val="000E4AB4"/>
    <w:rsid w:val="000E60D1"/>
    <w:rsid w:val="00101B7B"/>
    <w:rsid w:val="00103860"/>
    <w:rsid w:val="00107E78"/>
    <w:rsid w:val="00111434"/>
    <w:rsid w:val="0012760B"/>
    <w:rsid w:val="0013390A"/>
    <w:rsid w:val="00135618"/>
    <w:rsid w:val="00146390"/>
    <w:rsid w:val="001472FE"/>
    <w:rsid w:val="001529D7"/>
    <w:rsid w:val="00153F81"/>
    <w:rsid w:val="001553B5"/>
    <w:rsid w:val="00160F02"/>
    <w:rsid w:val="001654A8"/>
    <w:rsid w:val="0016619D"/>
    <w:rsid w:val="00167723"/>
    <w:rsid w:val="0019291E"/>
    <w:rsid w:val="001A3737"/>
    <w:rsid w:val="001B4EB1"/>
    <w:rsid w:val="001D0E40"/>
    <w:rsid w:val="001E44EA"/>
    <w:rsid w:val="001F3493"/>
    <w:rsid w:val="001F53AF"/>
    <w:rsid w:val="002000A4"/>
    <w:rsid w:val="002210A4"/>
    <w:rsid w:val="00234205"/>
    <w:rsid w:val="0023541B"/>
    <w:rsid w:val="002475A4"/>
    <w:rsid w:val="00260EA6"/>
    <w:rsid w:val="0026472A"/>
    <w:rsid w:val="00264F93"/>
    <w:rsid w:val="0027105A"/>
    <w:rsid w:val="00271E39"/>
    <w:rsid w:val="0027229F"/>
    <w:rsid w:val="00282A1B"/>
    <w:rsid w:val="0029441A"/>
    <w:rsid w:val="002970B9"/>
    <w:rsid w:val="0029744A"/>
    <w:rsid w:val="002A5B35"/>
    <w:rsid w:val="002A71BC"/>
    <w:rsid w:val="002C7A60"/>
    <w:rsid w:val="002D0237"/>
    <w:rsid w:val="002D6D63"/>
    <w:rsid w:val="002D7986"/>
    <w:rsid w:val="002E3E3C"/>
    <w:rsid w:val="002E5DEF"/>
    <w:rsid w:val="00315AB4"/>
    <w:rsid w:val="00320013"/>
    <w:rsid w:val="003204FC"/>
    <w:rsid w:val="003316AF"/>
    <w:rsid w:val="00345923"/>
    <w:rsid w:val="003514D3"/>
    <w:rsid w:val="00375644"/>
    <w:rsid w:val="00396D1A"/>
    <w:rsid w:val="00396ED0"/>
    <w:rsid w:val="003A2B67"/>
    <w:rsid w:val="003A61BC"/>
    <w:rsid w:val="003B3C58"/>
    <w:rsid w:val="003B4969"/>
    <w:rsid w:val="003D1F14"/>
    <w:rsid w:val="003F05B3"/>
    <w:rsid w:val="003F12AD"/>
    <w:rsid w:val="003F1E2E"/>
    <w:rsid w:val="003F38A9"/>
    <w:rsid w:val="003F7CF8"/>
    <w:rsid w:val="00417B75"/>
    <w:rsid w:val="00420590"/>
    <w:rsid w:val="0042267A"/>
    <w:rsid w:val="004253F1"/>
    <w:rsid w:val="00426CED"/>
    <w:rsid w:val="004471AE"/>
    <w:rsid w:val="00447D8C"/>
    <w:rsid w:val="00455FA7"/>
    <w:rsid w:val="00457B95"/>
    <w:rsid w:val="004702E0"/>
    <w:rsid w:val="00470C4F"/>
    <w:rsid w:val="00482DB5"/>
    <w:rsid w:val="0048366D"/>
    <w:rsid w:val="004841DE"/>
    <w:rsid w:val="00485014"/>
    <w:rsid w:val="004B2CC1"/>
    <w:rsid w:val="004C1F9A"/>
    <w:rsid w:val="004C546B"/>
    <w:rsid w:val="004D05E9"/>
    <w:rsid w:val="004D32AD"/>
    <w:rsid w:val="004E15CE"/>
    <w:rsid w:val="004E1E9A"/>
    <w:rsid w:val="004E42EA"/>
    <w:rsid w:val="004E61BA"/>
    <w:rsid w:val="004F0292"/>
    <w:rsid w:val="004F5F68"/>
    <w:rsid w:val="0050482D"/>
    <w:rsid w:val="00505724"/>
    <w:rsid w:val="00514E9A"/>
    <w:rsid w:val="00516E61"/>
    <w:rsid w:val="005257AF"/>
    <w:rsid w:val="00534B11"/>
    <w:rsid w:val="00536F26"/>
    <w:rsid w:val="005378F3"/>
    <w:rsid w:val="00544542"/>
    <w:rsid w:val="005448C8"/>
    <w:rsid w:val="005504E1"/>
    <w:rsid w:val="00556211"/>
    <w:rsid w:val="00563BAA"/>
    <w:rsid w:val="005667C9"/>
    <w:rsid w:val="005675E2"/>
    <w:rsid w:val="005916A2"/>
    <w:rsid w:val="00595820"/>
    <w:rsid w:val="005A0D69"/>
    <w:rsid w:val="005A5E36"/>
    <w:rsid w:val="005B1110"/>
    <w:rsid w:val="005B54EB"/>
    <w:rsid w:val="005C0789"/>
    <w:rsid w:val="005C23B5"/>
    <w:rsid w:val="005D21F9"/>
    <w:rsid w:val="005E195E"/>
    <w:rsid w:val="005E2961"/>
    <w:rsid w:val="006324CD"/>
    <w:rsid w:val="00645E32"/>
    <w:rsid w:val="006475F6"/>
    <w:rsid w:val="00650441"/>
    <w:rsid w:val="0065384D"/>
    <w:rsid w:val="006639B0"/>
    <w:rsid w:val="00667BDC"/>
    <w:rsid w:val="00670D0F"/>
    <w:rsid w:val="006727C7"/>
    <w:rsid w:val="00685CBC"/>
    <w:rsid w:val="006B4958"/>
    <w:rsid w:val="006B5039"/>
    <w:rsid w:val="006C4994"/>
    <w:rsid w:val="006E3B2D"/>
    <w:rsid w:val="00700C32"/>
    <w:rsid w:val="00706D80"/>
    <w:rsid w:val="00711150"/>
    <w:rsid w:val="00714D00"/>
    <w:rsid w:val="007178FC"/>
    <w:rsid w:val="0072238D"/>
    <w:rsid w:val="00724014"/>
    <w:rsid w:val="007247FA"/>
    <w:rsid w:val="007263BD"/>
    <w:rsid w:val="0072781A"/>
    <w:rsid w:val="00733A43"/>
    <w:rsid w:val="00733CD6"/>
    <w:rsid w:val="00734240"/>
    <w:rsid w:val="00741684"/>
    <w:rsid w:val="00746CDA"/>
    <w:rsid w:val="00747DB6"/>
    <w:rsid w:val="007607E7"/>
    <w:rsid w:val="007723DE"/>
    <w:rsid w:val="00772948"/>
    <w:rsid w:val="0077625E"/>
    <w:rsid w:val="00784E56"/>
    <w:rsid w:val="007A160C"/>
    <w:rsid w:val="007B1D10"/>
    <w:rsid w:val="007C2924"/>
    <w:rsid w:val="007C338D"/>
    <w:rsid w:val="007C66D4"/>
    <w:rsid w:val="007D1126"/>
    <w:rsid w:val="007D2A1C"/>
    <w:rsid w:val="007D3812"/>
    <w:rsid w:val="007D7ED9"/>
    <w:rsid w:val="007E616B"/>
    <w:rsid w:val="007E6289"/>
    <w:rsid w:val="007F08BE"/>
    <w:rsid w:val="007F7C6B"/>
    <w:rsid w:val="008005D8"/>
    <w:rsid w:val="0080125A"/>
    <w:rsid w:val="008038AA"/>
    <w:rsid w:val="00805828"/>
    <w:rsid w:val="0080628C"/>
    <w:rsid w:val="00833C41"/>
    <w:rsid w:val="008364A5"/>
    <w:rsid w:val="00840B26"/>
    <w:rsid w:val="00843234"/>
    <w:rsid w:val="0085169A"/>
    <w:rsid w:val="00854D9D"/>
    <w:rsid w:val="00856DA2"/>
    <w:rsid w:val="00857D42"/>
    <w:rsid w:val="008611F7"/>
    <w:rsid w:val="00870BEE"/>
    <w:rsid w:val="00874B4E"/>
    <w:rsid w:val="00886DC4"/>
    <w:rsid w:val="008B4E9E"/>
    <w:rsid w:val="008C1665"/>
    <w:rsid w:val="008C2B04"/>
    <w:rsid w:val="008E1CD7"/>
    <w:rsid w:val="00900B3F"/>
    <w:rsid w:val="00902DE6"/>
    <w:rsid w:val="00915CDE"/>
    <w:rsid w:val="009325E9"/>
    <w:rsid w:val="00934D7B"/>
    <w:rsid w:val="00937544"/>
    <w:rsid w:val="0094343C"/>
    <w:rsid w:val="00944773"/>
    <w:rsid w:val="00946BC1"/>
    <w:rsid w:val="00956FBA"/>
    <w:rsid w:val="00957EB8"/>
    <w:rsid w:val="0096617E"/>
    <w:rsid w:val="0097269F"/>
    <w:rsid w:val="00974674"/>
    <w:rsid w:val="009765BA"/>
    <w:rsid w:val="009852DD"/>
    <w:rsid w:val="009A7A8A"/>
    <w:rsid w:val="009B5EBD"/>
    <w:rsid w:val="009B7054"/>
    <w:rsid w:val="009C237F"/>
    <w:rsid w:val="009C325B"/>
    <w:rsid w:val="009C330D"/>
    <w:rsid w:val="009C7E9A"/>
    <w:rsid w:val="009D72C5"/>
    <w:rsid w:val="009E224D"/>
    <w:rsid w:val="009E7A1A"/>
    <w:rsid w:val="009F12A1"/>
    <w:rsid w:val="009F339F"/>
    <w:rsid w:val="009F5E5D"/>
    <w:rsid w:val="009F60F2"/>
    <w:rsid w:val="00A00657"/>
    <w:rsid w:val="00A14F68"/>
    <w:rsid w:val="00A2102F"/>
    <w:rsid w:val="00A26D19"/>
    <w:rsid w:val="00A27A2B"/>
    <w:rsid w:val="00A33993"/>
    <w:rsid w:val="00A35B95"/>
    <w:rsid w:val="00A379B0"/>
    <w:rsid w:val="00A55BFE"/>
    <w:rsid w:val="00A6681D"/>
    <w:rsid w:val="00A76BA3"/>
    <w:rsid w:val="00A91EDD"/>
    <w:rsid w:val="00A93474"/>
    <w:rsid w:val="00AA0935"/>
    <w:rsid w:val="00AA0CE9"/>
    <w:rsid w:val="00AA6797"/>
    <w:rsid w:val="00AA7862"/>
    <w:rsid w:val="00AB2285"/>
    <w:rsid w:val="00AC2040"/>
    <w:rsid w:val="00AC2657"/>
    <w:rsid w:val="00AC5DB1"/>
    <w:rsid w:val="00AD419F"/>
    <w:rsid w:val="00AE0B9F"/>
    <w:rsid w:val="00AE169A"/>
    <w:rsid w:val="00AE1D02"/>
    <w:rsid w:val="00AE280A"/>
    <w:rsid w:val="00AE48B0"/>
    <w:rsid w:val="00AE51EF"/>
    <w:rsid w:val="00AF0935"/>
    <w:rsid w:val="00AF5ADA"/>
    <w:rsid w:val="00B13493"/>
    <w:rsid w:val="00B204CA"/>
    <w:rsid w:val="00B27A6B"/>
    <w:rsid w:val="00B30088"/>
    <w:rsid w:val="00B40531"/>
    <w:rsid w:val="00B44123"/>
    <w:rsid w:val="00B50322"/>
    <w:rsid w:val="00B52D7C"/>
    <w:rsid w:val="00B53AB5"/>
    <w:rsid w:val="00B63411"/>
    <w:rsid w:val="00B71C2A"/>
    <w:rsid w:val="00B738A0"/>
    <w:rsid w:val="00B8379F"/>
    <w:rsid w:val="00B84AD5"/>
    <w:rsid w:val="00B924F2"/>
    <w:rsid w:val="00B93BCC"/>
    <w:rsid w:val="00B93D89"/>
    <w:rsid w:val="00B95448"/>
    <w:rsid w:val="00BA20C3"/>
    <w:rsid w:val="00BA6C09"/>
    <w:rsid w:val="00BC0371"/>
    <w:rsid w:val="00BD46B7"/>
    <w:rsid w:val="00BE36AA"/>
    <w:rsid w:val="00BF0909"/>
    <w:rsid w:val="00BF1FB8"/>
    <w:rsid w:val="00BF5F43"/>
    <w:rsid w:val="00BF71E6"/>
    <w:rsid w:val="00C02C8D"/>
    <w:rsid w:val="00C12719"/>
    <w:rsid w:val="00C17817"/>
    <w:rsid w:val="00C23C78"/>
    <w:rsid w:val="00C27B67"/>
    <w:rsid w:val="00C37158"/>
    <w:rsid w:val="00C40E8E"/>
    <w:rsid w:val="00C62FF6"/>
    <w:rsid w:val="00C646E4"/>
    <w:rsid w:val="00C674B3"/>
    <w:rsid w:val="00C71B5A"/>
    <w:rsid w:val="00C7474B"/>
    <w:rsid w:val="00C8473E"/>
    <w:rsid w:val="00C85511"/>
    <w:rsid w:val="00C872AB"/>
    <w:rsid w:val="00C92A39"/>
    <w:rsid w:val="00CA4963"/>
    <w:rsid w:val="00CB0E5F"/>
    <w:rsid w:val="00CB51F9"/>
    <w:rsid w:val="00CD0BF6"/>
    <w:rsid w:val="00CE1AB9"/>
    <w:rsid w:val="00CE404A"/>
    <w:rsid w:val="00CE707C"/>
    <w:rsid w:val="00CF3C82"/>
    <w:rsid w:val="00CF7205"/>
    <w:rsid w:val="00D0192B"/>
    <w:rsid w:val="00D027DC"/>
    <w:rsid w:val="00D063CC"/>
    <w:rsid w:val="00D1148B"/>
    <w:rsid w:val="00D1359F"/>
    <w:rsid w:val="00D1484D"/>
    <w:rsid w:val="00D25484"/>
    <w:rsid w:val="00D26837"/>
    <w:rsid w:val="00D3517B"/>
    <w:rsid w:val="00D3550A"/>
    <w:rsid w:val="00D40735"/>
    <w:rsid w:val="00D52F80"/>
    <w:rsid w:val="00D666CE"/>
    <w:rsid w:val="00D76573"/>
    <w:rsid w:val="00D87F48"/>
    <w:rsid w:val="00D91587"/>
    <w:rsid w:val="00D95A3F"/>
    <w:rsid w:val="00DA3A47"/>
    <w:rsid w:val="00DB3B8A"/>
    <w:rsid w:val="00DC3F35"/>
    <w:rsid w:val="00DC7307"/>
    <w:rsid w:val="00DC7F71"/>
    <w:rsid w:val="00DD7A3D"/>
    <w:rsid w:val="00DE3F49"/>
    <w:rsid w:val="00DE6A1B"/>
    <w:rsid w:val="00DF11A0"/>
    <w:rsid w:val="00DF23C1"/>
    <w:rsid w:val="00DF27B9"/>
    <w:rsid w:val="00E03926"/>
    <w:rsid w:val="00E11BFB"/>
    <w:rsid w:val="00E13C6E"/>
    <w:rsid w:val="00E15564"/>
    <w:rsid w:val="00E245E1"/>
    <w:rsid w:val="00E26F22"/>
    <w:rsid w:val="00E56405"/>
    <w:rsid w:val="00E74308"/>
    <w:rsid w:val="00E76075"/>
    <w:rsid w:val="00E82A11"/>
    <w:rsid w:val="00E85B0C"/>
    <w:rsid w:val="00E85E40"/>
    <w:rsid w:val="00E92054"/>
    <w:rsid w:val="00E94F10"/>
    <w:rsid w:val="00EA0BA0"/>
    <w:rsid w:val="00EB084C"/>
    <w:rsid w:val="00EB3CE6"/>
    <w:rsid w:val="00EB4635"/>
    <w:rsid w:val="00EB68DE"/>
    <w:rsid w:val="00ED4F24"/>
    <w:rsid w:val="00ED7366"/>
    <w:rsid w:val="00EE38A2"/>
    <w:rsid w:val="00EE4EF9"/>
    <w:rsid w:val="00EF3BDF"/>
    <w:rsid w:val="00EF7B27"/>
    <w:rsid w:val="00F0354F"/>
    <w:rsid w:val="00F1176C"/>
    <w:rsid w:val="00F12085"/>
    <w:rsid w:val="00F14F2F"/>
    <w:rsid w:val="00F15894"/>
    <w:rsid w:val="00F31836"/>
    <w:rsid w:val="00F32D01"/>
    <w:rsid w:val="00F34ABD"/>
    <w:rsid w:val="00F4549B"/>
    <w:rsid w:val="00F526F0"/>
    <w:rsid w:val="00F61C5A"/>
    <w:rsid w:val="00F71C32"/>
    <w:rsid w:val="00F73863"/>
    <w:rsid w:val="00F7512B"/>
    <w:rsid w:val="00F76C29"/>
    <w:rsid w:val="00F87643"/>
    <w:rsid w:val="00F943C6"/>
    <w:rsid w:val="00F95422"/>
    <w:rsid w:val="00FA4662"/>
    <w:rsid w:val="00FB446F"/>
    <w:rsid w:val="00FB629F"/>
    <w:rsid w:val="00FC1AB8"/>
    <w:rsid w:val="00FC2D3E"/>
    <w:rsid w:val="00FC5B9A"/>
    <w:rsid w:val="00FD40E3"/>
    <w:rsid w:val="00FD5903"/>
    <w:rsid w:val="00FD7E53"/>
    <w:rsid w:val="00FF441B"/>
    <w:rsid w:val="00FF5EE5"/>
    <w:rsid w:val="00FF6ED3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B9D0"/>
  <w15:docId w15:val="{F3422EED-7818-4AC1-BE3E-0C61CB93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91E"/>
  </w:style>
  <w:style w:type="paragraph" w:styleId="2">
    <w:name w:val="heading 2"/>
    <w:basedOn w:val="a"/>
    <w:next w:val="a"/>
    <w:link w:val="20"/>
    <w:uiPriority w:val="9"/>
    <w:unhideWhenUsed/>
    <w:qFormat/>
    <w:rsid w:val="00064B3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E195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14E9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5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95422"/>
  </w:style>
  <w:style w:type="paragraph" w:styleId="a7">
    <w:name w:val="Normal (Web)"/>
    <w:basedOn w:val="a"/>
    <w:uiPriority w:val="99"/>
    <w:rsid w:val="009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0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5828"/>
  </w:style>
  <w:style w:type="character" w:customStyle="1" w:styleId="c10">
    <w:name w:val="c10"/>
    <w:basedOn w:val="a0"/>
    <w:rsid w:val="00805828"/>
  </w:style>
  <w:style w:type="character" w:customStyle="1" w:styleId="c6">
    <w:name w:val="c6"/>
    <w:basedOn w:val="a0"/>
    <w:rsid w:val="00805828"/>
  </w:style>
  <w:style w:type="character" w:customStyle="1" w:styleId="c18">
    <w:name w:val="c18"/>
    <w:basedOn w:val="a0"/>
    <w:rsid w:val="00805828"/>
  </w:style>
  <w:style w:type="character" w:customStyle="1" w:styleId="c16">
    <w:name w:val="c16"/>
    <w:basedOn w:val="a0"/>
    <w:rsid w:val="00805828"/>
  </w:style>
  <w:style w:type="paragraph" w:styleId="a8">
    <w:name w:val="footer"/>
    <w:basedOn w:val="a"/>
    <w:link w:val="a9"/>
    <w:uiPriority w:val="99"/>
    <w:rsid w:val="00595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9582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95820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595820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Emphasis"/>
    <w:basedOn w:val="a0"/>
    <w:uiPriority w:val="20"/>
    <w:qFormat/>
    <w:rsid w:val="00D0192B"/>
    <w:rPr>
      <w:i/>
      <w:iCs/>
    </w:rPr>
  </w:style>
  <w:style w:type="character" w:styleId="ad">
    <w:name w:val="Strong"/>
    <w:basedOn w:val="a0"/>
    <w:uiPriority w:val="22"/>
    <w:qFormat/>
    <w:rsid w:val="00D0192B"/>
    <w:rPr>
      <w:b/>
      <w:bCs/>
    </w:rPr>
  </w:style>
  <w:style w:type="character" w:customStyle="1" w:styleId="a5">
    <w:name w:val="Без интервала Знак"/>
    <w:link w:val="a4"/>
    <w:uiPriority w:val="1"/>
    <w:rsid w:val="00D0192B"/>
  </w:style>
  <w:style w:type="character" w:customStyle="1" w:styleId="c39">
    <w:name w:val="c39"/>
    <w:basedOn w:val="a0"/>
    <w:rsid w:val="00D0192B"/>
  </w:style>
  <w:style w:type="character" w:customStyle="1" w:styleId="20">
    <w:name w:val="Заголовок 2 Знак"/>
    <w:basedOn w:val="a0"/>
    <w:link w:val="2"/>
    <w:uiPriority w:val="9"/>
    <w:rsid w:val="00064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CFC2-043E-4440-857C-F85838E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13597</Words>
  <Characters>7750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_1</cp:lastModifiedBy>
  <cp:revision>176</cp:revision>
  <dcterms:created xsi:type="dcterms:W3CDTF">2015-11-19T07:57:00Z</dcterms:created>
  <dcterms:modified xsi:type="dcterms:W3CDTF">2024-01-29T08:49:00Z</dcterms:modified>
</cp:coreProperties>
</file>